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9E" w:rsidRPr="001A2D9E" w:rsidRDefault="001A2D9E" w:rsidP="001A2D9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1A2D9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r w:rsidRPr="001A2D9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انطلاقية</w:t>
      </w:r>
      <w:proofErr w:type="spellEnd"/>
      <w:r w:rsidRPr="001A2D9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أم رقم 01:</w:t>
      </w: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1A2D9E">
        <w:rPr>
          <w:rFonts w:asciiTheme="majorBidi" w:hAnsiTheme="majorBidi" w:cstheme="majorBidi"/>
          <w:noProof/>
          <w:color w:val="FF0000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805696" behindDoc="0" locked="0" layoutInCell="1" allowOverlap="1" wp14:anchorId="260F13BE" wp14:editId="2B7520FD">
            <wp:simplePos x="0" y="0"/>
            <wp:positionH relativeFrom="margin">
              <wp:posOffset>114300</wp:posOffset>
            </wp:positionH>
            <wp:positionV relativeFrom="paragraph">
              <wp:posOffset>29845</wp:posOffset>
            </wp:positionV>
            <wp:extent cx="2286000" cy="1285875"/>
            <wp:effectExtent l="19050" t="19050" r="19050" b="28575"/>
            <wp:wrapSquare wrapText="bothSides"/>
            <wp:docPr id="210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pour une image  6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8" b="2339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snip2DiagRect">
                      <a:avLst>
                        <a:gd name="adj1" fmla="val 10815"/>
                        <a:gd name="adj2" fmla="val 0"/>
                      </a:avLst>
                    </a:prstGeom>
                    <a:ln w="15875">
                      <a:solidFill>
                        <a:sysClr val="windowText" lastClr="000000">
                          <a:alpha val="40000"/>
                        </a:sysClr>
                      </a:solidFill>
                    </a:ln>
                    <a:effectLst>
                      <a:innerShdw blurRad="57150" dist="38100" dir="14460000">
                        <a:srgbClr val="000000">
                          <a:alpha val="70000"/>
                        </a:srgb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D9E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08768" behindDoc="0" locked="0" layoutInCell="1" allowOverlap="1" wp14:anchorId="477F4FE5" wp14:editId="7A28D0B1">
            <wp:simplePos x="0" y="0"/>
            <wp:positionH relativeFrom="column">
              <wp:posOffset>3124200</wp:posOffset>
            </wp:positionH>
            <wp:positionV relativeFrom="paragraph">
              <wp:posOffset>440055</wp:posOffset>
            </wp:positionV>
            <wp:extent cx="2072005" cy="1038225"/>
            <wp:effectExtent l="0" t="0" r="4445" b="9525"/>
            <wp:wrapSquare wrapText="bothSides"/>
            <wp:docPr id="2109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D9E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03648" behindDoc="0" locked="0" layoutInCell="1" allowOverlap="1" wp14:anchorId="0ADB019A" wp14:editId="0ED9289F">
            <wp:simplePos x="0" y="0"/>
            <wp:positionH relativeFrom="margin">
              <wp:posOffset>4810125</wp:posOffset>
            </wp:positionH>
            <wp:positionV relativeFrom="paragraph">
              <wp:posOffset>1493520</wp:posOffset>
            </wp:positionV>
            <wp:extent cx="1838325" cy="1190625"/>
            <wp:effectExtent l="0" t="0" r="9525" b="9525"/>
            <wp:wrapSquare wrapText="bothSides"/>
            <wp:docPr id="2103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D9E">
        <w:rPr>
          <w:rFonts w:asciiTheme="majorBidi" w:hAnsiTheme="majorBidi" w:cstheme="majorBidi"/>
          <w:sz w:val="28"/>
          <w:szCs w:val="28"/>
          <w:rtl/>
          <w:lang w:bidi="ar-DZ"/>
        </w:rPr>
        <w:t>بعد قضاء سبع سنوات من الدراسة والجهد أخيرا حان الوقت لأخي أحمد أن يقطف ثمــار جهده وكانت آخر خطوة هي إنشاء مذكرة للتخرج حول داء السكري عند الأطفال</w:t>
      </w:r>
      <w:r w:rsidRPr="001A2D9E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A2D9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من أجل تحقيق ذلك يجب عليه أن يعتمد على مجموعة من البرامج تتيح له أن يقوم بحفل التخرج على أكمل وجه بما في ذلك: </w:t>
      </w: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A2D9E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07744" behindDoc="0" locked="0" layoutInCell="1" allowOverlap="1" wp14:anchorId="3BF80DAA" wp14:editId="36310B8C">
            <wp:simplePos x="0" y="0"/>
            <wp:positionH relativeFrom="margin">
              <wp:posOffset>2389505</wp:posOffset>
            </wp:positionH>
            <wp:positionV relativeFrom="paragraph">
              <wp:posOffset>12065</wp:posOffset>
            </wp:positionV>
            <wp:extent cx="1695450" cy="1219200"/>
            <wp:effectExtent l="0" t="0" r="0" b="0"/>
            <wp:wrapSquare wrapText="bothSides"/>
            <wp:docPr id="2108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D9E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02624" behindDoc="0" locked="0" layoutInCell="1" allowOverlap="1" wp14:anchorId="1294DD11" wp14:editId="73F19B88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362200" cy="1619250"/>
            <wp:effectExtent l="0" t="0" r="0" b="0"/>
            <wp:wrapSquare wrapText="bothSides"/>
            <wp:docPr id="2104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A2D9E">
        <w:rPr>
          <w:rFonts w:asciiTheme="majorBidi" w:hAnsiTheme="majorBidi" w:cstheme="majorBidi"/>
          <w:sz w:val="28"/>
          <w:szCs w:val="28"/>
          <w:rtl/>
          <w:lang w:bidi="ar-DZ"/>
        </w:rPr>
        <w:t>طباعــة المذكرة والدعوات،</w:t>
      </w:r>
      <w:r w:rsidRPr="001A2D9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A2D9E">
        <w:rPr>
          <w:rFonts w:asciiTheme="majorBidi" w:hAnsiTheme="majorBidi" w:cstheme="majorBidi"/>
          <w:sz w:val="28"/>
          <w:szCs w:val="28"/>
          <w:rtl/>
          <w:lang w:bidi="ar-DZ"/>
        </w:rPr>
        <w:t>إنجــاز الإحصائيات حول الأطفال المرضى،</w:t>
      </w:r>
      <w:r w:rsidRPr="001A2D9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A2D9E">
        <w:rPr>
          <w:rFonts w:asciiTheme="majorBidi" w:hAnsiTheme="majorBidi" w:cstheme="majorBidi"/>
          <w:sz w:val="28"/>
          <w:szCs w:val="28"/>
          <w:rtl/>
          <w:lang w:bidi="ar-DZ"/>
        </w:rPr>
        <w:t>أسباب المرض وأخيرا إنجاز عرض مشوق وجذاب يقدم أمام اللجنة يكون ملما بكل هذا يحتوي على صور، أصوات وفيديوهات.</w:t>
      </w:r>
      <w:r w:rsidRPr="001A2D9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A2D9E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09792" behindDoc="0" locked="0" layoutInCell="1" allowOverlap="1" wp14:anchorId="16E89FC1" wp14:editId="75455F97">
            <wp:simplePos x="0" y="0"/>
            <wp:positionH relativeFrom="margin">
              <wp:posOffset>38100</wp:posOffset>
            </wp:positionH>
            <wp:positionV relativeFrom="paragraph">
              <wp:posOffset>6350</wp:posOffset>
            </wp:positionV>
            <wp:extent cx="1843405" cy="1685925"/>
            <wp:effectExtent l="0" t="0" r="4445" b="9525"/>
            <wp:wrapSquare wrapText="bothSides"/>
            <wp:docPr id="2110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D9E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806720" behindDoc="0" locked="0" layoutInCell="1" allowOverlap="1" wp14:anchorId="017111B4" wp14:editId="69C0E4F4">
            <wp:simplePos x="0" y="0"/>
            <wp:positionH relativeFrom="margin">
              <wp:posOffset>4293235</wp:posOffset>
            </wp:positionH>
            <wp:positionV relativeFrom="paragraph">
              <wp:posOffset>8890</wp:posOffset>
            </wp:positionV>
            <wp:extent cx="1981200" cy="1790700"/>
            <wp:effectExtent l="0" t="0" r="0" b="0"/>
            <wp:wrapSquare wrapText="bothSides"/>
            <wp:docPr id="2105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D9E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804672" behindDoc="0" locked="0" layoutInCell="1" allowOverlap="1" wp14:anchorId="281C582F" wp14:editId="626FC575">
            <wp:simplePos x="0" y="0"/>
            <wp:positionH relativeFrom="margin">
              <wp:posOffset>1997710</wp:posOffset>
            </wp:positionH>
            <wp:positionV relativeFrom="paragraph">
              <wp:posOffset>4445</wp:posOffset>
            </wp:positionV>
            <wp:extent cx="1898015" cy="1905000"/>
            <wp:effectExtent l="0" t="0" r="6985" b="0"/>
            <wp:wrapSquare wrapText="bothSides"/>
            <wp:docPr id="2106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D9E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1A2D9E" w:rsidRPr="001A2D9E" w:rsidRDefault="001A2D9E" w:rsidP="001A2D9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A2D9E" w:rsidRPr="001A2D9E" w:rsidRDefault="001A2D9E" w:rsidP="001A2D9E">
      <w:pPr>
        <w:bidi/>
        <w:ind w:left="360"/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</w:pPr>
    </w:p>
    <w:p w:rsidR="001A2D9E" w:rsidRPr="001A2D9E" w:rsidRDefault="001A2D9E" w:rsidP="001A2D9E">
      <w:pPr>
        <w:bidi/>
        <w:spacing w:line="480" w:lineRule="auto"/>
        <w:rPr>
          <w:rFonts w:asciiTheme="majorBidi" w:hAnsiTheme="majorBidi" w:cstheme="majorBidi"/>
          <w:i/>
          <w:iCs/>
          <w:sz w:val="28"/>
          <w:szCs w:val="28"/>
          <w:u w:val="single"/>
          <w:lang w:bidi="ar-DZ"/>
        </w:rPr>
      </w:pPr>
    </w:p>
    <w:p w:rsidR="001A2D9E" w:rsidRPr="001A2D9E" w:rsidRDefault="001A2D9E" w:rsidP="001A2D9E">
      <w:pPr>
        <w:bidi/>
        <w:spacing w:line="480" w:lineRule="auto"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</w:p>
    <w:p w:rsidR="001A2D9E" w:rsidRPr="001A2D9E" w:rsidRDefault="001A2D9E" w:rsidP="001A2D9E">
      <w:pPr>
        <w:bidi/>
        <w:spacing w:line="480" w:lineRule="auto"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</w:p>
    <w:p w:rsidR="001A2D9E" w:rsidRPr="001A2D9E" w:rsidRDefault="001A2D9E" w:rsidP="001A2D9E">
      <w:pPr>
        <w:numPr>
          <w:ilvl w:val="0"/>
          <w:numId w:val="17"/>
        </w:numPr>
        <w:bidi/>
        <w:contextualSpacing/>
        <w:rPr>
          <w:rFonts w:asciiTheme="majorBidi" w:hAnsiTheme="majorBidi" w:cstheme="majorBidi"/>
          <w:sz w:val="28"/>
          <w:szCs w:val="28"/>
          <w:rtl/>
        </w:rPr>
      </w:pPr>
      <w:r w:rsidRPr="001A2D9E">
        <w:rPr>
          <w:rFonts w:asciiTheme="majorBidi" w:hAnsiTheme="majorBidi" w:cstheme="majorBidi"/>
          <w:sz w:val="28"/>
          <w:szCs w:val="28"/>
          <w:rtl/>
          <w:lang w:bidi="ar-DZ"/>
        </w:rPr>
        <w:t>ساعد أخوك في اختيار البرامج التي تساعده في</w:t>
      </w:r>
      <w:r w:rsidRPr="001A2D9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ذلك</w:t>
      </w:r>
    </w:p>
    <w:p w:rsidR="001A2D9E" w:rsidRDefault="001A2D9E" w:rsidP="001A2D9E">
      <w:pPr>
        <w:tabs>
          <w:tab w:val="left" w:pos="7950"/>
        </w:tabs>
        <w:sectPr w:rsidR="001A2D9E" w:rsidSect="00983877">
          <w:head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4700D0" w:rsidRPr="001A2D9E" w:rsidRDefault="004700D0" w:rsidP="004700D0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1A2D9E">
        <w:rPr>
          <w:rFonts w:ascii="Sakkal Majalla" w:hAnsi="Sakkal Majalla" w:cs="Sakkal Majalla"/>
          <w:noProof/>
          <w:sz w:val="36"/>
          <w:szCs w:val="36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5C1358" wp14:editId="055EDD08">
                <wp:simplePos x="0" y="0"/>
                <wp:positionH relativeFrom="column">
                  <wp:posOffset>171449</wp:posOffset>
                </wp:positionH>
                <wp:positionV relativeFrom="paragraph">
                  <wp:posOffset>210185</wp:posOffset>
                </wp:positionV>
                <wp:extent cx="2771775" cy="1581150"/>
                <wp:effectExtent l="0" t="0" r="28575" b="19050"/>
                <wp:wrapNone/>
                <wp:docPr id="21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D0" w:rsidRDefault="004700D0" w:rsidP="004700D0">
                            <w:r w:rsidRPr="00BD2E0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492C94" wp14:editId="2C400AB9">
                                  <wp:extent cx="2524125" cy="1693545"/>
                                  <wp:effectExtent l="0" t="0" r="9525" b="1905"/>
                                  <wp:docPr id="92" name="Image 4" descr="C:\Users\HP\Downloads\93933306_150704939769695_851519950246484377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P\Downloads\93933306_150704939769695_851519950246484377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107" cy="1702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1358" id="Rectangle 19" o:spid="_x0000_s1026" style="position:absolute;left:0;text-align:left;margin-left:13.5pt;margin-top:16.55pt;width:218.25pt;height:12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">
                <v:textbox>
                  <w:txbxContent>
                    <w:p w:rsidR="004700D0" w:rsidRDefault="004700D0" w:rsidP="004700D0">
                      <w:r w:rsidRPr="00BD2E0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492C94" wp14:editId="2C400AB9">
                            <wp:extent cx="2524125" cy="1693545"/>
                            <wp:effectExtent l="0" t="0" r="9525" b="1905"/>
                            <wp:docPr id="92" name="Image 4" descr="C:\Users\HP\Downloads\93933306_150704939769695_851519950246484377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P\Downloads\93933306_150704939769695_851519950246484377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8107" cy="1702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A2D9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r w:rsidRPr="001A2D9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انطلاقية</w:t>
      </w:r>
      <w:proofErr w:type="spellEnd"/>
      <w:r w:rsidRPr="001A2D9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أم رقم 0</w:t>
      </w:r>
      <w:r w:rsidRPr="001A2D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</w:t>
      </w:r>
      <w:r w:rsidRPr="001A2D9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</w:p>
    <w:p w:rsidR="004700D0" w:rsidRPr="001A2D9E" w:rsidRDefault="004700D0" w:rsidP="004700D0">
      <w:pPr>
        <w:bidi/>
        <w:spacing w:after="120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قررت إدارة الثانوية الاحتفال بيوم العلم وإقامة نهائي                </w:t>
      </w:r>
    </w:p>
    <w:p w:rsidR="004700D0" w:rsidRPr="001A2D9E" w:rsidRDefault="004700D0" w:rsidP="004700D0">
      <w:pPr>
        <w:bidi/>
        <w:spacing w:after="120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سابقة بين الثانويات وتقديم شهادات شرفية للتلاميذ  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متازين وقسمت المهام على ثلاث مجموعات من التلاميذ 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جموعة الأولى مهمتها انشاء مجلة حائطية حول حياة 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علامة عبد الحميد ابن باديس مدعمها بصور له ونبذة عن </w:t>
      </w:r>
      <w:proofErr w:type="spellStart"/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>حياتة</w:t>
      </w:r>
      <w:proofErr w:type="spellEnd"/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جدول يلخص أهم أعماله 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522904" wp14:editId="21FC3F45">
                <wp:simplePos x="0" y="0"/>
                <wp:positionH relativeFrom="column">
                  <wp:posOffset>621030</wp:posOffset>
                </wp:positionH>
                <wp:positionV relativeFrom="paragraph">
                  <wp:posOffset>123190</wp:posOffset>
                </wp:positionV>
                <wp:extent cx="2773680" cy="1715770"/>
                <wp:effectExtent l="11430" t="5080" r="5715" b="12700"/>
                <wp:wrapNone/>
                <wp:docPr id="21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D0" w:rsidRDefault="004700D0" w:rsidP="004700D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5128E4" wp14:editId="409A895F">
                                  <wp:extent cx="2581275" cy="1517619"/>
                                  <wp:effectExtent l="19050" t="0" r="9525" b="0"/>
                                  <wp:docPr id="93" name="Image 6" descr="C:\Users\HP\Desktop\tables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P\Desktop\tables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1517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2290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48.9pt;margin-top:9.7pt;width:218.4pt;height:13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">
                <v:textbox>
                  <w:txbxContent>
                    <w:p w:rsidR="004700D0" w:rsidRDefault="004700D0" w:rsidP="004700D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5128E4" wp14:editId="409A895F">
                            <wp:extent cx="2581275" cy="1517619"/>
                            <wp:effectExtent l="19050" t="0" r="9525" b="0"/>
                            <wp:docPr id="93" name="Image 6" descr="C:\Users\HP\Desktop\tables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P\Desktop\tables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1517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المجموعة الثانية هي المسؤولة على إنشاء جدول 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قوم بحساب نقاط الثانويتين المشاركة في 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نهائي بين الثانويات وذلك باستعمال برنامج في 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جهاز الحاسوب يسهل عليهم حساب المجموع 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13F21C" wp14:editId="493C1747">
                <wp:simplePos x="0" y="0"/>
                <wp:positionH relativeFrom="column">
                  <wp:posOffset>504825</wp:posOffset>
                </wp:positionH>
                <wp:positionV relativeFrom="paragraph">
                  <wp:posOffset>323850</wp:posOffset>
                </wp:positionV>
                <wp:extent cx="2038350" cy="1381125"/>
                <wp:effectExtent l="0" t="0" r="19050" b="28575"/>
                <wp:wrapNone/>
                <wp:docPr id="21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D0" w:rsidRDefault="004700D0" w:rsidP="004700D0">
                            <w:r w:rsidRPr="00774FD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EACA05" wp14:editId="5C54EF11">
                                  <wp:extent cx="1934210" cy="1289985"/>
                                  <wp:effectExtent l="19050" t="0" r="8890" b="0"/>
                                  <wp:docPr id="94" name="Image 1" descr="C:\Users\HP\Downloads\118785264_124749749345909_397763564807214951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wnloads\118785264_124749749345909_397763564807214951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210" cy="1289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F21C" id="Text Box 22" o:spid="_x0000_s1028" type="#_x0000_t202" style="position:absolute;left:0;text-align:left;margin-left:39.75pt;margin-top:25.5pt;width:160.5pt;height:10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">
                <v:textbox>
                  <w:txbxContent>
                    <w:p w:rsidR="004700D0" w:rsidRDefault="004700D0" w:rsidP="004700D0">
                      <w:r w:rsidRPr="00774FD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EACA05" wp14:editId="5C54EF11">
                            <wp:extent cx="1934210" cy="1289985"/>
                            <wp:effectExtent l="19050" t="0" r="8890" b="0"/>
                            <wp:docPr id="94" name="Image 1" descr="C:\Users\HP\Downloads\118785264_124749749345909_397763564807214951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wnloads\118785264_124749749345909_397763564807214951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210" cy="1289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>وإظهار الفائز.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>المجموعة الثالثة هي المسؤولة عن عرض تشويقي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حتوي على صور وأصوات وفيديوهات للتعريف بالمؤسسة </w:t>
      </w:r>
    </w:p>
    <w:p w:rsidR="004700D0" w:rsidRPr="001A2D9E" w:rsidRDefault="004700D0" w:rsidP="004700D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1A2D9E" w:rsidRPr="001A2D9E" w:rsidRDefault="001A2D9E" w:rsidP="004700D0">
      <w:pPr>
        <w:numPr>
          <w:ilvl w:val="0"/>
          <w:numId w:val="18"/>
        </w:numPr>
        <w:bidi/>
        <w:contextualSpacing/>
        <w:rPr>
          <w:rFonts w:ascii="Sakkal Majalla" w:hAnsi="Sakkal Majalla" w:cs="Sakkal Majalla"/>
          <w:b/>
          <w:bCs/>
          <w:sz w:val="32"/>
          <w:szCs w:val="32"/>
        </w:rPr>
      </w:pPr>
      <w:r w:rsidRPr="001A2D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اعد </w:t>
      </w:r>
      <w:r w:rsidRPr="001A2D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جموعات</w:t>
      </w:r>
      <w:r w:rsidRPr="001A2D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ي اختيار البرامج التي</w:t>
      </w:r>
    </w:p>
    <w:p w:rsidR="004700D0" w:rsidRPr="001A2D9E" w:rsidRDefault="004700D0" w:rsidP="004700D0">
      <w:pPr>
        <w:bidi/>
        <w:ind w:left="720"/>
        <w:contextualSpacing/>
        <w:rPr>
          <w:rFonts w:ascii="Sakkal Majalla" w:hAnsi="Sakkal Majalla" w:cs="Sakkal Majalla"/>
          <w:b/>
          <w:bCs/>
          <w:sz w:val="32"/>
          <w:szCs w:val="32"/>
        </w:rPr>
      </w:pPr>
      <w:r w:rsidRPr="001A2D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</w:t>
      </w:r>
      <w:r w:rsidRPr="001A2D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تساعده في </w:t>
      </w:r>
      <w:r w:rsidRPr="001A2D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نجاح الحفل؟</w:t>
      </w:r>
    </w:p>
    <w:p w:rsidR="004700D0" w:rsidRPr="001A2D9E" w:rsidRDefault="004700D0" w:rsidP="004700D0">
      <w:pPr>
        <w:bidi/>
        <w:spacing w:line="360" w:lineRule="auto"/>
        <w:ind w:left="720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1A2D9E">
        <w:rPr>
          <w:rFonts w:ascii="Sakkal Majalla" w:hAnsi="Sakkal Majalla" w:cs="Sakkal Majalla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55E958" wp14:editId="77E593AE">
                <wp:simplePos x="0" y="0"/>
                <wp:positionH relativeFrom="column">
                  <wp:posOffset>695960</wp:posOffset>
                </wp:positionH>
                <wp:positionV relativeFrom="paragraph">
                  <wp:posOffset>5080</wp:posOffset>
                </wp:positionV>
                <wp:extent cx="2019300" cy="1847850"/>
                <wp:effectExtent l="0" t="0" r="19050" b="19050"/>
                <wp:wrapNone/>
                <wp:docPr id="21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D0" w:rsidRDefault="004700D0" w:rsidP="004700D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D4C3D1" wp14:editId="626904DC">
                                  <wp:extent cx="1847850" cy="1704340"/>
                                  <wp:effectExtent l="0" t="0" r="0" b="0"/>
                                  <wp:docPr id="95" name="Image 7" descr="C:\Users\HP\Desktop\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P\Desktop\télécharge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013" cy="170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E958" id="Text Box 24" o:spid="_x0000_s1029" type="#_x0000_t202" style="position:absolute;left:0;text-align:left;margin-left:54.8pt;margin-top:.4pt;width:159pt;height:14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pFMQIAAFw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">
                <v:textbox>
                  <w:txbxContent>
                    <w:p w:rsidR="004700D0" w:rsidRDefault="004700D0" w:rsidP="004700D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D4C3D1" wp14:editId="626904DC">
                            <wp:extent cx="1847850" cy="1704340"/>
                            <wp:effectExtent l="0" t="0" r="0" b="0"/>
                            <wp:docPr id="95" name="Image 7" descr="C:\Users\HP\Desktop\télécharge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P\Desktop\télécharge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013" cy="170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2D9E">
        <w:rPr>
          <w:rFonts w:ascii="Sakkal Majalla" w:hAnsi="Sakkal Majalla" w:cs="Sakkal Majalla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5F7BB0" wp14:editId="1318E3FC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1981200" cy="1571625"/>
                <wp:effectExtent l="0" t="0" r="19050" b="28575"/>
                <wp:wrapNone/>
                <wp:docPr id="21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D0" w:rsidRDefault="004700D0" w:rsidP="004700D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482F2F" wp14:editId="0C46DAEB">
                                  <wp:extent cx="1790396" cy="1490408"/>
                                  <wp:effectExtent l="0" t="0" r="635" b="0"/>
                                  <wp:docPr id="96" name="Image 5" descr="C:\Users\HP\Downloads\im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P\Downloads\im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105" cy="150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F7BB0" id="Text Box 20" o:spid="_x0000_s1030" type="#_x0000_t202" style="position:absolute;left:0;text-align:left;margin-left:331.5pt;margin-top:.3pt;width:156pt;height:12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">
                <v:textbox>
                  <w:txbxContent>
                    <w:p w:rsidR="004700D0" w:rsidRDefault="004700D0" w:rsidP="004700D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482F2F" wp14:editId="0C46DAEB">
                            <wp:extent cx="1790396" cy="1490408"/>
                            <wp:effectExtent l="0" t="0" r="635" b="0"/>
                            <wp:docPr id="96" name="Image 5" descr="C:\Users\HP\Downloads\im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P\Downloads\im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6105" cy="150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2D9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</w:t>
      </w:r>
    </w:p>
    <w:p w:rsidR="004700D0" w:rsidRPr="001A2D9E" w:rsidRDefault="004700D0" w:rsidP="004700D0">
      <w:pPr>
        <w:bidi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</w:pPr>
    </w:p>
    <w:p w:rsidR="004700D0" w:rsidRPr="001A2D9E" w:rsidRDefault="004700D0" w:rsidP="004700D0">
      <w:pPr>
        <w:rPr>
          <w:rtl/>
        </w:rPr>
      </w:pPr>
    </w:p>
    <w:p w:rsidR="004700D0" w:rsidRPr="001A2D9E" w:rsidRDefault="004700D0" w:rsidP="004700D0">
      <w:pPr>
        <w:rPr>
          <w:rtl/>
        </w:rPr>
      </w:pPr>
    </w:p>
    <w:p w:rsidR="004700D0" w:rsidRPr="001A2D9E" w:rsidRDefault="004700D0" w:rsidP="004700D0">
      <w:pPr>
        <w:rPr>
          <w:rtl/>
        </w:rPr>
      </w:pPr>
    </w:p>
    <w:p w:rsidR="004700D0" w:rsidRDefault="004700D0" w:rsidP="004700D0">
      <w:pPr>
        <w:tabs>
          <w:tab w:val="left" w:pos="8205"/>
        </w:tabs>
        <w:jc w:val="right"/>
        <w:rPr>
          <w:rtl/>
        </w:rPr>
      </w:pPr>
    </w:p>
    <w:p w:rsidR="004700D0" w:rsidRDefault="004700D0" w:rsidP="004700D0">
      <w:pPr>
        <w:tabs>
          <w:tab w:val="left" w:pos="8205"/>
        </w:tabs>
        <w:jc w:val="right"/>
        <w:rPr>
          <w:rtl/>
        </w:rPr>
      </w:pPr>
    </w:p>
    <w:p w:rsidR="007C439B" w:rsidRPr="007C439B" w:rsidRDefault="007C439B" w:rsidP="007C439B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AAA309" wp14:editId="043D6817">
                <wp:simplePos x="0" y="0"/>
                <wp:positionH relativeFrom="column">
                  <wp:posOffset>399415</wp:posOffset>
                </wp:positionH>
                <wp:positionV relativeFrom="paragraph">
                  <wp:posOffset>238760</wp:posOffset>
                </wp:positionV>
                <wp:extent cx="2581275" cy="1209675"/>
                <wp:effectExtent l="0" t="0" r="28575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9B" w:rsidRDefault="007C439B" w:rsidP="007C43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27C99" wp14:editId="7C62B273">
                                  <wp:extent cx="2362200" cy="1356360"/>
                                  <wp:effectExtent l="0" t="0" r="0" b="0"/>
                                  <wp:docPr id="376" name="Imag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A309" id="Rectangle 375" o:spid="_x0000_s1031" style="position:absolute;left:0;text-align:left;margin-left:31.45pt;margin-top:18.8pt;width:203.25pt;height:9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" fillcolor="#fbe4d5 [661]" strokecolor="#ed7d31 [3205]" strokeweight="1pt">
                <v:textbox>
                  <w:txbxContent>
                    <w:p w:rsidR="007C439B" w:rsidRDefault="007C439B" w:rsidP="007C43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27C99" wp14:editId="7C62B273">
                            <wp:extent cx="2362200" cy="1356360"/>
                            <wp:effectExtent l="0" t="0" r="0" b="0"/>
                            <wp:docPr id="376" name="Image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0" cy="135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0E1C" w:rsidRPr="00500E1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وضعية </w:t>
      </w:r>
      <w:proofErr w:type="spellStart"/>
      <w:r w:rsidR="00500E1C" w:rsidRPr="00500E1C">
        <w:rPr>
          <w:rFonts w:asciiTheme="majorBidi" w:hAnsiTheme="majorBidi" w:cstheme="majorBidi"/>
          <w:b/>
          <w:bCs/>
          <w:sz w:val="28"/>
          <w:szCs w:val="28"/>
          <w:rtl/>
        </w:rPr>
        <w:t>الانطلاقية</w:t>
      </w:r>
      <w:proofErr w:type="spellEnd"/>
      <w:r w:rsidR="00500E1C" w:rsidRPr="00500E1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قم01:</w:t>
      </w:r>
    </w:p>
    <w:p w:rsidR="00500E1C" w:rsidRPr="00500E1C" w:rsidRDefault="00500E1C" w:rsidP="00500E1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0E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سيدة كانت تعاني من آلام في العظام مما استدعى على جناح </w:t>
      </w:r>
    </w:p>
    <w:p w:rsidR="00500E1C" w:rsidRPr="00500E1C" w:rsidRDefault="00500E1C" w:rsidP="00500E1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0E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سرعة نقلها من طرف ابنها وعرضها على أحد الأطباء </w:t>
      </w:r>
    </w:p>
    <w:p w:rsidR="00500E1C" w:rsidRDefault="00500E1C" w:rsidP="00500E1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0E1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F1C5F6" wp14:editId="37445385">
                <wp:simplePos x="0" y="0"/>
                <wp:positionH relativeFrom="margin">
                  <wp:posOffset>3940810</wp:posOffset>
                </wp:positionH>
                <wp:positionV relativeFrom="paragraph">
                  <wp:posOffset>231775</wp:posOffset>
                </wp:positionV>
                <wp:extent cx="2790825" cy="1476375"/>
                <wp:effectExtent l="0" t="0" r="28575" b="28575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476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E1C" w:rsidRDefault="00500E1C" w:rsidP="00500E1C">
                            <w:pPr>
                              <w:shd w:val="clear" w:color="auto" w:fill="ACB9CA" w:themeFill="text2" w:themeFillTint="6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EF29B" wp14:editId="64ADD8D5">
                                  <wp:extent cx="2686050" cy="2009775"/>
                                  <wp:effectExtent l="0" t="0" r="0" b="9525"/>
                                  <wp:docPr id="1055" name="Image 1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1C5F6" id="Rectangle 1052" o:spid="_x0000_s1032" style="position:absolute;left:0;text-align:left;margin-left:310.3pt;margin-top:18.25pt;width:219.75pt;height:116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" fillcolor="#bdd6ee [1300]" strokecolor="#ed7d31 [3205]" strokeweight="1pt">
                <v:textbox>
                  <w:txbxContent>
                    <w:p w:rsidR="00500E1C" w:rsidRDefault="00500E1C" w:rsidP="00500E1C">
                      <w:pPr>
                        <w:shd w:val="clear" w:color="auto" w:fill="ACB9CA" w:themeFill="text2" w:themeFillTint="6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FEF29B" wp14:editId="64ADD8D5">
                            <wp:extent cx="2686050" cy="2009775"/>
                            <wp:effectExtent l="0" t="0" r="0" b="9525"/>
                            <wp:docPr id="1055" name="Image 1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0E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ذي وصف لها العلاج المناسب في وصفة طبية لكن الكتابة التي </w:t>
      </w:r>
    </w:p>
    <w:p w:rsidR="007C439B" w:rsidRPr="00500E1C" w:rsidRDefault="007C439B" w:rsidP="007C439B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00E1C" w:rsidRPr="00500E1C" w:rsidRDefault="00500E1C" w:rsidP="00500E1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0E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تضمنتها الوصفة كانت غير واضحة </w:t>
      </w:r>
    </w:p>
    <w:p w:rsidR="00500E1C" w:rsidRPr="00500E1C" w:rsidRDefault="00500E1C" w:rsidP="00500E1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0E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جعلت الصيدلاني يصرف لها دواء آخر </w:t>
      </w:r>
    </w:p>
    <w:p w:rsidR="00500E1C" w:rsidRDefault="00500E1C" w:rsidP="00500E1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0E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لا علاقة له بمرضها وبعد مرور عدة أيام حدثت</w:t>
      </w:r>
    </w:p>
    <w:p w:rsidR="00500E1C" w:rsidRDefault="00500E1C" w:rsidP="00500E1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0E1C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819008" behindDoc="0" locked="0" layoutInCell="1" allowOverlap="1" wp14:anchorId="5344F766" wp14:editId="17D3D4FB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2545080" cy="2105025"/>
            <wp:effectExtent l="0" t="0" r="7620" b="9525"/>
            <wp:wrapSquare wrapText="bothSides"/>
            <wp:docPr id="1054" name="Image 11" descr="C:\Users\ROKAIA\Desktop\---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ROKAIA\Desktop\---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</w:t>
      </w:r>
      <w:r w:rsidRPr="00500E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ضاعفات خطيرة كادت ان تودي بحياتها. أثارت هذه الحادثة ضجة </w:t>
      </w:r>
    </w:p>
    <w:p w:rsidR="00500E1C" w:rsidRDefault="00500E1C" w:rsidP="00500E1C">
      <w:pPr>
        <w:bidi/>
        <w:spacing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</w:t>
      </w:r>
    </w:p>
    <w:p w:rsidR="00500E1C" w:rsidRPr="00500E1C" w:rsidRDefault="00500E1C" w:rsidP="00500E1C">
      <w:pPr>
        <w:bidi/>
        <w:spacing w:line="240" w:lineRule="auto"/>
        <w:rPr>
          <w:rFonts w:asciiTheme="majorBidi" w:hAnsiTheme="majorBidi" w:cstheme="majorBidi"/>
          <w:noProof/>
          <w:sz w:val="28"/>
          <w:szCs w:val="28"/>
          <w:rtl/>
        </w:rPr>
      </w:pPr>
      <w:r w:rsidRPr="00500E1C">
        <w:rPr>
          <w:rFonts w:asciiTheme="majorBidi" w:hAnsiTheme="majorBidi" w:cstheme="majorBidi"/>
          <w:sz w:val="28"/>
          <w:szCs w:val="28"/>
          <w:rtl/>
          <w:lang w:bidi="ar-DZ"/>
        </w:rPr>
        <w:t>كبيرة قررت بعدها إدارة المستشفى إلزام جميع أطبائها باستخدام الحاسوب في كتابة الوصفات الطبية.</w:t>
      </w:r>
      <w:r w:rsidRPr="00500E1C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</w:p>
    <w:p w:rsidR="00500E1C" w:rsidRDefault="00500E1C" w:rsidP="00500E1C">
      <w:pPr>
        <w:bidi/>
        <w:spacing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500E1C" w:rsidRPr="00500E1C" w:rsidRDefault="00500E1C" w:rsidP="00500E1C">
      <w:pPr>
        <w:bidi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E1C">
        <w:rPr>
          <w:rFonts w:asciiTheme="majorBidi" w:hAnsiTheme="majorBidi" w:cstheme="majorBidi"/>
          <w:sz w:val="28"/>
          <w:szCs w:val="28"/>
          <w:rtl/>
          <w:lang w:bidi="ar-DZ"/>
        </w:rPr>
        <w:t>اقترح برنامج لمساعدة الأطباء حتى لا يتكرر هذا الخطأ.</w:t>
      </w:r>
    </w:p>
    <w:p w:rsidR="00500E1C" w:rsidRDefault="00500E1C" w:rsidP="00500E1C">
      <w:pPr>
        <w:pStyle w:val="Paragraphedeliste"/>
        <w:bidi/>
        <w:spacing w:line="240" w:lineRule="auto"/>
        <w:ind w:left="360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500E1C" w:rsidRDefault="00500E1C" w:rsidP="00500E1C">
      <w:pPr>
        <w:bidi/>
        <w:spacing w:line="240" w:lineRule="auto"/>
        <w:rPr>
          <w:rtl/>
        </w:rPr>
      </w:pPr>
      <w:r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9E5B41" wp14:editId="3A1F9DB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29175" cy="2324100"/>
                <wp:effectExtent l="0" t="0" r="28575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E1C" w:rsidRDefault="00500E1C" w:rsidP="00500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EDD71" wp14:editId="5681FFD5">
                                  <wp:extent cx="4257675" cy="2543175"/>
                                  <wp:effectExtent l="0" t="0" r="9525" b="9525"/>
                                  <wp:docPr id="377" name="Image 377" descr="C:\Users\HP\Downloads\22281963_1920803801515388_8144197140748045472_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wnloads\22281963_1920803801515388_8144197140748045472_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0976" cy="2545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5B41" id="Rectangle 378" o:spid="_x0000_s1033" style="position:absolute;left:0;text-align:left;margin-left:0;margin-top:.5pt;width:380.25pt;height:183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" fillcolor="white [3201]" strokecolor="#ed7d31 [3205]" strokeweight="1pt">
                <v:textbox>
                  <w:txbxContent>
                    <w:p w:rsidR="00500E1C" w:rsidRDefault="00500E1C" w:rsidP="00500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FEDD71" wp14:editId="5681FFD5">
                            <wp:extent cx="4257675" cy="2543175"/>
                            <wp:effectExtent l="0" t="0" r="9525" b="9525"/>
                            <wp:docPr id="377" name="Image 377" descr="C:\Users\HP\Downloads\22281963_1920803801515388_8144197140748045472_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wnloads\22281963_1920803801515388_8144197140748045472_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0976" cy="2545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0E1C" w:rsidRDefault="00500E1C" w:rsidP="00500E1C">
      <w:pPr>
        <w:bidi/>
        <w:spacing w:line="240" w:lineRule="auto"/>
        <w:rPr>
          <w:rtl/>
        </w:rPr>
      </w:pPr>
    </w:p>
    <w:p w:rsidR="00500E1C" w:rsidRDefault="00500E1C" w:rsidP="00500E1C">
      <w:pPr>
        <w:pStyle w:val="Paragraphedeliste"/>
        <w:bidi/>
        <w:spacing w:line="240" w:lineRule="auto"/>
        <w:ind w:left="360"/>
        <w:rPr>
          <w:rtl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كيف يتم ذلك؟</w:t>
      </w:r>
    </w:p>
    <w:p w:rsidR="00500E1C" w:rsidRDefault="00500E1C" w:rsidP="00500E1C">
      <w:pPr>
        <w:bidi/>
        <w:spacing w:line="240" w:lineRule="auto"/>
        <w:rPr>
          <w:rtl/>
        </w:rPr>
      </w:pPr>
    </w:p>
    <w:p w:rsidR="00500E1C" w:rsidRDefault="00500E1C" w:rsidP="00500E1C">
      <w:pPr>
        <w:bidi/>
        <w:spacing w:line="240" w:lineRule="auto"/>
        <w:rPr>
          <w:rtl/>
        </w:rPr>
      </w:pPr>
    </w:p>
    <w:p w:rsidR="00500E1C" w:rsidRDefault="00500E1C" w:rsidP="00500E1C">
      <w:pPr>
        <w:bidi/>
        <w:spacing w:line="240" w:lineRule="auto"/>
        <w:rPr>
          <w:rtl/>
        </w:rPr>
      </w:pPr>
    </w:p>
    <w:p w:rsidR="00500E1C" w:rsidRDefault="00500E1C" w:rsidP="00500E1C">
      <w:pPr>
        <w:bidi/>
        <w:spacing w:line="240" w:lineRule="auto"/>
        <w:rPr>
          <w:rtl/>
        </w:rPr>
      </w:pPr>
    </w:p>
    <w:p w:rsidR="00500E1C" w:rsidRDefault="00500E1C" w:rsidP="00500E1C">
      <w:pPr>
        <w:bidi/>
        <w:spacing w:line="240" w:lineRule="auto"/>
        <w:rPr>
          <w:rtl/>
        </w:rPr>
      </w:pPr>
    </w:p>
    <w:p w:rsidR="004700D0" w:rsidRDefault="004700D0" w:rsidP="004700D0">
      <w:pPr>
        <w:tabs>
          <w:tab w:val="left" w:pos="8205"/>
        </w:tabs>
        <w:jc w:val="right"/>
        <w:rPr>
          <w:rtl/>
        </w:rPr>
      </w:pPr>
    </w:p>
    <w:p w:rsidR="007C439B" w:rsidRDefault="007C439B" w:rsidP="004700D0">
      <w:pPr>
        <w:tabs>
          <w:tab w:val="left" w:pos="8205"/>
        </w:tabs>
        <w:jc w:val="right"/>
        <w:rPr>
          <w:rtl/>
        </w:rPr>
      </w:pPr>
    </w:p>
    <w:p w:rsidR="007C439B" w:rsidRDefault="007C439B" w:rsidP="004700D0">
      <w:pPr>
        <w:tabs>
          <w:tab w:val="left" w:pos="8205"/>
        </w:tabs>
        <w:jc w:val="right"/>
        <w:rPr>
          <w:rtl/>
        </w:rPr>
      </w:pPr>
    </w:p>
    <w:p w:rsidR="007C439B" w:rsidRDefault="007C439B" w:rsidP="004700D0">
      <w:pPr>
        <w:tabs>
          <w:tab w:val="left" w:pos="8205"/>
        </w:tabs>
        <w:jc w:val="right"/>
        <w:rPr>
          <w:rtl/>
        </w:rPr>
      </w:pPr>
    </w:p>
    <w:p w:rsidR="007C439B" w:rsidRDefault="007C439B" w:rsidP="004700D0">
      <w:pPr>
        <w:tabs>
          <w:tab w:val="left" w:pos="8205"/>
        </w:tabs>
        <w:jc w:val="right"/>
        <w:rPr>
          <w:rtl/>
        </w:rPr>
      </w:pPr>
    </w:p>
    <w:p w:rsidR="007C439B" w:rsidRDefault="007C439B" w:rsidP="004700D0">
      <w:pPr>
        <w:tabs>
          <w:tab w:val="left" w:pos="8205"/>
        </w:tabs>
        <w:jc w:val="right"/>
        <w:rPr>
          <w:rtl/>
        </w:rPr>
      </w:pPr>
    </w:p>
    <w:p w:rsidR="007C439B" w:rsidRDefault="007C439B" w:rsidP="004700D0">
      <w:pPr>
        <w:tabs>
          <w:tab w:val="left" w:pos="8205"/>
        </w:tabs>
        <w:jc w:val="right"/>
        <w:rPr>
          <w:rtl/>
        </w:rPr>
      </w:pPr>
    </w:p>
    <w:p w:rsidR="007C439B" w:rsidRDefault="007C439B" w:rsidP="004700D0">
      <w:pPr>
        <w:tabs>
          <w:tab w:val="left" w:pos="8205"/>
        </w:tabs>
        <w:jc w:val="right"/>
        <w:rPr>
          <w:rtl/>
        </w:rPr>
      </w:pPr>
    </w:p>
    <w:p w:rsidR="007C439B" w:rsidRDefault="00671F0D" w:rsidP="007C439B">
      <w:pPr>
        <w:bidi/>
        <w:rPr>
          <w:b/>
          <w:bCs/>
          <w:sz w:val="28"/>
          <w:szCs w:val="28"/>
          <w:rtl/>
        </w:rPr>
      </w:pPr>
      <w:r w:rsidRPr="00C6092F"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474B77" wp14:editId="1D270D64">
                <wp:simplePos x="0" y="0"/>
                <wp:positionH relativeFrom="margin">
                  <wp:posOffset>1219200</wp:posOffset>
                </wp:positionH>
                <wp:positionV relativeFrom="paragraph">
                  <wp:posOffset>181610</wp:posOffset>
                </wp:positionV>
                <wp:extent cx="2295525" cy="904875"/>
                <wp:effectExtent l="247650" t="0" r="28575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95525" cy="904875"/>
                        </a:xfrm>
                        <a:prstGeom prst="wedgeRectCallout">
                          <a:avLst>
                            <a:gd name="adj1" fmla="val 59571"/>
                            <a:gd name="adj2" fmla="val 4626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9B" w:rsidRDefault="007C439B" w:rsidP="007C439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6402D" wp14:editId="77A8CEF8">
                                  <wp:extent cx="2190750" cy="838200"/>
                                  <wp:effectExtent l="0" t="0" r="0" b="0"/>
                                  <wp:docPr id="393" name="Imag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4B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386" o:spid="_x0000_s1034" type="#_x0000_t61" style="position:absolute;left:0;text-align:left;margin-left:96pt;margin-top:14.3pt;width:180.75pt;height:71.2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" adj="23667,20792" fillcolor="#fbe4d5 [661]" strokecolor="#ed7d31 [3205]" strokeweight="1pt">
                <v:textbox>
                  <w:txbxContent>
                    <w:p w:rsidR="007C439B" w:rsidRDefault="007C439B" w:rsidP="007C439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6402D" wp14:editId="77A8CEF8">
                            <wp:extent cx="2190750" cy="838200"/>
                            <wp:effectExtent l="0" t="0" r="0" b="0"/>
                            <wp:docPr id="393" name="Imag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39B" w:rsidRPr="00C6092F">
        <w:rPr>
          <w:rFonts w:hint="cs"/>
          <w:b/>
          <w:bCs/>
          <w:sz w:val="28"/>
          <w:szCs w:val="28"/>
          <w:rtl/>
        </w:rPr>
        <w:t xml:space="preserve">الوضعية </w:t>
      </w:r>
      <w:proofErr w:type="spellStart"/>
      <w:r w:rsidR="007C439B" w:rsidRPr="00C6092F">
        <w:rPr>
          <w:rFonts w:hint="cs"/>
          <w:b/>
          <w:bCs/>
          <w:sz w:val="28"/>
          <w:szCs w:val="28"/>
          <w:rtl/>
        </w:rPr>
        <w:t>الانطلاقية</w:t>
      </w:r>
      <w:proofErr w:type="spellEnd"/>
      <w:r w:rsidR="007C439B" w:rsidRPr="00C6092F">
        <w:rPr>
          <w:rFonts w:hint="cs"/>
          <w:b/>
          <w:bCs/>
          <w:sz w:val="28"/>
          <w:szCs w:val="28"/>
          <w:rtl/>
        </w:rPr>
        <w:t xml:space="preserve"> رقم02:</w:t>
      </w:r>
    </w:p>
    <w:p w:rsidR="007C439B" w:rsidRPr="00BB651F" w:rsidRDefault="007C439B" w:rsidP="007C439B">
      <w:pPr>
        <w:tabs>
          <w:tab w:val="left" w:pos="7869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B651F">
        <w:rPr>
          <w:rFonts w:asciiTheme="majorBidi" w:hAnsiTheme="majorBidi" w:cstheme="majorBidi"/>
          <w:sz w:val="28"/>
          <w:szCs w:val="28"/>
          <w:rtl/>
          <w:lang w:bidi="ar-DZ"/>
        </w:rPr>
        <w:t>أمين طالب في السنة الأولى ثانوي طلب منه أستاذه</w:t>
      </w:r>
    </w:p>
    <w:p w:rsidR="007C439B" w:rsidRDefault="007C439B" w:rsidP="007C439B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BB651F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40DCC1" wp14:editId="1761966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52725" cy="242887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9B" w:rsidRDefault="007C439B" w:rsidP="007C43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4A138" wp14:editId="2689D2A3">
                                  <wp:extent cx="2581275" cy="2305050"/>
                                  <wp:effectExtent l="0" t="0" r="9525" b="0"/>
                                  <wp:docPr id="130" name="Imag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275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0DCC1" id="Rectangle 129" o:spid="_x0000_s1035" style="position:absolute;left:0;text-align:left;margin-left:0;margin-top:.8pt;width:216.75pt;height:191.2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" fillcolor="white [3201]" strokecolor="#ed7d31 [3205]" strokeweight="1pt">
                <v:textbox>
                  <w:txbxContent>
                    <w:p w:rsidR="007C439B" w:rsidRDefault="007C439B" w:rsidP="007C43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64A138" wp14:editId="2689D2A3">
                            <wp:extent cx="2581275" cy="2305050"/>
                            <wp:effectExtent l="0" t="0" r="9525" b="0"/>
                            <wp:docPr id="130" name="Imag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275" cy="230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651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نجاز بحث حول التلوث البيئي باستعمال الحاسوب</w:t>
      </w: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7C439B" w:rsidRDefault="007C439B" w:rsidP="007C439B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D2DEE8" wp14:editId="55BE31B0">
                <wp:simplePos x="0" y="0"/>
                <wp:positionH relativeFrom="column">
                  <wp:posOffset>3369310</wp:posOffset>
                </wp:positionH>
                <wp:positionV relativeFrom="paragraph">
                  <wp:posOffset>182245</wp:posOffset>
                </wp:positionV>
                <wp:extent cx="3228975" cy="4257675"/>
                <wp:effectExtent l="0" t="0" r="28575" b="285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25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9B" w:rsidRDefault="007C439B" w:rsidP="007C43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5AAFC" wp14:editId="011D5B92">
                                  <wp:extent cx="1590016" cy="4076700"/>
                                  <wp:effectExtent l="0" t="0" r="0" b="0"/>
                                  <wp:docPr id="405" name="Imag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660" cy="4229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E913B" wp14:editId="0726702F">
                                  <wp:extent cx="1350645" cy="3853180"/>
                                  <wp:effectExtent l="0" t="0" r="1905" b="0"/>
                                  <wp:docPr id="406" name="Image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645" cy="385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DEE8" id="Rectangle 404" o:spid="_x0000_s1036" style="position:absolute;left:0;text-align:left;margin-left:265.3pt;margin-top:14.35pt;width:254.25pt;height:33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" fillcolor="white [3201]" strokecolor="#ed7d31 [3205]" strokeweight="1pt">
                <v:textbox>
                  <w:txbxContent>
                    <w:p w:rsidR="007C439B" w:rsidRDefault="007C439B" w:rsidP="007C43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5AAFC" wp14:editId="011D5B92">
                            <wp:extent cx="1590016" cy="4076700"/>
                            <wp:effectExtent l="0" t="0" r="0" b="0"/>
                            <wp:docPr id="405" name="Imag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660" cy="4229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4E913B" wp14:editId="0726702F">
                            <wp:extent cx="1350645" cy="3853180"/>
                            <wp:effectExtent l="0" t="0" r="1905" b="0"/>
                            <wp:docPr id="406" name="Image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645" cy="385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439B" w:rsidRDefault="007C439B" w:rsidP="007C439B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7C439B" w:rsidRDefault="007C439B" w:rsidP="007C439B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                     </w:t>
      </w:r>
    </w:p>
    <w:p w:rsidR="007C439B" w:rsidRDefault="007C439B" w:rsidP="007C439B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</w:t>
      </w:r>
    </w:p>
    <w:p w:rsidR="007C439B" w:rsidRDefault="007C439B" w:rsidP="007C439B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                        </w:t>
      </w:r>
    </w:p>
    <w:p w:rsidR="007C439B" w:rsidRPr="00BB651F" w:rsidRDefault="007C439B" w:rsidP="007C439B">
      <w:pPr>
        <w:tabs>
          <w:tab w:val="left" w:pos="7869"/>
        </w:tabs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                      </w:t>
      </w:r>
      <w:r w:rsidRPr="00BB651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ستعينا في بحثه بنصوص ملونة ومنسقة وجدولا </w:t>
      </w:r>
    </w:p>
    <w:p w:rsidR="00671F0D" w:rsidRDefault="007C439B" w:rsidP="00671F0D">
      <w:pPr>
        <w:tabs>
          <w:tab w:val="left" w:pos="7869"/>
        </w:tabs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B651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يبين فيه أنو</w:t>
      </w:r>
      <w:r w:rsidR="00671F0D">
        <w:rPr>
          <w:rFonts w:asciiTheme="majorBidi" w:hAnsiTheme="majorBidi" w:cstheme="majorBidi"/>
          <w:sz w:val="28"/>
          <w:szCs w:val="28"/>
          <w:rtl/>
          <w:lang w:bidi="ar-DZ"/>
        </w:rPr>
        <w:t>اع التلوث بالإضافة إلى رسومات</w:t>
      </w:r>
      <w:r w:rsidRPr="00BB651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</w:p>
    <w:p w:rsidR="007C439B" w:rsidRPr="00BB651F" w:rsidRDefault="007C439B" w:rsidP="00671F0D">
      <w:pPr>
        <w:tabs>
          <w:tab w:val="left" w:pos="7869"/>
        </w:tabs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B651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وصور مختلفة أشكال هذا التلوث. </w:t>
      </w:r>
    </w:p>
    <w:p w:rsidR="007C439B" w:rsidRDefault="007C439B" w:rsidP="007C439B">
      <w:pPr>
        <w:tabs>
          <w:tab w:val="left" w:pos="7869"/>
        </w:tabs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1F0D" w:rsidRDefault="00671F0D" w:rsidP="00671F0D">
      <w:pPr>
        <w:tabs>
          <w:tab w:val="left" w:pos="7869"/>
        </w:tabs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1F0D" w:rsidRPr="00BB651F" w:rsidRDefault="00671F0D" w:rsidP="00671F0D">
      <w:pPr>
        <w:tabs>
          <w:tab w:val="left" w:pos="7869"/>
        </w:tabs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C439B" w:rsidRDefault="007C439B" w:rsidP="007C439B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            </w:t>
      </w:r>
    </w:p>
    <w:p w:rsidR="00671F0D" w:rsidRPr="00671F0D" w:rsidRDefault="007C439B" w:rsidP="00671F0D">
      <w:pPr>
        <w:pStyle w:val="Paragraphedeliste"/>
        <w:numPr>
          <w:ilvl w:val="0"/>
          <w:numId w:val="18"/>
        </w:num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71F0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فما هو البرنامج الذي يستعمله لإنجاز هذا البحث؟ </w:t>
      </w:r>
      <w:r w:rsidRPr="00671F0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7C439B" w:rsidRPr="00671F0D" w:rsidRDefault="007C439B" w:rsidP="00671F0D">
      <w:pPr>
        <w:pStyle w:val="Paragraphedeliste"/>
        <w:numPr>
          <w:ilvl w:val="0"/>
          <w:numId w:val="18"/>
        </w:num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lang w:bidi="ar-DZ"/>
        </w:rPr>
      </w:pPr>
      <w:r w:rsidRPr="00671F0D">
        <w:rPr>
          <w:rFonts w:ascii="Sakkal Majalla" w:hAnsi="Sakkal Majalla" w:cs="Sakkal Majalla" w:hint="cs"/>
          <w:sz w:val="36"/>
          <w:szCs w:val="36"/>
          <w:rtl/>
          <w:lang w:bidi="ar-DZ"/>
        </w:rPr>
        <w:t>وكيف يتم ذلك؟</w:t>
      </w:r>
    </w:p>
    <w:p w:rsidR="007C439B" w:rsidRDefault="007C439B" w:rsidP="007C439B">
      <w:pPr>
        <w:bidi/>
        <w:rPr>
          <w:sz w:val="32"/>
          <w:szCs w:val="32"/>
          <w:rtl/>
        </w:rPr>
      </w:pPr>
    </w:p>
    <w:p w:rsidR="00591A98" w:rsidRDefault="00591A98" w:rsidP="00591A98">
      <w:pPr>
        <w:bidi/>
        <w:rPr>
          <w:sz w:val="32"/>
          <w:szCs w:val="32"/>
          <w:rtl/>
        </w:rPr>
      </w:pPr>
    </w:p>
    <w:p w:rsidR="00591A98" w:rsidRDefault="00591A98" w:rsidP="00591A98">
      <w:pPr>
        <w:bidi/>
        <w:rPr>
          <w:sz w:val="32"/>
          <w:szCs w:val="32"/>
          <w:rtl/>
        </w:rPr>
      </w:pPr>
    </w:p>
    <w:p w:rsidR="00591A98" w:rsidRDefault="00591A98" w:rsidP="00591A98">
      <w:pPr>
        <w:bidi/>
        <w:rPr>
          <w:sz w:val="32"/>
          <w:szCs w:val="32"/>
          <w:rtl/>
        </w:rPr>
      </w:pPr>
    </w:p>
    <w:p w:rsidR="00591A98" w:rsidRDefault="00591A98" w:rsidP="00591A98">
      <w:pPr>
        <w:bidi/>
        <w:rPr>
          <w:sz w:val="32"/>
          <w:szCs w:val="32"/>
          <w:rtl/>
        </w:rPr>
      </w:pPr>
    </w:p>
    <w:p w:rsidR="00591A98" w:rsidRDefault="00591A98" w:rsidP="00591A98">
      <w:pPr>
        <w:bidi/>
        <w:rPr>
          <w:sz w:val="32"/>
          <w:szCs w:val="32"/>
          <w:rtl/>
        </w:rPr>
      </w:pPr>
    </w:p>
    <w:p w:rsidR="00591A98" w:rsidRDefault="00591A98" w:rsidP="00591A98">
      <w:pPr>
        <w:bidi/>
        <w:spacing w:line="240" w:lineRule="auto"/>
        <w:rPr>
          <w:sz w:val="32"/>
          <w:szCs w:val="32"/>
          <w:rtl/>
        </w:rPr>
      </w:pPr>
    </w:p>
    <w:p w:rsidR="00591A98" w:rsidRDefault="00591A98" w:rsidP="00591A98">
      <w:pPr>
        <w:bidi/>
        <w:spacing w:line="240" w:lineRule="auto"/>
        <w:rPr>
          <w:rtl/>
        </w:rPr>
      </w:pPr>
    </w:p>
    <w:p w:rsidR="00591A98" w:rsidRPr="00591A98" w:rsidRDefault="00591A98" w:rsidP="00591A98">
      <w:pPr>
        <w:bidi/>
        <w:rPr>
          <w:b/>
          <w:bCs/>
          <w:sz w:val="28"/>
          <w:szCs w:val="28"/>
          <w:rtl/>
        </w:rPr>
      </w:pPr>
      <w:r w:rsidRPr="00C6092F"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D7A4E8" wp14:editId="53DE1FE9">
                <wp:simplePos x="0" y="0"/>
                <wp:positionH relativeFrom="margin">
                  <wp:posOffset>200025</wp:posOffset>
                </wp:positionH>
                <wp:positionV relativeFrom="paragraph">
                  <wp:posOffset>262255</wp:posOffset>
                </wp:positionV>
                <wp:extent cx="3209925" cy="1581150"/>
                <wp:effectExtent l="0" t="0" r="28575" b="19050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A98" w:rsidRDefault="00591A98" w:rsidP="00591A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CD33F" wp14:editId="3600D15C">
                                  <wp:extent cx="3028226" cy="1554480"/>
                                  <wp:effectExtent l="0" t="0" r="1270" b="7620"/>
                                  <wp:docPr id="161" name="Imag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9169" cy="1560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7A4E8" id="Rectangle 1027" o:spid="_x0000_s1037" style="position:absolute;left:0;text-align:left;margin-left:15.75pt;margin-top:20.65pt;width:252.75pt;height:124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" fillcolor="white [3201]" strokecolor="#ed7d31 [3205]" strokeweight="1pt">
                <v:textbox>
                  <w:txbxContent>
                    <w:p w:rsidR="00591A98" w:rsidRDefault="00591A98" w:rsidP="00591A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BCD33F" wp14:editId="3600D15C">
                            <wp:extent cx="3028226" cy="1554480"/>
                            <wp:effectExtent l="0" t="0" r="1270" b="7620"/>
                            <wp:docPr id="161" name="Imag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9169" cy="1560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6092F">
        <w:rPr>
          <w:rFonts w:hint="cs"/>
          <w:b/>
          <w:bCs/>
          <w:sz w:val="28"/>
          <w:szCs w:val="28"/>
          <w:rtl/>
        </w:rPr>
        <w:t xml:space="preserve">الوضعية </w:t>
      </w:r>
      <w:proofErr w:type="spellStart"/>
      <w:r w:rsidRPr="00C6092F">
        <w:rPr>
          <w:rFonts w:hint="cs"/>
          <w:b/>
          <w:bCs/>
          <w:sz w:val="28"/>
          <w:szCs w:val="28"/>
          <w:rtl/>
        </w:rPr>
        <w:t>الانطلاقية</w:t>
      </w:r>
      <w:proofErr w:type="spellEnd"/>
      <w:r w:rsidRPr="00C6092F">
        <w:rPr>
          <w:rFonts w:hint="cs"/>
          <w:b/>
          <w:bCs/>
          <w:sz w:val="28"/>
          <w:szCs w:val="28"/>
          <w:rtl/>
        </w:rPr>
        <w:t xml:space="preserve"> رقم0</w:t>
      </w:r>
      <w:r>
        <w:rPr>
          <w:rFonts w:hint="cs"/>
          <w:b/>
          <w:bCs/>
          <w:sz w:val="28"/>
          <w:szCs w:val="28"/>
          <w:rtl/>
        </w:rPr>
        <w:t>3</w:t>
      </w:r>
      <w:r w:rsidRPr="00C6092F">
        <w:rPr>
          <w:rFonts w:hint="cs"/>
          <w:b/>
          <w:bCs/>
          <w:sz w:val="28"/>
          <w:szCs w:val="28"/>
          <w:rtl/>
        </w:rPr>
        <w:t>:</w:t>
      </w:r>
    </w:p>
    <w:p w:rsidR="00591A98" w:rsidRDefault="00591A98" w:rsidP="00591A98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sz w:val="36"/>
          <w:szCs w:val="36"/>
          <w:rtl/>
          <w:lang w:bidi="ar-DZ"/>
        </w:rPr>
        <w:t xml:space="preserve">بمناسبة يوم العلم </w:t>
      </w: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 xml:space="preserve">طلب من </w:t>
      </w:r>
      <w:r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تلاميذ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إ</w:t>
      </w: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 xml:space="preserve">نشاء مجلة </w:t>
      </w:r>
    </w:p>
    <w:p w:rsidR="00591A98" w:rsidRDefault="00591A98" w:rsidP="00591A98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>علمية حائ</w:t>
      </w:r>
      <w:r>
        <w:rPr>
          <w:rFonts w:ascii="Sakkal Majalla" w:hAnsi="Sakkal Majalla" w:cs="Sakkal Majalla"/>
          <w:sz w:val="36"/>
          <w:szCs w:val="36"/>
          <w:rtl/>
          <w:lang w:bidi="ar-DZ"/>
        </w:rPr>
        <w:t>طية تتضمن معلومات وصور و</w:t>
      </w:r>
      <w:r>
        <w:rPr>
          <w:rFonts w:ascii="Sakkal Majalla" w:hAnsi="Sakkal Majalla" w:cs="Sakkal Majalla"/>
          <w:sz w:val="36"/>
          <w:szCs w:val="36"/>
          <w:rtl/>
          <w:lang w:bidi="ar-DZ"/>
        </w:rPr>
        <w:t>جداول</w:t>
      </w: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591A98" w:rsidRDefault="00591A98" w:rsidP="00591A98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>أسند</w:t>
      </w:r>
      <w:r>
        <w:rPr>
          <w:rFonts w:ascii="Sakkal Majalla" w:hAnsi="Sakkal Majalla" w:cs="Sakkal Majalla"/>
          <w:sz w:val="36"/>
          <w:szCs w:val="36"/>
          <w:rtl/>
          <w:lang w:bidi="ar-DZ"/>
        </w:rPr>
        <w:t>ت لك مهمة الكتابة مع التنسيق ول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أ</w:t>
      </w: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 xml:space="preserve">ن الوقت </w:t>
      </w:r>
    </w:p>
    <w:p w:rsidR="00591A98" w:rsidRDefault="00591A98" w:rsidP="00591A98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>ضيق</w:t>
      </w:r>
      <w:r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ان لابد من الاستعانة بالحاسوب</w:t>
      </w: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</w:t>
      </w:r>
    </w:p>
    <w:p w:rsidR="00591A98" w:rsidRDefault="00591A98" w:rsidP="00591A98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7B205D" wp14:editId="0D9546C9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2609850" cy="1771650"/>
                <wp:effectExtent l="133350" t="19050" r="38100" b="38100"/>
                <wp:wrapNone/>
                <wp:docPr id="390" name="Bulle rond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0025" y="2962275"/>
                          <a:ext cx="2609850" cy="1771650"/>
                        </a:xfrm>
                        <a:prstGeom prst="wedgeEllipseCallout">
                          <a:avLst>
                            <a:gd name="adj1" fmla="val -54749"/>
                            <a:gd name="adj2" fmla="val 3935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A98" w:rsidRDefault="00591A98" w:rsidP="00591A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1ECA4" wp14:editId="6D300E24">
                                  <wp:extent cx="1590675" cy="1277576"/>
                                  <wp:effectExtent l="0" t="0" r="0" b="0"/>
                                  <wp:docPr id="162" name="Imag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623" cy="1285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205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90" o:spid="_x0000_s1038" type="#_x0000_t63" style="position:absolute;left:0;text-align:left;margin-left:154.3pt;margin-top:8.45pt;width:205.5pt;height:139.5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" adj="-1026,19301" fillcolor="white [3201]" strokecolor="#ed7d31 [3205]" strokeweight="1pt">
                <v:textbox>
                  <w:txbxContent>
                    <w:p w:rsidR="00591A98" w:rsidRDefault="00591A98" w:rsidP="00591A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1ECA4" wp14:editId="6D300E24">
                            <wp:extent cx="1590675" cy="1277576"/>
                            <wp:effectExtent l="0" t="0" r="0" b="0"/>
                            <wp:docPr id="162" name="Imag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623" cy="1285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C94CEF" wp14:editId="6F994456">
            <wp:extent cx="6065520" cy="4456253"/>
            <wp:effectExtent l="0" t="0" r="0" b="1905"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0508" cy="44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98" w:rsidRDefault="00591A98" w:rsidP="00591A98">
      <w:p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591A98" w:rsidRDefault="00591A98" w:rsidP="00591A98">
      <w:pPr>
        <w:pStyle w:val="Paragraphedeliste"/>
        <w:numPr>
          <w:ilvl w:val="0"/>
          <w:numId w:val="19"/>
        </w:num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lang w:bidi="ar-DZ"/>
        </w:rPr>
      </w:pPr>
      <w:r w:rsidRPr="00591A98">
        <w:rPr>
          <w:rFonts w:ascii="Sakkal Majalla" w:hAnsi="Sakkal Majalla" w:cs="Sakkal Majalla"/>
          <w:sz w:val="36"/>
          <w:szCs w:val="36"/>
          <w:rtl/>
          <w:lang w:bidi="ar-DZ"/>
        </w:rPr>
        <w:t>ما هو البرنامج المناسب ل</w:t>
      </w:r>
      <w:r w:rsidRPr="00591A98">
        <w:rPr>
          <w:rFonts w:ascii="Sakkal Majalla" w:hAnsi="Sakkal Majalla" w:cs="Sakkal Majalla" w:hint="cs"/>
          <w:sz w:val="36"/>
          <w:szCs w:val="36"/>
          <w:rtl/>
          <w:lang w:bidi="ar-DZ"/>
        </w:rPr>
        <w:t>إنجاز هذا العمل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؟</w:t>
      </w:r>
    </w:p>
    <w:p w:rsidR="00591A98" w:rsidRPr="00591A98" w:rsidRDefault="00591A98" w:rsidP="00591A98">
      <w:pPr>
        <w:pStyle w:val="Paragraphedeliste"/>
        <w:numPr>
          <w:ilvl w:val="0"/>
          <w:numId w:val="19"/>
        </w:numPr>
        <w:tabs>
          <w:tab w:val="left" w:pos="7869"/>
        </w:tabs>
        <w:bidi/>
        <w:rPr>
          <w:rFonts w:ascii="Sakkal Majalla" w:hAnsi="Sakkal Majalla" w:cs="Sakkal Majalla"/>
          <w:sz w:val="36"/>
          <w:szCs w:val="36"/>
          <w:lang w:bidi="ar-DZ"/>
        </w:rPr>
      </w:pPr>
      <w:r w:rsidRPr="00591A98">
        <w:rPr>
          <w:rFonts w:ascii="Sakkal Majalla" w:hAnsi="Sakkal Majalla" w:cs="Sakkal Majalla"/>
          <w:sz w:val="36"/>
          <w:szCs w:val="36"/>
          <w:rtl/>
          <w:lang w:bidi="ar-DZ"/>
        </w:rPr>
        <w:t>وكيف يتم ذلك؟</w:t>
      </w:r>
    </w:p>
    <w:p w:rsidR="00591A98" w:rsidRPr="004000A0" w:rsidRDefault="00591A98" w:rsidP="00591A98">
      <w:pPr>
        <w:bidi/>
        <w:spacing w:line="240" w:lineRule="auto"/>
        <w:rPr>
          <w:rtl/>
        </w:rPr>
      </w:pPr>
    </w:p>
    <w:p w:rsidR="00591A98" w:rsidRDefault="00591A98" w:rsidP="00591A98">
      <w:pPr>
        <w:bidi/>
        <w:spacing w:line="240" w:lineRule="auto"/>
        <w:rPr>
          <w:rtl/>
        </w:rPr>
      </w:pPr>
    </w:p>
    <w:p w:rsidR="00591A98" w:rsidRDefault="00591A98" w:rsidP="00591A98">
      <w:pPr>
        <w:bidi/>
        <w:spacing w:line="240" w:lineRule="auto"/>
        <w:rPr>
          <w:rtl/>
        </w:rPr>
      </w:pPr>
    </w:p>
    <w:p w:rsidR="00591A98" w:rsidRDefault="00591A98" w:rsidP="00591A98">
      <w:pPr>
        <w:bidi/>
        <w:rPr>
          <w:sz w:val="32"/>
          <w:szCs w:val="32"/>
          <w:rtl/>
        </w:rPr>
      </w:pPr>
    </w:p>
    <w:p w:rsidR="00591A98" w:rsidRDefault="00591A98" w:rsidP="00591A98">
      <w:pPr>
        <w:bidi/>
        <w:spacing w:line="240" w:lineRule="auto"/>
        <w:rPr>
          <w:rtl/>
        </w:rPr>
      </w:pPr>
    </w:p>
    <w:p w:rsidR="00591A98" w:rsidRDefault="00591A98" w:rsidP="00591A98">
      <w:pPr>
        <w:bidi/>
        <w:spacing w:line="240" w:lineRule="auto"/>
        <w:rPr>
          <w:b/>
          <w:bCs/>
          <w:sz w:val="28"/>
          <w:szCs w:val="28"/>
          <w:rtl/>
        </w:rPr>
      </w:pPr>
      <w:r w:rsidRPr="00C6092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AB40C0" wp14:editId="0BE00AD3">
                <wp:simplePos x="0" y="0"/>
                <wp:positionH relativeFrom="column">
                  <wp:posOffset>659130</wp:posOffset>
                </wp:positionH>
                <wp:positionV relativeFrom="paragraph">
                  <wp:posOffset>29210</wp:posOffset>
                </wp:positionV>
                <wp:extent cx="2696845" cy="2835275"/>
                <wp:effectExtent l="0" t="0" r="27305" b="2222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845" cy="283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A98" w:rsidRDefault="00591A98" w:rsidP="00591A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B60C5" wp14:editId="544C4EC4">
                                  <wp:extent cx="2445206" cy="2963119"/>
                                  <wp:effectExtent l="0" t="0" r="0" b="8890"/>
                                  <wp:docPr id="164" name="Imag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9811" cy="299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40C0" id="Rectangle 163" o:spid="_x0000_s1039" style="position:absolute;left:0;text-align:left;margin-left:51.9pt;margin-top:2.3pt;width:212.35pt;height:2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" fillcolor="white [3201]" strokecolor="#ed7d31 [3205]" strokeweight="1pt">
                <v:textbox>
                  <w:txbxContent>
                    <w:p w:rsidR="00591A98" w:rsidRDefault="00591A98" w:rsidP="00591A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CB60C5" wp14:editId="544C4EC4">
                            <wp:extent cx="2445206" cy="2963119"/>
                            <wp:effectExtent l="0" t="0" r="0" b="8890"/>
                            <wp:docPr id="164" name="Imag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9811" cy="299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>ا</w:t>
      </w:r>
      <w:r w:rsidRPr="00C6092F">
        <w:rPr>
          <w:rFonts w:hint="cs"/>
          <w:b/>
          <w:bCs/>
          <w:sz w:val="28"/>
          <w:szCs w:val="28"/>
          <w:rtl/>
        </w:rPr>
        <w:t xml:space="preserve">لوضعية </w:t>
      </w:r>
      <w:proofErr w:type="spellStart"/>
      <w:r w:rsidRPr="00C6092F">
        <w:rPr>
          <w:rFonts w:hint="cs"/>
          <w:b/>
          <w:bCs/>
          <w:sz w:val="28"/>
          <w:szCs w:val="28"/>
          <w:rtl/>
        </w:rPr>
        <w:t>الانطلاقية</w:t>
      </w:r>
      <w:proofErr w:type="spellEnd"/>
      <w:r w:rsidRPr="00C6092F">
        <w:rPr>
          <w:rFonts w:hint="cs"/>
          <w:b/>
          <w:bCs/>
          <w:sz w:val="28"/>
          <w:szCs w:val="28"/>
          <w:rtl/>
        </w:rPr>
        <w:t xml:space="preserve"> رقم0</w:t>
      </w:r>
      <w:r>
        <w:rPr>
          <w:rFonts w:hint="cs"/>
          <w:b/>
          <w:bCs/>
          <w:sz w:val="28"/>
          <w:szCs w:val="28"/>
          <w:rtl/>
        </w:rPr>
        <w:t>4</w:t>
      </w:r>
      <w:r w:rsidRPr="00C6092F">
        <w:rPr>
          <w:rFonts w:hint="cs"/>
          <w:b/>
          <w:bCs/>
          <w:sz w:val="28"/>
          <w:szCs w:val="28"/>
          <w:rtl/>
        </w:rPr>
        <w:t>:</w:t>
      </w:r>
    </w:p>
    <w:p w:rsidR="00591A98" w:rsidRPr="00C6092F" w:rsidRDefault="00591A98" w:rsidP="00591A9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91A98" w:rsidRDefault="00591A98" w:rsidP="00591A98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sz w:val="36"/>
          <w:szCs w:val="36"/>
          <w:rtl/>
          <w:lang w:bidi="ar-DZ"/>
        </w:rPr>
        <w:t xml:space="preserve">طلب منك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أ</w:t>
      </w:r>
      <w:r>
        <w:rPr>
          <w:rFonts w:ascii="Sakkal Majalla" w:hAnsi="Sakkal Majalla" w:cs="Sakkal Majalla"/>
          <w:sz w:val="36"/>
          <w:szCs w:val="36"/>
          <w:rtl/>
          <w:lang w:bidi="ar-DZ"/>
        </w:rPr>
        <w:t xml:space="preserve">حد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أ</w:t>
      </w: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 xml:space="preserve">خوتك مساعدته في كتابة </w:t>
      </w:r>
    </w:p>
    <w:p w:rsidR="00591A98" w:rsidRDefault="00591A98" w:rsidP="00591A98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>بحثه بواسطة جهاز الكمبيوتر</w:t>
      </w:r>
    </w:p>
    <w:p w:rsidR="00591A98" w:rsidRPr="00276775" w:rsidRDefault="00591A98" w:rsidP="00591A98">
      <w:pPr>
        <w:bidi/>
        <w:rPr>
          <w:rFonts w:ascii="Sakkal Majalla" w:hAnsi="Sakkal Majalla" w:cs="Sakkal Majalla"/>
          <w:sz w:val="36"/>
          <w:szCs w:val="36"/>
          <w:lang w:bidi="ar-DZ"/>
        </w:rPr>
      </w:pP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ما اسم البرنامج الذي تقترحه لذلك؟</w:t>
      </w:r>
    </w:p>
    <w:p w:rsidR="00591A98" w:rsidRPr="00276775" w:rsidRDefault="00591A98" w:rsidP="00591A98">
      <w:pPr>
        <w:bidi/>
        <w:rPr>
          <w:rFonts w:ascii="Sakkal Majalla" w:hAnsi="Sakkal Majalla" w:cs="Sakkal Majalla"/>
          <w:sz w:val="36"/>
          <w:szCs w:val="36"/>
          <w:lang w:bidi="ar-DZ"/>
        </w:rPr>
      </w:pPr>
      <w:r w:rsidRPr="00276775">
        <w:rPr>
          <w:rFonts w:ascii="Sakkal Majalla" w:hAnsi="Sakkal Majalla" w:cs="Sakkal Majalla"/>
          <w:sz w:val="36"/>
          <w:szCs w:val="36"/>
          <w:rtl/>
          <w:lang w:bidi="ar-DZ"/>
        </w:rPr>
        <w:t>لماذا اخترت هذا البرامج دونا عن بقية البرامج؟</w:t>
      </w:r>
    </w:p>
    <w:p w:rsidR="00591A98" w:rsidRDefault="00591A98" w:rsidP="00591A9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91A98" w:rsidRDefault="00591A98" w:rsidP="00591A9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91A98" w:rsidRDefault="00591A98" w:rsidP="00591A9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105089" w:rsidRPr="008D443A" w:rsidRDefault="00105089" w:rsidP="00105089">
      <w:pPr>
        <w:bidi/>
        <w:spacing w:line="240" w:lineRule="auto"/>
        <w:rPr>
          <w:b/>
          <w:bCs/>
          <w:sz w:val="28"/>
          <w:szCs w:val="28"/>
          <w:rtl/>
        </w:rPr>
      </w:pPr>
      <w:r w:rsidRPr="008D443A">
        <w:rPr>
          <w:rFonts w:hint="cs"/>
          <w:b/>
          <w:bCs/>
          <w:sz w:val="28"/>
          <w:szCs w:val="28"/>
          <w:rtl/>
        </w:rPr>
        <w:t xml:space="preserve">الوضعية </w:t>
      </w:r>
      <w:proofErr w:type="spellStart"/>
      <w:r w:rsidRPr="008D443A">
        <w:rPr>
          <w:rFonts w:hint="cs"/>
          <w:b/>
          <w:bCs/>
          <w:sz w:val="28"/>
          <w:szCs w:val="28"/>
          <w:rtl/>
        </w:rPr>
        <w:t>الانطلاقية</w:t>
      </w:r>
      <w:proofErr w:type="spellEnd"/>
      <w:r w:rsidRPr="008D443A">
        <w:rPr>
          <w:rFonts w:hint="cs"/>
          <w:b/>
          <w:bCs/>
          <w:sz w:val="28"/>
          <w:szCs w:val="28"/>
          <w:rtl/>
        </w:rPr>
        <w:t xml:space="preserve"> رقم0</w:t>
      </w:r>
      <w:r>
        <w:rPr>
          <w:rFonts w:hint="cs"/>
          <w:b/>
          <w:bCs/>
          <w:sz w:val="28"/>
          <w:szCs w:val="28"/>
          <w:rtl/>
        </w:rPr>
        <w:t>5</w:t>
      </w:r>
      <w:r w:rsidRPr="008D443A">
        <w:rPr>
          <w:rFonts w:hint="cs"/>
          <w:b/>
          <w:bCs/>
          <w:sz w:val="28"/>
          <w:szCs w:val="28"/>
          <w:rtl/>
        </w:rPr>
        <w:t>:</w:t>
      </w:r>
    </w:p>
    <w:p w:rsidR="00105089" w:rsidRPr="008D443A" w:rsidRDefault="00105089" w:rsidP="00105089">
      <w:pPr>
        <w:bidi/>
        <w:rPr>
          <w:sz w:val="28"/>
          <w:szCs w:val="28"/>
          <w:rtl/>
          <w:lang w:bidi="ar-DZ"/>
        </w:rPr>
      </w:pPr>
      <w:r w:rsidRPr="008D443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11CEAB" wp14:editId="3A32337D">
                <wp:simplePos x="0" y="0"/>
                <wp:positionH relativeFrom="margin">
                  <wp:align>left</wp:align>
                </wp:positionH>
                <wp:positionV relativeFrom="paragraph">
                  <wp:posOffset>669644</wp:posOffset>
                </wp:positionV>
                <wp:extent cx="2766349" cy="1794076"/>
                <wp:effectExtent l="0" t="0" r="15240" b="158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349" cy="1794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089" w:rsidRDefault="00105089" w:rsidP="00105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98CF9" wp14:editId="43F2179B">
                                  <wp:extent cx="2604304" cy="1840230"/>
                                  <wp:effectExtent l="0" t="0" r="5715" b="7620"/>
                                  <wp:docPr id="171" name="Imag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7020" cy="1856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CEAB" id="Rectangle 167" o:spid="_x0000_s1040" style="position:absolute;left:0;text-align:left;margin-left:0;margin-top:52.75pt;width:217.8pt;height:141.2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" fillcolor="#5b9bd5 [3204]" strokecolor="#1f4d78 [1604]" strokeweight="1pt">
                <v:textbox>
                  <w:txbxContent>
                    <w:p w:rsidR="00105089" w:rsidRDefault="00105089" w:rsidP="00105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898CF9" wp14:editId="43F2179B">
                            <wp:extent cx="2604304" cy="1840230"/>
                            <wp:effectExtent l="0" t="0" r="5715" b="7620"/>
                            <wp:docPr id="171" name="Imag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7020" cy="1856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43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EE132F" wp14:editId="7262C491">
                <wp:simplePos x="0" y="0"/>
                <wp:positionH relativeFrom="margin">
                  <wp:posOffset>3392580</wp:posOffset>
                </wp:positionH>
                <wp:positionV relativeFrom="paragraph">
                  <wp:posOffset>677706</wp:posOffset>
                </wp:positionV>
                <wp:extent cx="2800350" cy="1747777"/>
                <wp:effectExtent l="0" t="0" r="19050" b="2413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747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089" w:rsidRDefault="00105089" w:rsidP="00105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FEDB4" wp14:editId="0AAEFD64">
                                  <wp:extent cx="2560311" cy="1875099"/>
                                  <wp:effectExtent l="0" t="0" r="0" b="0"/>
                                  <wp:docPr id="168" name="Imag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1339" cy="1897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132F" id="Rectangle 166" o:spid="_x0000_s1041" style="position:absolute;left:0;text-align:left;margin-left:267.15pt;margin-top:53.35pt;width:220.5pt;height:137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" fillcolor="#5b9bd5 [3204]" strokecolor="#1f4d78 [1604]" strokeweight="1pt">
                <v:textbox>
                  <w:txbxContent>
                    <w:p w:rsidR="00105089" w:rsidRDefault="00105089" w:rsidP="00105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FEDB4" wp14:editId="0AAEFD64">
                            <wp:extent cx="2560311" cy="1875099"/>
                            <wp:effectExtent l="0" t="0" r="0" b="0"/>
                            <wp:docPr id="168" name="Imag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1339" cy="1897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43A">
        <w:rPr>
          <w:sz w:val="28"/>
          <w:szCs w:val="28"/>
          <w:rtl/>
          <w:lang w:bidi="ar-DZ"/>
        </w:rPr>
        <w:t>كلفكم أستاذ المعلوماتية بالقيام ببحث حول أنظمة التشغيل المختلفة على الأجهزة الحديثة من حواسيب وهواتف ذكية، فقام بالبحث</w:t>
      </w:r>
      <w:r w:rsidRPr="008D443A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DZ"/>
        </w:rPr>
        <w:t>فوجان 1 و</w:t>
      </w:r>
      <w:r>
        <w:rPr>
          <w:rFonts w:hint="cs"/>
          <w:sz w:val="28"/>
          <w:szCs w:val="28"/>
          <w:rtl/>
          <w:lang w:bidi="ar-DZ"/>
        </w:rPr>
        <w:t>2</w:t>
      </w:r>
      <w:r w:rsidRPr="008D443A">
        <w:rPr>
          <w:sz w:val="28"/>
          <w:szCs w:val="28"/>
          <w:rtl/>
          <w:lang w:bidi="ar-DZ"/>
        </w:rPr>
        <w:t xml:space="preserve"> </w:t>
      </w:r>
    </w:p>
    <w:p w:rsidR="00105089" w:rsidRPr="008D443A" w:rsidRDefault="00105089" w:rsidP="00105089">
      <w:pPr>
        <w:bidi/>
        <w:rPr>
          <w:sz w:val="28"/>
          <w:szCs w:val="28"/>
          <w:rtl/>
          <w:lang w:bidi="ar-DZ"/>
        </w:rPr>
      </w:pPr>
    </w:p>
    <w:p w:rsidR="00105089" w:rsidRPr="008D443A" w:rsidRDefault="00105089" w:rsidP="00105089">
      <w:pPr>
        <w:bidi/>
        <w:rPr>
          <w:sz w:val="28"/>
          <w:szCs w:val="28"/>
          <w:rtl/>
          <w:lang w:bidi="ar-DZ"/>
        </w:rPr>
      </w:pPr>
    </w:p>
    <w:p w:rsidR="00105089" w:rsidRPr="008D443A" w:rsidRDefault="00105089" w:rsidP="00105089">
      <w:pPr>
        <w:bidi/>
        <w:rPr>
          <w:sz w:val="28"/>
          <w:szCs w:val="28"/>
          <w:rtl/>
          <w:lang w:bidi="ar-DZ"/>
        </w:rPr>
      </w:pPr>
    </w:p>
    <w:p w:rsidR="00105089" w:rsidRDefault="00105089" w:rsidP="00105089">
      <w:pPr>
        <w:bidi/>
        <w:rPr>
          <w:sz w:val="28"/>
          <w:szCs w:val="28"/>
          <w:rtl/>
          <w:lang w:bidi="ar-DZ"/>
        </w:rPr>
      </w:pPr>
    </w:p>
    <w:p w:rsidR="00105089" w:rsidRDefault="00105089" w:rsidP="00105089">
      <w:pPr>
        <w:bidi/>
        <w:rPr>
          <w:sz w:val="28"/>
          <w:szCs w:val="28"/>
          <w:rtl/>
          <w:lang w:bidi="ar-DZ"/>
        </w:rPr>
      </w:pPr>
    </w:p>
    <w:p w:rsidR="00105089" w:rsidRDefault="00105089" w:rsidP="00105089">
      <w:pPr>
        <w:bidi/>
        <w:rPr>
          <w:sz w:val="28"/>
          <w:szCs w:val="28"/>
          <w:rtl/>
          <w:lang w:bidi="ar-DZ"/>
        </w:rPr>
      </w:pPr>
    </w:p>
    <w:p w:rsidR="00105089" w:rsidRPr="008D443A" w:rsidRDefault="00D86602" w:rsidP="0010508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105089" w:rsidRDefault="00105089" w:rsidP="00105089">
      <w:pPr>
        <w:bidi/>
        <w:rPr>
          <w:sz w:val="28"/>
          <w:szCs w:val="28"/>
          <w:rtl/>
          <w:lang w:bidi="ar-DZ"/>
        </w:rPr>
      </w:pPr>
      <w:r w:rsidRPr="008D443A">
        <w:rPr>
          <w:rFonts w:hint="cs"/>
          <w:sz w:val="28"/>
          <w:szCs w:val="28"/>
          <w:rtl/>
          <w:lang w:bidi="ar-DZ"/>
        </w:rPr>
        <w:t xml:space="preserve"> </w:t>
      </w:r>
      <w:r w:rsidRPr="008D443A">
        <w:rPr>
          <w:sz w:val="28"/>
          <w:szCs w:val="28"/>
          <w:rtl/>
          <w:lang w:bidi="ar-DZ"/>
        </w:rPr>
        <w:t>بعد مرور أسبوع أحضر كلا الفريقين العمل المطلوب، مع</w:t>
      </w:r>
      <w:r>
        <w:rPr>
          <w:sz w:val="28"/>
          <w:szCs w:val="28"/>
          <w:rtl/>
          <w:lang w:bidi="ar-DZ"/>
        </w:rPr>
        <w:t xml:space="preserve"> القيام بعرضه على بقية الطلاب و</w:t>
      </w:r>
      <w:r w:rsidRPr="008D443A">
        <w:rPr>
          <w:sz w:val="28"/>
          <w:szCs w:val="28"/>
          <w:rtl/>
          <w:lang w:bidi="ar-DZ"/>
        </w:rPr>
        <w:t xml:space="preserve">شرح طريقة الكتابة </w:t>
      </w:r>
    </w:p>
    <w:p w:rsidR="00105089" w:rsidRPr="008D443A" w:rsidRDefault="00105089" w:rsidP="00105089">
      <w:pPr>
        <w:bidi/>
        <w:rPr>
          <w:sz w:val="28"/>
          <w:szCs w:val="28"/>
        </w:rPr>
      </w:pPr>
      <w:r>
        <w:rPr>
          <w:sz w:val="28"/>
          <w:szCs w:val="28"/>
          <w:rtl/>
          <w:lang w:bidi="ar-DZ"/>
        </w:rPr>
        <w:t>و</w:t>
      </w:r>
      <w:r w:rsidRPr="008D443A">
        <w:rPr>
          <w:sz w:val="28"/>
          <w:szCs w:val="28"/>
          <w:rtl/>
          <w:lang w:bidi="ar-DZ"/>
        </w:rPr>
        <w:t>التنسيق.</w:t>
      </w:r>
      <w:r>
        <w:rPr>
          <w:rFonts w:hint="cs"/>
          <w:sz w:val="28"/>
          <w:szCs w:val="28"/>
          <w:rtl/>
        </w:rPr>
        <w:t xml:space="preserve"> </w:t>
      </w:r>
      <w:r w:rsidRPr="008D443A">
        <w:rPr>
          <w:sz w:val="28"/>
          <w:szCs w:val="28"/>
          <w:rtl/>
          <w:lang w:bidi="ar-DZ"/>
        </w:rPr>
        <w:t xml:space="preserve">أما الفريق 1 فقد </w:t>
      </w:r>
      <w:r w:rsidRPr="008D443A">
        <w:rPr>
          <w:rFonts w:hint="cs"/>
          <w:sz w:val="28"/>
          <w:szCs w:val="28"/>
          <w:rtl/>
          <w:lang w:bidi="ar-DZ"/>
        </w:rPr>
        <w:t>أ</w:t>
      </w:r>
      <w:r w:rsidRPr="008D443A">
        <w:rPr>
          <w:sz w:val="28"/>
          <w:szCs w:val="28"/>
          <w:rtl/>
          <w:lang w:bidi="ar-DZ"/>
        </w:rPr>
        <w:t>حسن الشرح والفريق 2 كان دون ذلك.</w:t>
      </w:r>
    </w:p>
    <w:p w:rsidR="00105089" w:rsidRPr="008D443A" w:rsidRDefault="00105089" w:rsidP="00D86602">
      <w:pPr>
        <w:bidi/>
        <w:rPr>
          <w:sz w:val="28"/>
          <w:szCs w:val="28"/>
        </w:rPr>
      </w:pPr>
      <w:r w:rsidRPr="008D443A">
        <w:rPr>
          <w:sz w:val="28"/>
          <w:szCs w:val="28"/>
          <w:rtl/>
          <w:lang w:bidi="ar-DZ"/>
        </w:rPr>
        <w:t xml:space="preserve">- في رأيك ما السبب في تميز </w:t>
      </w:r>
      <w:proofErr w:type="gramStart"/>
      <w:r w:rsidRPr="008D443A">
        <w:rPr>
          <w:sz w:val="28"/>
          <w:szCs w:val="28"/>
          <w:rtl/>
          <w:lang w:bidi="ar-DZ"/>
        </w:rPr>
        <w:t>الفريق1</w:t>
      </w:r>
      <w:proofErr w:type="gramEnd"/>
      <w:r w:rsidR="00D86602">
        <w:rPr>
          <w:sz w:val="28"/>
          <w:szCs w:val="28"/>
          <w:lang w:bidi="ar-DZ"/>
        </w:rPr>
        <w:t xml:space="preserve"> </w:t>
      </w:r>
      <w:r w:rsidR="00D86602">
        <w:rPr>
          <w:sz w:val="28"/>
          <w:szCs w:val="28"/>
          <w:rtl/>
          <w:lang w:bidi="ar-DZ"/>
        </w:rPr>
        <w:t>و</w:t>
      </w:r>
      <w:r w:rsidRPr="008D443A">
        <w:rPr>
          <w:sz w:val="28"/>
          <w:szCs w:val="28"/>
          <w:rtl/>
          <w:lang w:bidi="ar-DZ"/>
        </w:rPr>
        <w:t>ضعف الفريق2؟</w:t>
      </w:r>
    </w:p>
    <w:p w:rsidR="00105089" w:rsidRPr="008D443A" w:rsidRDefault="00105089" w:rsidP="00105089">
      <w:pPr>
        <w:bidi/>
        <w:rPr>
          <w:sz w:val="28"/>
          <w:szCs w:val="28"/>
        </w:rPr>
      </w:pPr>
      <w:r w:rsidRPr="008D443A">
        <w:rPr>
          <w:sz w:val="28"/>
          <w:szCs w:val="28"/>
          <w:rtl/>
          <w:lang w:bidi="ar-DZ"/>
        </w:rPr>
        <w:t>- هل يكفي توفر المادة العلمية وفهمها من قبل الفريق ليكون البحث في المستوى المطلوب؟</w:t>
      </w:r>
    </w:p>
    <w:p w:rsidR="00105089" w:rsidRDefault="00105089" w:rsidP="00105089">
      <w:pPr>
        <w:bidi/>
        <w:rPr>
          <w:sz w:val="28"/>
          <w:szCs w:val="28"/>
          <w:rtl/>
          <w:lang w:bidi="ar-DZ"/>
        </w:rPr>
      </w:pPr>
      <w:r w:rsidRPr="00FD453C">
        <w:rPr>
          <w:sz w:val="28"/>
          <w:szCs w:val="28"/>
          <w:rtl/>
          <w:lang w:bidi="ar-DZ"/>
        </w:rPr>
        <w:t xml:space="preserve">- برر </w:t>
      </w:r>
      <w:r w:rsidRPr="00FD453C">
        <w:rPr>
          <w:rFonts w:hint="cs"/>
          <w:sz w:val="28"/>
          <w:szCs w:val="28"/>
          <w:rtl/>
          <w:lang w:bidi="ar-DZ"/>
        </w:rPr>
        <w:t>إ</w:t>
      </w:r>
      <w:r w:rsidR="00D86602">
        <w:rPr>
          <w:sz w:val="28"/>
          <w:szCs w:val="28"/>
          <w:rtl/>
          <w:lang w:bidi="ar-DZ"/>
        </w:rPr>
        <w:t>جابتك</w:t>
      </w:r>
      <w:r w:rsidR="00D86602">
        <w:rPr>
          <w:rFonts w:hint="cs"/>
          <w:sz w:val="28"/>
          <w:szCs w:val="28"/>
          <w:rtl/>
          <w:lang w:bidi="ar-DZ"/>
        </w:rPr>
        <w:t>؟</w:t>
      </w:r>
    </w:p>
    <w:p w:rsidR="00591A98" w:rsidRDefault="00591A98" w:rsidP="00591A98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1A2D9E" w:rsidRPr="001A2D9E" w:rsidRDefault="001A2D9E" w:rsidP="00500E1C">
      <w:pPr>
        <w:sectPr w:rsidR="001A2D9E" w:rsidRPr="001A2D9E" w:rsidSect="00983877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5846BE" w:rsidRPr="00456441" w:rsidRDefault="005846BE" w:rsidP="005846BE">
      <w:pPr>
        <w:bidi/>
        <w:rPr>
          <w:b/>
          <w:bCs/>
          <w:sz w:val="28"/>
          <w:szCs w:val="28"/>
          <w:rtl/>
        </w:rPr>
      </w:pPr>
    </w:p>
    <w:p w:rsidR="005846BE" w:rsidRPr="00456441" w:rsidRDefault="005846BE" w:rsidP="005846BE">
      <w:pPr>
        <w:bidi/>
        <w:rPr>
          <w:b/>
          <w:bCs/>
          <w:sz w:val="28"/>
          <w:szCs w:val="28"/>
          <w:rtl/>
        </w:rPr>
      </w:pPr>
      <w:r w:rsidRPr="0045644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A5AD27" wp14:editId="00F085B1">
                <wp:simplePos x="0" y="0"/>
                <wp:positionH relativeFrom="margin">
                  <wp:posOffset>371475</wp:posOffset>
                </wp:positionH>
                <wp:positionV relativeFrom="paragraph">
                  <wp:posOffset>182245</wp:posOffset>
                </wp:positionV>
                <wp:extent cx="2828925" cy="253365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BE" w:rsidRDefault="005846BE" w:rsidP="005846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92858" wp14:editId="7C4D73E8">
                                  <wp:extent cx="2647950" cy="2457450"/>
                                  <wp:effectExtent l="0" t="0" r="0" b="0"/>
                                  <wp:docPr id="177" name="Imag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795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5AD27" id="Rectangle 176" o:spid="_x0000_s1042" style="position:absolute;left:0;text-align:left;margin-left:29.25pt;margin-top:14.35pt;width:222.75pt;height:199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" fillcolor="white [3201]" strokecolor="#ed7d31 [3205]" strokeweight="1pt">
                <v:textbox>
                  <w:txbxContent>
                    <w:p w:rsidR="005846BE" w:rsidRDefault="005846BE" w:rsidP="005846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92858" wp14:editId="7C4D73E8">
                            <wp:extent cx="2647950" cy="2457450"/>
                            <wp:effectExtent l="0" t="0" r="0" b="0"/>
                            <wp:docPr id="177" name="Imag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7950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6441">
        <w:rPr>
          <w:rFonts w:hint="cs"/>
          <w:b/>
          <w:bCs/>
          <w:sz w:val="28"/>
          <w:szCs w:val="28"/>
          <w:rtl/>
        </w:rPr>
        <w:t xml:space="preserve">الوضعية </w:t>
      </w:r>
      <w:proofErr w:type="spellStart"/>
      <w:r w:rsidRPr="00456441">
        <w:rPr>
          <w:rFonts w:hint="cs"/>
          <w:b/>
          <w:bCs/>
          <w:sz w:val="28"/>
          <w:szCs w:val="28"/>
          <w:rtl/>
        </w:rPr>
        <w:t>الانطلاقية</w:t>
      </w:r>
      <w:proofErr w:type="spellEnd"/>
      <w:r w:rsidRPr="00456441">
        <w:rPr>
          <w:rFonts w:hint="cs"/>
          <w:b/>
          <w:bCs/>
          <w:sz w:val="28"/>
          <w:szCs w:val="28"/>
          <w:rtl/>
        </w:rPr>
        <w:t xml:space="preserve"> رقم01:</w:t>
      </w:r>
    </w:p>
    <w:p w:rsidR="005846BE" w:rsidRPr="00837E50" w:rsidRDefault="005846BE" w:rsidP="005846B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>بعد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ام من دخول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لميذ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>حمد الى الطور الثانوي</w:t>
      </w:r>
      <w:r w:rsidRPr="00837E50">
        <w:rPr>
          <w:rFonts w:asciiTheme="majorBidi" w:hAnsiTheme="majorBidi" w:cstheme="majorBidi" w:hint="cs"/>
          <w:sz w:val="28"/>
          <w:szCs w:val="28"/>
          <w:rtl/>
          <w:lang w:bidi="ar-DZ"/>
        </w:rPr>
        <w:t>، طل</w:t>
      </w: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</w:p>
    <w:p w:rsidR="005846BE" w:rsidRDefault="005846BE" w:rsidP="005846B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ه والده </w:t>
      </w:r>
      <w:r w:rsidRPr="00837E50">
        <w:rPr>
          <w:rFonts w:asciiTheme="majorBidi" w:hAnsiTheme="majorBidi" w:cstheme="majorBidi" w:hint="cs"/>
          <w:sz w:val="28"/>
          <w:szCs w:val="28"/>
          <w:rtl/>
          <w:lang w:bidi="ar-DZ"/>
        </w:rPr>
        <w:t>إ</w:t>
      </w: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ضار شهادة مدرسية من </w:t>
      </w:r>
      <w:r w:rsidRPr="00837E50">
        <w:rPr>
          <w:rFonts w:asciiTheme="majorBidi" w:hAnsiTheme="majorBidi" w:cstheme="majorBidi" w:hint="cs"/>
          <w:sz w:val="28"/>
          <w:szCs w:val="28"/>
          <w:rtl/>
          <w:lang w:bidi="ar-DZ"/>
        </w:rPr>
        <w:t>إ</w:t>
      </w: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>دارة ثانويته</w:t>
      </w:r>
      <w:r w:rsidRPr="00837E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5846BE" w:rsidRDefault="005846BE" w:rsidP="005846BE">
      <w:pPr>
        <w:bidi/>
        <w:rPr>
          <w:sz w:val="28"/>
          <w:szCs w:val="28"/>
          <w:rtl/>
          <w:lang w:bidi="ar-DZ"/>
        </w:rPr>
      </w:pPr>
      <w:r w:rsidRPr="00837E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سج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</w:t>
      </w:r>
      <w:r w:rsidRPr="00837E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مد اسمه مع بقية زملائه </w:t>
      </w:r>
      <w:r w:rsidRPr="00837E50">
        <w:rPr>
          <w:rFonts w:hint="cs"/>
          <w:sz w:val="28"/>
          <w:szCs w:val="28"/>
          <w:rtl/>
          <w:lang w:bidi="ar-DZ"/>
        </w:rPr>
        <w:t xml:space="preserve">حتى يتم إنجازها في الوقت </w:t>
      </w:r>
    </w:p>
    <w:p w:rsidR="005846BE" w:rsidRDefault="005846BE" w:rsidP="005846B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ناسب من طرف عون الإدارة </w:t>
      </w:r>
    </w:p>
    <w:p w:rsidR="005846BE" w:rsidRPr="00837E50" w:rsidRDefault="005846BE" w:rsidP="005846B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5846BE" w:rsidRDefault="005846BE" w:rsidP="005846B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>لكن مع العدد الهائل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شهادات المدرسية المطلو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ة، </w:t>
      </w:r>
    </w:p>
    <w:p w:rsidR="005846BE" w:rsidRPr="00837E50" w:rsidRDefault="005846BE" w:rsidP="005846B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طلب المدير</w:t>
      </w: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اعدة أستاذ مادة المعلوماتية بالمؤسسة</w:t>
      </w: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458695" wp14:editId="5448CD35">
                <wp:simplePos x="0" y="0"/>
                <wp:positionH relativeFrom="column">
                  <wp:posOffset>381000</wp:posOffset>
                </wp:positionH>
                <wp:positionV relativeFrom="paragraph">
                  <wp:posOffset>63500</wp:posOffset>
                </wp:positionV>
                <wp:extent cx="6638925" cy="2247900"/>
                <wp:effectExtent l="0" t="0" r="2857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BE" w:rsidRDefault="005846BE" w:rsidP="005846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9AB9D" wp14:editId="74495F5A">
                                  <wp:extent cx="6505575" cy="2085975"/>
                                  <wp:effectExtent l="0" t="0" r="9525" b="9525"/>
                                  <wp:docPr id="17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8475" cy="2086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8695" id="Rectangle 174" o:spid="_x0000_s1043" style="position:absolute;left:0;text-align:left;margin-left:30pt;margin-top:5pt;width:522.75pt;height:17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" fillcolor="white [3201]" strokecolor="#ed7d31 [3205]" strokeweight="1pt">
                <v:textbox>
                  <w:txbxContent>
                    <w:p w:rsidR="005846BE" w:rsidRDefault="005846BE" w:rsidP="005846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9AB9D" wp14:editId="74495F5A">
                            <wp:extent cx="6505575" cy="2085975"/>
                            <wp:effectExtent l="0" t="0" r="9525" b="9525"/>
                            <wp:docPr id="17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8475" cy="2086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37E50">
        <w:rPr>
          <w:rFonts w:asciiTheme="majorBidi" w:hAnsiTheme="majorBidi" w:cstheme="majorBidi"/>
          <w:sz w:val="28"/>
          <w:szCs w:val="28"/>
          <w:rtl/>
          <w:lang w:bidi="ar-DZ"/>
        </w:rPr>
        <w:t>فاقترح طريقة في معالج النصوص لإنجاز هذه الشهادات في وقت وجيز جدا وجهد قلي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846BE" w:rsidRDefault="005846BE" w:rsidP="005846BE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46BE" w:rsidRPr="006D17BA" w:rsidRDefault="005846BE" w:rsidP="005846BE">
      <w:pPr>
        <w:pStyle w:val="Paragraphedeliste"/>
        <w:numPr>
          <w:ilvl w:val="0"/>
          <w:numId w:val="15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ي رأيك ما هي</w:t>
      </w:r>
      <w:r w:rsidRPr="00B1763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ذه الطريقة؟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D17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</w:p>
    <w:p w:rsidR="005846BE" w:rsidRPr="00B17636" w:rsidRDefault="005846BE" w:rsidP="005846BE">
      <w:pPr>
        <w:pStyle w:val="Paragraphedeliste"/>
        <w:numPr>
          <w:ilvl w:val="0"/>
          <w:numId w:val="15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17636">
        <w:rPr>
          <w:rFonts w:asciiTheme="majorBidi" w:hAnsiTheme="majorBidi" w:cstheme="majorBidi" w:hint="cs"/>
          <w:sz w:val="28"/>
          <w:szCs w:val="28"/>
          <w:rtl/>
          <w:lang w:bidi="ar-DZ"/>
        </w:rPr>
        <w:t>كيف يتم تطبيقها؟</w:t>
      </w:r>
    </w:p>
    <w:p w:rsidR="005846BE" w:rsidRDefault="005846BE" w:rsidP="005846BE">
      <w:pPr>
        <w:bidi/>
        <w:rPr>
          <w:b/>
          <w:bCs/>
          <w:sz w:val="32"/>
          <w:szCs w:val="32"/>
          <w:rtl/>
        </w:rPr>
      </w:pPr>
    </w:p>
    <w:p w:rsidR="005846BE" w:rsidRDefault="005846BE" w:rsidP="005846BE">
      <w:pPr>
        <w:bidi/>
        <w:rPr>
          <w:b/>
          <w:bCs/>
          <w:sz w:val="32"/>
          <w:szCs w:val="32"/>
          <w:rtl/>
        </w:rPr>
      </w:pPr>
    </w:p>
    <w:p w:rsidR="005846BE" w:rsidRDefault="005846BE" w:rsidP="005846BE">
      <w:pPr>
        <w:bidi/>
        <w:rPr>
          <w:b/>
          <w:bCs/>
          <w:sz w:val="32"/>
          <w:szCs w:val="32"/>
          <w:rtl/>
        </w:rPr>
      </w:pPr>
    </w:p>
    <w:p w:rsidR="005846BE" w:rsidRDefault="005846BE" w:rsidP="005846BE">
      <w:pPr>
        <w:bidi/>
        <w:rPr>
          <w:b/>
          <w:bCs/>
          <w:sz w:val="32"/>
          <w:szCs w:val="32"/>
          <w:rtl/>
        </w:rPr>
      </w:pPr>
    </w:p>
    <w:p w:rsidR="009E2ED7" w:rsidRDefault="009E2ED7" w:rsidP="00DD138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C5D33" w:rsidRDefault="009C5D33" w:rsidP="009E2ED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  <w:sectPr w:rsidR="009C5D33" w:rsidSect="00983877">
          <w:headerReference w:type="first" r:id="rId4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421C4E" w:rsidRDefault="009E2ED7" w:rsidP="00A25F44">
      <w:pPr>
        <w:bidi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الوضعية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لانطلاقية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رقم02:</w:t>
      </w:r>
      <w:r w:rsidR="00A25F44" w:rsidRPr="00C35AED">
        <w:rPr>
          <w:sz w:val="32"/>
          <w:szCs w:val="32"/>
          <w:rtl/>
          <w:lang w:bidi="ar-DZ"/>
        </w:rPr>
        <w:t xml:space="preserve"> </w:t>
      </w:r>
    </w:p>
    <w:p w:rsidR="00CB0020" w:rsidRPr="00CB0020" w:rsidRDefault="00A25F44" w:rsidP="00CB0020">
      <w:pPr>
        <w:bidi/>
        <w:spacing w:line="240" w:lineRule="auto"/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</w:pPr>
      <w:r w:rsidRPr="000849A1">
        <w:rPr>
          <w:rFonts w:ascii="Algerian" w:cstheme="majorBidi" w:hint="cs"/>
          <w:color w:val="000000" w:themeColor="dark1"/>
          <w:kern w:val="24"/>
          <w:sz w:val="28"/>
          <w:szCs w:val="28"/>
          <w:rtl/>
          <w:lang w:bidi="ar-DZ"/>
        </w:rPr>
        <w:t>ب</w:t>
      </w:r>
      <w:r>
        <w:rPr>
          <w:rFonts w:ascii="Algerian" w:cstheme="majorBidi"/>
          <w:color w:val="000000" w:themeColor="dark1"/>
          <w:kern w:val="24"/>
          <w:sz w:val="28"/>
          <w:szCs w:val="28"/>
          <w:rtl/>
          <w:lang w:bidi="ar-DZ"/>
        </w:rPr>
        <w:t>عد انتهاء الفصل ال</w:t>
      </w:r>
      <w:r>
        <w:rPr>
          <w:rFonts w:ascii="Algerian" w:cstheme="majorBidi" w:hint="cs"/>
          <w:color w:val="000000" w:themeColor="dark1"/>
          <w:kern w:val="24"/>
          <w:sz w:val="28"/>
          <w:szCs w:val="28"/>
          <w:rtl/>
          <w:lang w:bidi="ar-DZ"/>
        </w:rPr>
        <w:t>أ</w:t>
      </w:r>
      <w:r w:rsidRPr="000849A1">
        <w:rPr>
          <w:rFonts w:ascii="Algerian" w:cstheme="majorBidi"/>
          <w:color w:val="000000" w:themeColor="dark1"/>
          <w:kern w:val="24"/>
          <w:sz w:val="28"/>
          <w:szCs w:val="28"/>
          <w:rtl/>
          <w:lang w:bidi="ar-DZ"/>
        </w:rPr>
        <w:t>ول</w:t>
      </w:r>
      <w:r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  <w:t xml:space="preserve"> و</w:t>
      </w:r>
      <w:r w:rsidRPr="000849A1"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  <w:t xml:space="preserve">تقديم النتائج </w:t>
      </w:r>
      <w:r w:rsidRPr="000849A1">
        <w:rPr>
          <w:rFonts w:ascii="Algerian" w:cstheme="majorBidi"/>
          <w:color w:val="000000" w:themeColor="dark1"/>
          <w:kern w:val="24"/>
          <w:sz w:val="28"/>
          <w:szCs w:val="28"/>
          <w:rtl/>
          <w:lang w:bidi="ar-DZ"/>
        </w:rPr>
        <w:t>و</w:t>
      </w:r>
      <w:r w:rsidRPr="000849A1"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  <w:t>اج</w:t>
      </w:r>
      <w:r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  <w:t xml:space="preserve">تهاد التلاميذ قرر مدير مؤسستنا </w:t>
      </w:r>
      <w:r w:rsidRPr="000849A1"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  <w:t xml:space="preserve">تقديم شهادات شرفية </w:t>
      </w:r>
      <w:r w:rsidRPr="000849A1">
        <w:rPr>
          <w:rFonts w:ascii="Algerian" w:cstheme="majorBidi"/>
          <w:color w:val="000000" w:themeColor="dark1"/>
          <w:kern w:val="24"/>
          <w:sz w:val="28"/>
          <w:szCs w:val="28"/>
          <w:rtl/>
          <w:lang w:bidi="ar-DZ"/>
        </w:rPr>
        <w:t>للتلاميذ المتحصلين</w:t>
      </w:r>
      <w:r w:rsidRPr="000849A1"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  <w:t xml:space="preserve"> على معدلات جيدة </w:t>
      </w:r>
      <w:r w:rsidRPr="000849A1">
        <w:rPr>
          <w:rFonts w:ascii="Algerian" w:cstheme="majorBidi"/>
          <w:color w:val="000000" w:themeColor="dark1"/>
          <w:kern w:val="24"/>
          <w:sz w:val="28"/>
          <w:szCs w:val="28"/>
          <w:rtl/>
          <w:lang w:bidi="ar-DZ"/>
        </w:rPr>
        <w:t>و</w:t>
      </w:r>
      <w:r w:rsidRPr="000849A1"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  <w:t xml:space="preserve">لكن المدير أراد أن يقوم بهذه الشهادات </w:t>
      </w:r>
      <w:r>
        <w:rPr>
          <w:rFonts w:ascii="Algerian" w:cstheme="majorBidi"/>
          <w:color w:val="000000" w:themeColor="dark1"/>
          <w:kern w:val="24"/>
          <w:sz w:val="28"/>
          <w:szCs w:val="28"/>
          <w:rtl/>
          <w:lang w:bidi="ar-DZ"/>
        </w:rPr>
        <w:t>بنفس</w:t>
      </w:r>
      <w:r>
        <w:rPr>
          <w:rFonts w:ascii="Algerian" w:cstheme="majorBidi" w:hint="cs"/>
          <w:color w:val="000000" w:themeColor="dark1"/>
          <w:kern w:val="24"/>
          <w:sz w:val="28"/>
          <w:szCs w:val="28"/>
          <w:rtl/>
          <w:lang w:bidi="ar-DZ"/>
        </w:rPr>
        <w:t>ه</w:t>
      </w:r>
    </w:p>
    <w:p w:rsidR="00CB0020" w:rsidRDefault="00CB0020" w:rsidP="00CB0020">
      <w:pPr>
        <w:bidi/>
        <w:spacing w:line="240" w:lineRule="auto"/>
        <w:rPr>
          <w:noProof/>
          <w:sz w:val="28"/>
          <w:szCs w:val="28"/>
          <w:rtl/>
        </w:rPr>
      </w:pPr>
    </w:p>
    <w:p w:rsidR="00CB0020" w:rsidRDefault="00CB0020" w:rsidP="00CB0020">
      <w:pPr>
        <w:bidi/>
        <w:spacing w:line="240" w:lineRule="auto"/>
        <w:rPr>
          <w:noProof/>
          <w:sz w:val="28"/>
          <w:szCs w:val="28"/>
          <w:rtl/>
        </w:rPr>
      </w:pPr>
    </w:p>
    <w:p w:rsidR="00A25F44" w:rsidRPr="006D17BA" w:rsidRDefault="00A25F44" w:rsidP="00CB0020">
      <w:pPr>
        <w:bidi/>
        <w:spacing w:line="240" w:lineRule="auto"/>
        <w:rPr>
          <w:rFonts w:ascii="Algerian" w:hAnsi="Algerian" w:cstheme="majorBidi"/>
          <w:color w:val="000000" w:themeColor="dark1"/>
          <w:kern w:val="24"/>
          <w:sz w:val="40"/>
          <w:szCs w:val="40"/>
          <w:rtl/>
          <w:lang w:bidi="ar-DZ"/>
        </w:rPr>
      </w:pPr>
      <w:r w:rsidRPr="000849A1">
        <w:rPr>
          <w:rFonts w:hint="cs"/>
          <w:noProof/>
          <w:sz w:val="28"/>
          <w:szCs w:val="28"/>
          <w:rtl/>
        </w:rPr>
        <w:t xml:space="preserve"> </w:t>
      </w:r>
      <w:r w:rsidRPr="00F31572">
        <w:rPr>
          <w:noProof/>
        </w:rPr>
        <w:drawing>
          <wp:inline distT="0" distB="0" distL="0" distR="0" wp14:anchorId="2AACEB85" wp14:editId="46D41F23">
            <wp:extent cx="3457575" cy="2171700"/>
            <wp:effectExtent l="0" t="0" r="9525" b="0"/>
            <wp:docPr id="178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67" cy="218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31572">
        <w:rPr>
          <w:noProof/>
        </w:rPr>
        <mc:AlternateContent>
          <mc:Choice Requires="wps">
            <w:drawing>
              <wp:inline distT="0" distB="0" distL="0" distR="0" wp14:anchorId="52BB690A" wp14:editId="7AB990FA">
                <wp:extent cx="2019300" cy="2066925"/>
                <wp:effectExtent l="247650" t="19050" r="38100" b="47625"/>
                <wp:docPr id="180" name="Bulle r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66925"/>
                        </a:xfrm>
                        <a:prstGeom prst="wedgeEllipseCallout">
                          <a:avLst>
                            <a:gd name="adj1" fmla="val -61270"/>
                            <a:gd name="adj2" fmla="val -588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44" w:rsidRPr="00640E93" w:rsidRDefault="00A25F44" w:rsidP="00A25F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40E93">
                              <w:rPr>
                                <w:rFonts w:asciiTheme="majorBidi" w:hAnsiTheme="majorBidi" w:cstheme="maj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ام المدير بإنجاز نص الشهادة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B690A" id="Bulle ronde 6" o:spid="_x0000_s1044" type="#_x0000_t63" style="width:159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" adj="-2434,9529" fillcolor="white [3201]" strokecolor="#ed7d31 [3205]" strokeweight="1pt">
                <v:textbox>
                  <w:txbxContent>
                    <w:p w:rsidR="00A25F44" w:rsidRPr="00640E93" w:rsidRDefault="00A25F44" w:rsidP="00A25F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40E93">
                        <w:rPr>
                          <w:rFonts w:asciiTheme="majorBidi" w:hAnsiTheme="majorBidi" w:cstheme="maj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  <w:lang w:bidi="ar-DZ"/>
                        </w:rPr>
                        <w:t xml:space="preserve">قام المدير بإنجاز نص الشهادة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F44" w:rsidRPr="00837E50" w:rsidRDefault="00A25F44" w:rsidP="00A25F44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FBB9B0" wp14:editId="430F59F2">
                <wp:simplePos x="0" y="0"/>
                <wp:positionH relativeFrom="column">
                  <wp:posOffset>828675</wp:posOffset>
                </wp:positionH>
                <wp:positionV relativeFrom="paragraph">
                  <wp:posOffset>33020</wp:posOffset>
                </wp:positionV>
                <wp:extent cx="3438525" cy="2209800"/>
                <wp:effectExtent l="0" t="0" r="2857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525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43"/>
                              <w:gridCol w:w="1021"/>
                              <w:gridCol w:w="1388"/>
                              <w:gridCol w:w="1702"/>
                            </w:tblGrid>
                            <w:tr w:rsidR="00A25F44" w:rsidRPr="00F31572" w:rsidTr="00CB0020">
                              <w:trPr>
                                <w:trHeight w:val="509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proofErr w:type="spellStart"/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الإس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اللقب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المعدل</w:t>
                                  </w:r>
                                </w:p>
                              </w:tc>
                            </w:tr>
                            <w:tr w:rsidR="00A25F44" w:rsidRPr="00F31572" w:rsidTr="00CB0020">
                              <w:trPr>
                                <w:trHeight w:val="838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عبد الله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يوسف اسلام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1ج م ع ت 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17.16</w:t>
                                  </w:r>
                                </w:p>
                              </w:tc>
                            </w:tr>
                            <w:tr w:rsidR="00A25F44" w:rsidRPr="00F31572" w:rsidTr="00CB0020">
                              <w:trPr>
                                <w:trHeight w:val="838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عمر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رقية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1 ج م ع ت 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14.53</w:t>
                                  </w:r>
                                </w:p>
                              </w:tc>
                            </w:tr>
                            <w:tr w:rsidR="00A25F44" w:rsidRPr="00F31572" w:rsidTr="00CB0020">
                              <w:trPr>
                                <w:trHeight w:val="419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بن شيخ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اسكندر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2 ع ت 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17.34</w:t>
                                  </w:r>
                                </w:p>
                              </w:tc>
                            </w:tr>
                            <w:tr w:rsidR="00A25F44" w:rsidRPr="00F31572" w:rsidTr="00CB0020">
                              <w:trPr>
                                <w:trHeight w:val="419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تومي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ماهر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3 ع ت 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25F44" w:rsidRPr="00F31572" w:rsidRDefault="00A25F44" w:rsidP="006D17BA">
                                  <w:pPr>
                                    <w:jc w:val="center"/>
                                  </w:pPr>
                                  <w:r w:rsidRPr="00F31572">
                                    <w:rPr>
                                      <w:rtl/>
                                      <w:lang w:bidi="ar-DZ"/>
                                    </w:rPr>
                                    <w:t>18.22</w:t>
                                  </w:r>
                                </w:p>
                              </w:tc>
                            </w:tr>
                          </w:tbl>
                          <w:p w:rsidR="00A25F44" w:rsidRDefault="00A25F44" w:rsidP="00A2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B9B0" id="Rectangle 183" o:spid="_x0000_s1045" style="position:absolute;left:0;text-align:left;margin-left:65.25pt;margin-top:2.6pt;width:270.75pt;height:17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" fillcolor="white [3201]" strokecolor="#ed7d31 [3205]" strokeweight="1pt">
                <v:textbox>
                  <w:txbxContent>
                    <w:tbl>
                      <w:tblPr>
                        <w:bidiVisual/>
                        <w:tblW w:w="525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43"/>
                        <w:gridCol w:w="1021"/>
                        <w:gridCol w:w="1388"/>
                        <w:gridCol w:w="1702"/>
                      </w:tblGrid>
                      <w:tr w:rsidR="00A25F44" w:rsidRPr="00F31572" w:rsidTr="00CB0020">
                        <w:trPr>
                          <w:trHeight w:val="509"/>
                        </w:trPr>
                        <w:tc>
                          <w:tcPr>
                            <w:tcW w:w="11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proofErr w:type="spellStart"/>
                            <w:r w:rsidRPr="00F31572">
                              <w:rPr>
                                <w:rtl/>
                                <w:lang w:bidi="ar-DZ"/>
                              </w:rPr>
                              <w:t>الإسم</w:t>
                            </w:r>
                            <w:proofErr w:type="spellEnd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اللقب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المعدل</w:t>
                            </w:r>
                          </w:p>
                        </w:tc>
                      </w:tr>
                      <w:tr w:rsidR="00A25F44" w:rsidRPr="00F31572" w:rsidTr="00CB0020">
                        <w:trPr>
                          <w:trHeight w:val="838"/>
                        </w:trPr>
                        <w:tc>
                          <w:tcPr>
                            <w:tcW w:w="11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عبد الله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يوسف اسلام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1ج م ع ت 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17.16</w:t>
                            </w:r>
                          </w:p>
                        </w:tc>
                      </w:tr>
                      <w:tr w:rsidR="00A25F44" w:rsidRPr="00F31572" w:rsidTr="00CB0020">
                        <w:trPr>
                          <w:trHeight w:val="838"/>
                        </w:trPr>
                        <w:tc>
                          <w:tcPr>
                            <w:tcW w:w="11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عمر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رقية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1 ج م ع ت 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14.53</w:t>
                            </w:r>
                          </w:p>
                        </w:tc>
                      </w:tr>
                      <w:tr w:rsidR="00A25F44" w:rsidRPr="00F31572" w:rsidTr="00CB0020">
                        <w:trPr>
                          <w:trHeight w:val="419"/>
                        </w:trPr>
                        <w:tc>
                          <w:tcPr>
                            <w:tcW w:w="11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بن شيخ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اسكندر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2 ع ت 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17.34</w:t>
                            </w:r>
                          </w:p>
                        </w:tc>
                      </w:tr>
                      <w:tr w:rsidR="00A25F44" w:rsidRPr="00F31572" w:rsidTr="00CB0020">
                        <w:trPr>
                          <w:trHeight w:val="419"/>
                        </w:trPr>
                        <w:tc>
                          <w:tcPr>
                            <w:tcW w:w="11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تومي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ماهر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3 ع ت 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25F44" w:rsidRPr="00F31572" w:rsidRDefault="00A25F44" w:rsidP="006D17BA">
                            <w:pPr>
                              <w:jc w:val="center"/>
                            </w:pPr>
                            <w:r w:rsidRPr="00F31572">
                              <w:rPr>
                                <w:rtl/>
                                <w:lang w:bidi="ar-DZ"/>
                              </w:rPr>
                              <w:t>18.22</w:t>
                            </w:r>
                          </w:p>
                        </w:tc>
                      </w:tr>
                    </w:tbl>
                    <w:p w:rsidR="00A25F44" w:rsidRDefault="00A25F44" w:rsidP="00A25F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31572">
        <w:rPr>
          <w:noProof/>
        </w:rPr>
        <mc:AlternateContent>
          <mc:Choice Requires="wps">
            <w:drawing>
              <wp:inline distT="0" distB="0" distL="0" distR="0" wp14:anchorId="3EFA7DEB" wp14:editId="2ABD7484">
                <wp:extent cx="2019300" cy="2105025"/>
                <wp:effectExtent l="323850" t="19050" r="38100" b="47625"/>
                <wp:docPr id="182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05025"/>
                        </a:xfrm>
                        <a:prstGeom prst="wedgeEllipseCallout">
                          <a:avLst>
                            <a:gd name="adj1" fmla="val -64700"/>
                            <a:gd name="adj2" fmla="val 577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44" w:rsidRPr="00640E93" w:rsidRDefault="00CB0020" w:rsidP="00A25F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="00A25F44" w:rsidRPr="00640E93">
                              <w:rPr>
                                <w:rFonts w:asciiTheme="majorBidi" w:hAnsiTheme="majorBidi" w:cstheme="maj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ام أيضا بإنجاز قائمة التلاميذ الذين تقدم لهم الشهادة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A7DEB" id="Bulle ronde 10" o:spid="_x0000_s1046" type="#_x0000_t63" style="width:159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" adj="-3175,12047" fillcolor="white [3201]" strokecolor="#ed7d31 [3205]" strokeweight="1pt">
                <v:textbox>
                  <w:txbxContent>
                    <w:p w:rsidR="00A25F44" w:rsidRPr="00640E93" w:rsidRDefault="00CB0020" w:rsidP="00A25F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="00A25F44" w:rsidRPr="00640E93">
                        <w:rPr>
                          <w:rFonts w:asciiTheme="majorBidi" w:hAnsiTheme="majorBidi" w:cstheme="maj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  <w:lang w:bidi="ar-DZ"/>
                        </w:rPr>
                        <w:t xml:space="preserve">قام أيضا بإنجاز قائمة التلاميذ الذين تقدم لهم الشهادة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F44" w:rsidRDefault="00A25F44" w:rsidP="00A25F44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B0020" w:rsidRDefault="00CB0020" w:rsidP="00CB0020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A25F44" w:rsidRDefault="00A25F44" w:rsidP="00A25F44">
      <w:pPr>
        <w:bidi/>
        <w:spacing w:line="240" w:lineRule="auto"/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</w:pPr>
      <w:r>
        <w:rPr>
          <w:rFonts w:ascii="Algerian" w:hAnsi="Algerian" w:cstheme="majorBidi" w:hint="cs"/>
          <w:color w:val="000000" w:themeColor="dark1"/>
          <w:kern w:val="24"/>
          <w:sz w:val="28"/>
          <w:szCs w:val="28"/>
          <w:rtl/>
          <w:lang w:bidi="ar-DZ"/>
        </w:rPr>
        <w:t xml:space="preserve">    لكنه </w:t>
      </w:r>
      <w:r>
        <w:rPr>
          <w:rFonts w:ascii="Algerian" w:cstheme="majorBidi"/>
          <w:color w:val="000000" w:themeColor="dark1"/>
          <w:kern w:val="24"/>
          <w:sz w:val="28"/>
          <w:szCs w:val="28"/>
          <w:rtl/>
          <w:lang w:bidi="ar-DZ"/>
        </w:rPr>
        <w:t xml:space="preserve">وجد </w:t>
      </w:r>
      <w:r>
        <w:rPr>
          <w:rFonts w:ascii="Algerian" w:cstheme="majorBidi" w:hint="cs"/>
          <w:color w:val="000000" w:themeColor="dark1"/>
          <w:kern w:val="24"/>
          <w:sz w:val="28"/>
          <w:szCs w:val="28"/>
          <w:rtl/>
          <w:lang w:bidi="ar-DZ"/>
        </w:rPr>
        <w:t>أ</w:t>
      </w:r>
      <w:r w:rsidRPr="000849A1">
        <w:rPr>
          <w:rFonts w:ascii="Algerian" w:cstheme="majorBidi"/>
          <w:color w:val="000000" w:themeColor="dark1"/>
          <w:kern w:val="24"/>
          <w:sz w:val="28"/>
          <w:szCs w:val="28"/>
          <w:rtl/>
          <w:lang w:bidi="ar-DZ"/>
        </w:rPr>
        <w:t>ن</w:t>
      </w:r>
      <w:r w:rsidRPr="000849A1"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  <w:t xml:space="preserve"> هناك عدد كبير</w:t>
      </w:r>
      <w:r>
        <w:rPr>
          <w:rFonts w:ascii="Algerian" w:hAnsi="Algerian" w:cstheme="majorBidi"/>
          <w:color w:val="000000" w:themeColor="dark1"/>
          <w:kern w:val="24"/>
          <w:sz w:val="40"/>
          <w:szCs w:val="40"/>
          <w:rtl/>
          <w:lang w:bidi="ar-DZ"/>
        </w:rPr>
        <w:t xml:space="preserve"> </w:t>
      </w:r>
      <w:r w:rsidRPr="000849A1">
        <w:rPr>
          <w:rFonts w:ascii="Algerian" w:hAnsi="Algerian" w:cstheme="majorBidi"/>
          <w:color w:val="000000" w:themeColor="dark1"/>
          <w:kern w:val="24"/>
          <w:sz w:val="28"/>
          <w:szCs w:val="28"/>
          <w:rtl/>
          <w:lang w:bidi="ar-DZ"/>
        </w:rPr>
        <w:t xml:space="preserve">من التلاميذ </w:t>
      </w:r>
    </w:p>
    <w:p w:rsidR="00A25F44" w:rsidRDefault="00A25F44" w:rsidP="00CB0020">
      <w:pPr>
        <w:pStyle w:val="Paragraphedeliste"/>
        <w:numPr>
          <w:ilvl w:val="0"/>
          <w:numId w:val="20"/>
        </w:num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B0020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CB0020">
        <w:rPr>
          <w:rFonts w:asciiTheme="majorBidi" w:hAnsiTheme="majorBidi" w:cstheme="majorBidi"/>
          <w:sz w:val="28"/>
          <w:szCs w:val="28"/>
          <w:rtl/>
          <w:lang w:bidi="ar-DZ"/>
        </w:rPr>
        <w:t>قترح</w:t>
      </w:r>
      <w:r w:rsidRPr="00CB00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يه</w:t>
      </w:r>
      <w:r w:rsidRPr="00CB002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طريقة في م</w:t>
      </w:r>
      <w:r w:rsidR="004B2383" w:rsidRPr="00CB0020">
        <w:rPr>
          <w:rFonts w:asciiTheme="majorBidi" w:hAnsiTheme="majorBidi" w:cstheme="majorBidi"/>
          <w:sz w:val="28"/>
          <w:szCs w:val="28"/>
          <w:rtl/>
          <w:lang w:bidi="ar-DZ"/>
        </w:rPr>
        <w:t>عالج النصوص لإنجاز هذه الشهادات</w:t>
      </w:r>
      <w:r w:rsidRPr="00CB00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شرفية </w:t>
      </w:r>
      <w:r w:rsidRPr="00CB0020">
        <w:rPr>
          <w:rFonts w:asciiTheme="majorBidi" w:hAnsiTheme="majorBidi" w:cstheme="majorBidi"/>
          <w:sz w:val="28"/>
          <w:szCs w:val="28"/>
          <w:rtl/>
          <w:lang w:bidi="ar-DZ"/>
        </w:rPr>
        <w:t>في وقت وجيز جدا وجهد قليل</w:t>
      </w:r>
      <w:r w:rsidR="00CB0020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CB0020" w:rsidRPr="00CB0020" w:rsidRDefault="00CB0020" w:rsidP="00CB0020">
      <w:pPr>
        <w:pStyle w:val="Paragraphedeliste"/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A25F44" w:rsidRPr="006D17BA" w:rsidRDefault="00A25F44" w:rsidP="00CB0020">
      <w:pPr>
        <w:pStyle w:val="Paragraphedeliste"/>
        <w:numPr>
          <w:ilvl w:val="0"/>
          <w:numId w:val="20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ي رأيك ما هي</w:t>
      </w:r>
      <w:r w:rsidRPr="00B1763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ذه الطريقة؟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D17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</w:p>
    <w:p w:rsidR="00A25F44" w:rsidRPr="00B17636" w:rsidRDefault="00A25F44" w:rsidP="00CB0020">
      <w:pPr>
        <w:pStyle w:val="Paragraphedeliste"/>
        <w:numPr>
          <w:ilvl w:val="0"/>
          <w:numId w:val="20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17636">
        <w:rPr>
          <w:rFonts w:asciiTheme="majorBidi" w:hAnsiTheme="majorBidi" w:cstheme="majorBidi" w:hint="cs"/>
          <w:sz w:val="28"/>
          <w:szCs w:val="28"/>
          <w:rtl/>
          <w:lang w:bidi="ar-DZ"/>
        </w:rPr>
        <w:t>كيف يتم تطبيقها؟</w:t>
      </w:r>
    </w:p>
    <w:p w:rsidR="00A25F44" w:rsidRDefault="00A25F44" w:rsidP="00A25F4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B0020" w:rsidRDefault="00CB0020" w:rsidP="00CB0020">
      <w:pPr>
        <w:pStyle w:val="Sous-section"/>
        <w:bidi/>
        <w:rPr>
          <w:rtl/>
          <w:lang w:bidi="ar-DZ"/>
        </w:rPr>
      </w:pPr>
    </w:p>
    <w:p w:rsidR="00CB0020" w:rsidRDefault="00CB0020" w:rsidP="00CB0020">
      <w:pPr>
        <w:rPr>
          <w:lang w:eastAsia="fr-FR" w:bidi="ar-DZ"/>
        </w:rPr>
        <w:sectPr w:rsidR="00CB0020" w:rsidSect="00983877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CB0020" w:rsidRPr="00CB0020" w:rsidRDefault="00CB0020" w:rsidP="00CB0020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CB002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الوضعية </w:t>
      </w:r>
      <w:proofErr w:type="spellStart"/>
      <w:r w:rsidRPr="00CB0020">
        <w:rPr>
          <w:rFonts w:asciiTheme="majorBidi" w:hAnsiTheme="majorBidi" w:cstheme="majorBidi"/>
          <w:b/>
          <w:bCs/>
          <w:sz w:val="28"/>
          <w:szCs w:val="28"/>
          <w:rtl/>
        </w:rPr>
        <w:t>الانطلاقية</w:t>
      </w:r>
      <w:proofErr w:type="spellEnd"/>
      <w:r w:rsidRPr="00CB00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قم</w:t>
      </w:r>
      <w:r w:rsidRPr="00CB0020">
        <w:rPr>
          <w:rFonts w:asciiTheme="majorBidi" w:hAnsiTheme="majorBidi" w:cstheme="majorBidi"/>
          <w:b/>
          <w:bCs/>
          <w:sz w:val="28"/>
          <w:szCs w:val="28"/>
        </w:rPr>
        <w:t>03</w:t>
      </w:r>
      <w:r w:rsidRPr="00CB002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CB0020" w:rsidRPr="00821939" w:rsidRDefault="00CB0020" w:rsidP="00CB0020">
      <w:pPr>
        <w:tabs>
          <w:tab w:val="left" w:pos="934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2193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قترب موعد العطلة الصيفية فقررت أستاذة المعلوماتية منح شهادات تقدير للتلاميذ المتحصلين على علامات جيدة في المادة، كونكم تدرسون مادة المعلوماتية، </w:t>
      </w:r>
    </w:p>
    <w:p w:rsidR="00CB0020" w:rsidRPr="00821939" w:rsidRDefault="00CB0020" w:rsidP="00CB0020">
      <w:pPr>
        <w:tabs>
          <w:tab w:val="left" w:pos="934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219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4F1247" wp14:editId="327D24DB">
                <wp:simplePos x="0" y="0"/>
                <wp:positionH relativeFrom="column">
                  <wp:posOffset>5304146</wp:posOffset>
                </wp:positionH>
                <wp:positionV relativeFrom="paragraph">
                  <wp:posOffset>286350</wp:posOffset>
                </wp:positionV>
                <wp:extent cx="952500" cy="408170"/>
                <wp:effectExtent l="57150" t="76200" r="57150" b="68580"/>
                <wp:wrapNone/>
                <wp:docPr id="105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350">
                          <a:off x="0" y="0"/>
                          <a:ext cx="952500" cy="408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020" w:rsidRDefault="00CB0020" w:rsidP="00CB0020">
                            <w:pPr>
                              <w:rPr>
                                <w:b/>
                                <w:bCs/>
                                <w:noProof/>
                                <w:rtl/>
                                <w:lang w:bidi="ar-DZ"/>
                              </w:rPr>
                            </w:pPr>
                            <w:r w:rsidRPr="00280476">
                              <w:rPr>
                                <w:b/>
                                <w:bCs/>
                                <w:noProof/>
                                <w:rtl/>
                                <w:lang w:bidi="ar-DZ"/>
                              </w:rPr>
                              <w:t>قائمة التلاميذ</w:t>
                            </w:r>
                          </w:p>
                          <w:p w:rsidR="00CB0020" w:rsidRDefault="00CB0020" w:rsidP="00CB0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1247" id="Text Box 32" o:spid="_x0000_s1047" type="#_x0000_t202" style="position:absolute;left:0;text-align:left;margin-left:417.65pt;margin-top:22.55pt;width:75pt;height:32.15pt;rotation:207913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" fillcolor="white [3201]" strokecolor="#4472c4 [3208]" strokeweight="5pt">
                <v:stroke linestyle="thickThin"/>
                <v:shadow color="#868686"/>
                <v:textbox>
                  <w:txbxContent>
                    <w:p w:rsidR="00CB0020" w:rsidRDefault="00CB0020" w:rsidP="00CB0020">
                      <w:pPr>
                        <w:rPr>
                          <w:b/>
                          <w:bCs/>
                          <w:noProof/>
                          <w:rtl/>
                          <w:lang w:bidi="ar-DZ"/>
                        </w:rPr>
                      </w:pPr>
                      <w:r w:rsidRPr="00280476">
                        <w:rPr>
                          <w:b/>
                          <w:bCs/>
                          <w:noProof/>
                          <w:rtl/>
                          <w:lang w:bidi="ar-DZ"/>
                        </w:rPr>
                        <w:t>قائمة التلاميذ</w:t>
                      </w:r>
                    </w:p>
                    <w:p w:rsidR="00CB0020" w:rsidRDefault="00CB0020" w:rsidP="00CB0020"/>
                  </w:txbxContent>
                </v:textbox>
              </v:shape>
            </w:pict>
          </mc:Fallback>
        </mc:AlternateContent>
      </w:r>
      <w:r w:rsidRPr="0082193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رأيكم ما هو الحل الأمثل لإنجاز هذه الشها</w:t>
      </w:r>
      <w:r w:rsidRPr="00821939">
        <w:rPr>
          <w:rFonts w:asciiTheme="majorBidi" w:hAnsiTheme="majorBidi" w:cstheme="majorBidi"/>
          <w:sz w:val="28"/>
          <w:szCs w:val="28"/>
          <w:rtl/>
          <w:lang w:bidi="ar-DZ"/>
        </w:rPr>
        <w:t>دات في وقت قصير وبدون جهد وعناء</w:t>
      </w:r>
      <w:r w:rsidRPr="00821939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  <w:r w:rsidRPr="0082193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CB0020" w:rsidRPr="00821939" w:rsidRDefault="00CB0020" w:rsidP="00CB0020">
      <w:pPr>
        <w:tabs>
          <w:tab w:val="left" w:pos="934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219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FBB117" wp14:editId="23C5766E">
                <wp:simplePos x="0" y="0"/>
                <wp:positionH relativeFrom="column">
                  <wp:posOffset>949325</wp:posOffset>
                </wp:positionH>
                <wp:positionV relativeFrom="paragraph">
                  <wp:posOffset>40640</wp:posOffset>
                </wp:positionV>
                <wp:extent cx="1069975" cy="379730"/>
                <wp:effectExtent l="36195" t="31750" r="36830" b="36195"/>
                <wp:wrapNone/>
                <wp:docPr id="40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79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020" w:rsidRPr="00280476" w:rsidRDefault="00CB0020" w:rsidP="00CB0020">
                            <w:r w:rsidRPr="00280476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شهادة تقدير</w:t>
                            </w:r>
                            <w:r w:rsidRPr="0028047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B0020" w:rsidRDefault="00CB0020" w:rsidP="00CB0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B117" id="Text Box 33" o:spid="_x0000_s1048" type="#_x0000_t202" style="position:absolute;left:0;text-align:left;margin-left:74.75pt;margin-top:3.2pt;width:84.25pt;height:29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" fillcolor="white [3201]" strokecolor="#4472c4 [3208]" strokeweight="5pt">
                <v:stroke linestyle="thickThin"/>
                <v:shadow color="#868686"/>
                <v:textbox>
                  <w:txbxContent>
                    <w:p w:rsidR="00CB0020" w:rsidRPr="00280476" w:rsidRDefault="00CB0020" w:rsidP="00CB0020">
                      <w:r w:rsidRPr="00280476">
                        <w:rPr>
                          <w:b/>
                          <w:bCs/>
                          <w:rtl/>
                          <w:lang w:bidi="ar-DZ"/>
                        </w:rPr>
                        <w:t>شهادة تقدير</w:t>
                      </w:r>
                      <w:r w:rsidRPr="00280476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B0020" w:rsidRDefault="00CB0020" w:rsidP="00CB0020"/>
                  </w:txbxContent>
                </v:textbox>
              </v:shape>
            </w:pict>
          </mc:Fallback>
        </mc:AlternateContent>
      </w:r>
    </w:p>
    <w:p w:rsidR="00CB0020" w:rsidRDefault="00821939" w:rsidP="00CB002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B0020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9CEB7F" wp14:editId="4103234E">
                <wp:simplePos x="0" y="0"/>
                <wp:positionH relativeFrom="column">
                  <wp:posOffset>2438400</wp:posOffset>
                </wp:positionH>
                <wp:positionV relativeFrom="paragraph">
                  <wp:posOffset>1088390</wp:posOffset>
                </wp:positionV>
                <wp:extent cx="2533650" cy="238125"/>
                <wp:effectExtent l="19050" t="19050" r="19050" b="47625"/>
                <wp:wrapNone/>
                <wp:docPr id="409" name="Double flèche horizonta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381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36AD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409" o:spid="_x0000_s1026" type="#_x0000_t69" style="position:absolute;margin-left:192pt;margin-top:85.7pt;width:199.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" adj="1015" fillcolor="white [3201]" strokecolor="#ed7d31 [3205]" strokeweight="1pt"/>
            </w:pict>
          </mc:Fallback>
        </mc:AlternateContent>
      </w:r>
      <w:r w:rsidRPr="00CB0020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5D20D7" wp14:editId="34C1D1DD">
                <wp:simplePos x="0" y="0"/>
                <wp:positionH relativeFrom="column">
                  <wp:posOffset>2943225</wp:posOffset>
                </wp:positionH>
                <wp:positionV relativeFrom="paragraph">
                  <wp:posOffset>402590</wp:posOffset>
                </wp:positionV>
                <wp:extent cx="1590675" cy="428625"/>
                <wp:effectExtent l="0" t="0" r="28575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20" w:rsidRPr="007355EF" w:rsidRDefault="00CB0020" w:rsidP="00CB002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ي الطريقة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20D7" id="Rectangle 411" o:spid="_x0000_s1049" style="position:absolute;left:0;text-align:left;margin-left:231.75pt;margin-top:31.7pt;width:125.25pt;height:33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" fillcolor="white [3201]" strokecolor="#ed7d31 [3205]" strokeweight="1pt">
                <v:textbox>
                  <w:txbxContent>
                    <w:p w:rsidR="00CB0020" w:rsidRPr="007355EF" w:rsidRDefault="00CB0020" w:rsidP="00CB002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 هي الطريقة؟</w:t>
                      </w:r>
                    </w:p>
                  </w:txbxContent>
                </v:textbox>
              </v:rect>
            </w:pict>
          </mc:Fallback>
        </mc:AlternateContent>
      </w:r>
      <w:r w:rsidRPr="00CB0020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6E3BB5" wp14:editId="0FF55677">
                <wp:simplePos x="0" y="0"/>
                <wp:positionH relativeFrom="column">
                  <wp:posOffset>552450</wp:posOffset>
                </wp:positionH>
                <wp:positionV relativeFrom="paragraph">
                  <wp:posOffset>150495</wp:posOffset>
                </wp:positionV>
                <wp:extent cx="1762125" cy="2038350"/>
                <wp:effectExtent l="0" t="0" r="28575" b="19050"/>
                <wp:wrapNone/>
                <wp:docPr id="1050" name="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20" w:rsidRDefault="00CB0020" w:rsidP="00CB0020">
                            <w:pPr>
                              <w:jc w:val="center"/>
                            </w:pPr>
                            <w:r w:rsidRPr="00280476">
                              <w:rPr>
                                <w:noProof/>
                              </w:rPr>
                              <w:drawing>
                                <wp:inline distT="0" distB="0" distL="0" distR="0" wp14:anchorId="350328F9" wp14:editId="5547A39C">
                                  <wp:extent cx="1523365" cy="1971675"/>
                                  <wp:effectExtent l="0" t="0" r="635" b="9525"/>
                                  <wp:docPr id="1" name="Image 46">
                                    <a:extLst xmlns:a="http://schemas.openxmlformats.org/drawingml/2006/main"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DCE07CF6-F69A-86DD-71FE-C4CE2A592F5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>
                                            <a:extLst>
                                              <a:ext uri="{FF2B5EF4-FFF2-40B4-BE49-F238E27FC236}">
          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DCE07CF6-F69A-86DD-71FE-C4CE2A592F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116" cy="1995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E3BB5" id="Rectangle 1050" o:spid="_x0000_s1050" style="position:absolute;left:0;text-align:left;margin-left:43.5pt;margin-top:11.85pt;width:138.75pt;height:16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" fillcolor="white [3201]" strokecolor="#ed7d31 [3205]" strokeweight="1pt">
                <v:textbox>
                  <w:txbxContent>
                    <w:p w:rsidR="00CB0020" w:rsidRDefault="00CB0020" w:rsidP="00CB0020">
                      <w:pPr>
                        <w:jc w:val="center"/>
                      </w:pPr>
                      <w:r w:rsidRPr="00280476">
                        <w:rPr>
                          <w:noProof/>
                        </w:rPr>
                        <w:drawing>
                          <wp:inline distT="0" distB="0" distL="0" distR="0" wp14:anchorId="350328F9" wp14:editId="5547A39C">
                            <wp:extent cx="1523365" cy="1971675"/>
                            <wp:effectExtent l="0" t="0" r="635" b="9525"/>
                            <wp:docPr id="1" name="Image 46">
                              <a:extLst xmlns:a="http://schemas.openxmlformats.org/drawingml/2006/main"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DCE07CF6-F69A-86DD-71FE-C4CE2A592F5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>
                                      <a:extLst>
                                        <a:ext uri="{FF2B5EF4-FFF2-40B4-BE49-F238E27FC236}">
    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DCE07CF6-F69A-86DD-71FE-C4CE2A592F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2116" cy="19959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B0020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72D1ACD3" wp14:editId="70E01C5A">
            <wp:extent cx="1584325" cy="2028825"/>
            <wp:effectExtent l="0" t="95250" r="0" b="676275"/>
            <wp:docPr id="1030" name="Image 4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8A4D1B53-F06F-E89A-D633-26618F7D8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8A4D1B53-F06F-E89A-D633-26618F7D8E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8334" cy="2033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CB0020" w:rsidRPr="00CB0020" w:rsidRDefault="00CB0020" w:rsidP="0082193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B0020" w:rsidRPr="00821939" w:rsidRDefault="00CB0020" w:rsidP="00CB002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193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وضعية </w:t>
      </w:r>
      <w:proofErr w:type="spellStart"/>
      <w:r w:rsidRPr="00821939">
        <w:rPr>
          <w:rFonts w:asciiTheme="majorBidi" w:hAnsiTheme="majorBidi" w:cstheme="majorBidi"/>
          <w:b/>
          <w:bCs/>
          <w:sz w:val="28"/>
          <w:szCs w:val="28"/>
          <w:rtl/>
        </w:rPr>
        <w:t>الانطلاقية</w:t>
      </w:r>
      <w:proofErr w:type="spellEnd"/>
      <w:r w:rsidRPr="0082193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قم04:</w:t>
      </w:r>
    </w:p>
    <w:p w:rsidR="00CB0020" w:rsidRPr="00821939" w:rsidRDefault="00CB0020" w:rsidP="00CB002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2B71E5" wp14:editId="22BD3EC7">
                <wp:simplePos x="0" y="0"/>
                <wp:positionH relativeFrom="column">
                  <wp:posOffset>-123825</wp:posOffset>
                </wp:positionH>
                <wp:positionV relativeFrom="paragraph">
                  <wp:posOffset>356235</wp:posOffset>
                </wp:positionV>
                <wp:extent cx="2924175" cy="1857375"/>
                <wp:effectExtent l="0" t="0" r="28575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857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020" w:rsidRDefault="00CB0020" w:rsidP="00CB00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ED8C0" wp14:editId="7E6E0860">
                                  <wp:extent cx="2919536" cy="1800225"/>
                                  <wp:effectExtent l="0" t="0" r="0" b="0"/>
                                  <wp:docPr id="173" name="Imag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528" cy="1801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71E5" id="Rectangle 170" o:spid="_x0000_s1051" style="position:absolute;left:0;text-align:left;margin-left:-9.75pt;margin-top:28.05pt;width:230.25pt;height:14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" fillcolor="#fbe4d5 [661]" strokecolor="#1f4d78 [1604]" strokeweight="1pt">
                <v:textbox>
                  <w:txbxContent>
                    <w:p w:rsidR="00CB0020" w:rsidRDefault="00CB0020" w:rsidP="00CB00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ED8C0" wp14:editId="7E6E0860">
                            <wp:extent cx="2919536" cy="1800225"/>
                            <wp:effectExtent l="0" t="0" r="0" b="0"/>
                            <wp:docPr id="173" name="Imag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528" cy="1801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21939">
        <w:rPr>
          <w:rFonts w:asciiTheme="majorBidi" w:hAnsiTheme="majorBidi" w:cstheme="majorBidi"/>
          <w:sz w:val="28"/>
          <w:szCs w:val="28"/>
          <w:rtl/>
        </w:rPr>
        <w:t xml:space="preserve">نظمت إدارة عمل والدك حفلا بمناسبة تقاعد بعض العمال وقد كلف المدير والدك بتصميم دعوات جميلة لقائمة كبيرة من المدعوين </w:t>
      </w:r>
    </w:p>
    <w:p w:rsidR="00CB0020" w:rsidRP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1E10F0" wp14:editId="097CAD52">
                <wp:simplePos x="0" y="0"/>
                <wp:positionH relativeFrom="column">
                  <wp:posOffset>3457575</wp:posOffset>
                </wp:positionH>
                <wp:positionV relativeFrom="paragraph">
                  <wp:posOffset>299720</wp:posOffset>
                </wp:positionV>
                <wp:extent cx="2962275" cy="1543050"/>
                <wp:effectExtent l="0" t="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20" w:rsidRDefault="00CB0020" w:rsidP="00CB00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5F042" wp14:editId="36CEF41C">
                                  <wp:extent cx="2760345" cy="1409700"/>
                                  <wp:effectExtent l="0" t="0" r="1905" b="0"/>
                                  <wp:docPr id="181" name="Imag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034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E10F0" id="Rectangle 179" o:spid="_x0000_s1052" style="position:absolute;left:0;text-align:left;margin-left:272.25pt;margin-top:23.6pt;width:233.25pt;height:121.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" fillcolor="white [3201]" strokecolor="#ed7d31 [3205]" strokeweight="1pt">
                <v:textbox>
                  <w:txbxContent>
                    <w:p w:rsidR="00CB0020" w:rsidRDefault="00CB0020" w:rsidP="00CB00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5F042" wp14:editId="36CEF41C">
                            <wp:extent cx="2760345" cy="1409700"/>
                            <wp:effectExtent l="0" t="0" r="1905" b="0"/>
                            <wp:docPr id="181" name="Imag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0345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B0020" w:rsidRPr="00821939">
        <w:rPr>
          <w:rFonts w:asciiTheme="majorBidi" w:hAnsiTheme="majorBidi" w:cstheme="majorBidi"/>
          <w:sz w:val="28"/>
          <w:szCs w:val="28"/>
          <w:rtl/>
        </w:rPr>
        <w:t>فطلب منك مساعدته في إنجاز هذا العمل في وقت قصير وبدون تعب</w:t>
      </w:r>
    </w:p>
    <w:p w:rsidR="00CB0020" w:rsidRPr="00821939" w:rsidRDefault="00CB0020" w:rsidP="00CB0020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B0020" w:rsidRPr="00821939" w:rsidRDefault="00CB0020" w:rsidP="00CB0020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B0020" w:rsidRPr="00821939" w:rsidRDefault="00CB0020" w:rsidP="00CB0020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B0020" w:rsidRDefault="00CB0020" w:rsidP="00CB0020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1939" w:rsidRP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B0020" w:rsidRPr="00821939" w:rsidRDefault="00CB0020" w:rsidP="00CB002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 xml:space="preserve">     فاخترت استعمال برنامج الورد المثبت في حاسوبك </w:t>
      </w:r>
    </w:p>
    <w:p w:rsidR="00CB0020" w:rsidRPr="00821939" w:rsidRDefault="00CB0020" w:rsidP="00821939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>اقترح عليك والدك طريقة بسيطة وسهلة في الورد تجعل تنفيذ هذه العملية يتم في دقائق معدودة.</w:t>
      </w:r>
    </w:p>
    <w:p w:rsidR="00CB0020" w:rsidRPr="00821939" w:rsidRDefault="00CB0020" w:rsidP="00821939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>ما هي هذه العملية؟ وكيف يتم تطبيقها؟</w:t>
      </w:r>
    </w:p>
    <w:p w:rsidR="00CB0020" w:rsidRPr="00821939" w:rsidRDefault="00CB0020" w:rsidP="00CB002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1939" w:rsidRDefault="00821939" w:rsidP="00CB0020">
      <w:pPr>
        <w:bidi/>
        <w:jc w:val="right"/>
        <w:rPr>
          <w:rtl/>
          <w:lang w:eastAsia="fr-FR" w:bidi="ar-DZ"/>
        </w:rPr>
        <w:sectPr w:rsidR="00821939" w:rsidSect="00983877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821939" w:rsidRPr="00821939" w:rsidRDefault="00821939" w:rsidP="0082193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tl/>
          <w:lang w:eastAsia="fr-FR" w:bidi="ar-DZ"/>
        </w:rPr>
        <w:lastRenderedPageBreak/>
        <w:tab/>
      </w:r>
      <w:r w:rsidRPr="0082193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وضعية </w:t>
      </w:r>
      <w:proofErr w:type="spellStart"/>
      <w:r w:rsidRPr="00821939">
        <w:rPr>
          <w:rFonts w:asciiTheme="majorBidi" w:hAnsiTheme="majorBidi" w:cstheme="majorBidi"/>
          <w:b/>
          <w:bCs/>
          <w:sz w:val="28"/>
          <w:szCs w:val="28"/>
          <w:rtl/>
        </w:rPr>
        <w:t>الانطلاقية</w:t>
      </w:r>
      <w:proofErr w:type="spellEnd"/>
      <w:r w:rsidRPr="0082193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قم05:</w:t>
      </w:r>
    </w:p>
    <w:p w:rsidR="00821939" w:rsidRP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69B893" wp14:editId="1CDABC2B">
                <wp:simplePos x="0" y="0"/>
                <wp:positionH relativeFrom="margin">
                  <wp:posOffset>666115</wp:posOffset>
                </wp:positionH>
                <wp:positionV relativeFrom="paragraph">
                  <wp:posOffset>8890</wp:posOffset>
                </wp:positionV>
                <wp:extent cx="2105025" cy="2095500"/>
                <wp:effectExtent l="0" t="0" r="28575" b="1905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050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939" w:rsidRDefault="00821939" w:rsidP="008219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0AD78" wp14:editId="7DAB8CB6">
                                  <wp:extent cx="1971675" cy="2019300"/>
                                  <wp:effectExtent l="0" t="0" r="9525" b="0"/>
                                  <wp:docPr id="169" name="Imag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675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9B893" id="Rectangle 413" o:spid="_x0000_s1053" style="position:absolute;left:0;text-align:left;margin-left:52.45pt;margin-top:.7pt;width:165.75pt;height:16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" fillcolor="white [3201]" strokecolor="#ed7d31 [3205]" strokeweight="1pt">
                <v:textbox>
                  <w:txbxContent>
                    <w:p w:rsidR="00821939" w:rsidRDefault="00821939" w:rsidP="0082193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0AD78" wp14:editId="7DAB8CB6">
                            <wp:extent cx="1971675" cy="2019300"/>
                            <wp:effectExtent l="0" t="0" r="9525" b="0"/>
                            <wp:docPr id="169" name="Imag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675" cy="201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1939">
        <w:rPr>
          <w:rFonts w:asciiTheme="majorBidi" w:hAnsiTheme="majorBidi" w:cstheme="majorBidi"/>
          <w:sz w:val="28"/>
          <w:szCs w:val="28"/>
          <w:rtl/>
        </w:rPr>
        <w:t xml:space="preserve">اقترب موعد زفاف اختك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ليليان </w:t>
      </w:r>
      <w:r w:rsidRPr="00821939">
        <w:rPr>
          <w:rFonts w:asciiTheme="majorBidi" w:hAnsiTheme="majorBidi" w:cstheme="majorBidi"/>
          <w:sz w:val="28"/>
          <w:szCs w:val="28"/>
          <w:rtl/>
        </w:rPr>
        <w:t>فأردت مساعدة عائلتك بإنجاز دعوات</w:t>
      </w:r>
    </w:p>
    <w:p w:rsidR="00821939" w:rsidRP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 xml:space="preserve"> حضور مبهجة ومتميزة فاستعنت بجهاز الحاسوب واخترت معالج </w:t>
      </w:r>
    </w:p>
    <w:p w:rsidR="00821939" w:rsidRP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 xml:space="preserve">النصوص ورد في ذلك لكن والدتك أملت عليك قائمة طويلة جدا </w:t>
      </w:r>
    </w:p>
    <w:p w:rsidR="00821939" w:rsidRP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من المدعوين كتبتها في جدول طويل</w:t>
      </w:r>
      <w:r w:rsidRPr="00821939">
        <w:rPr>
          <w:rFonts w:asciiTheme="majorBidi" w:hAnsiTheme="majorBidi" w:cstheme="majorBidi"/>
          <w:sz w:val="28"/>
          <w:szCs w:val="28"/>
          <w:rtl/>
        </w:rPr>
        <w:t xml:space="preserve"> وكان لزاما عليك تصميم </w:t>
      </w:r>
    </w:p>
    <w:p w:rsid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>الدعوات وطباعتها لتسليمها في وقت</w:t>
      </w:r>
      <w:r>
        <w:rPr>
          <w:rFonts w:asciiTheme="majorBidi" w:hAnsiTheme="majorBidi" w:cstheme="majorBidi" w:hint="cs"/>
          <w:sz w:val="28"/>
          <w:szCs w:val="28"/>
          <w:rtl/>
        </w:rPr>
        <w:t>ها</w:t>
      </w:r>
    </w:p>
    <w:p w:rsid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716C28" wp14:editId="304EE64A">
                <wp:simplePos x="0" y="0"/>
                <wp:positionH relativeFrom="margin">
                  <wp:align>right</wp:align>
                </wp:positionH>
                <wp:positionV relativeFrom="paragraph">
                  <wp:posOffset>17146</wp:posOffset>
                </wp:positionV>
                <wp:extent cx="3019425" cy="1790700"/>
                <wp:effectExtent l="0" t="0" r="28575" b="190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790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939" w:rsidRDefault="00821939" w:rsidP="008219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66087" wp14:editId="1351CC46">
                                  <wp:extent cx="3799205" cy="1704975"/>
                                  <wp:effectExtent l="0" t="0" r="0" b="9525"/>
                                  <wp:docPr id="165" name="Imag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920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6C28" id="Rectangle 415" o:spid="_x0000_s1054" style="position:absolute;left:0;text-align:left;margin-left:186.55pt;margin-top:1.35pt;width:237.75pt;height:141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" fillcolor="#fbe4d5 [661]" strokecolor="#ed7d31 [3205]" strokeweight="1pt">
                <v:textbox>
                  <w:txbxContent>
                    <w:p w:rsidR="00821939" w:rsidRDefault="00821939" w:rsidP="0082193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66087" wp14:editId="1351CC46">
                            <wp:extent cx="3799205" cy="1704975"/>
                            <wp:effectExtent l="0" t="0" r="0" b="9525"/>
                            <wp:docPr id="165" name="Imag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9205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1939" w:rsidRP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1939" w:rsidRP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فاقترحت عليك اختك العروس</w:t>
      </w:r>
    </w:p>
    <w:p w:rsid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طريقة في الورد</w:t>
      </w:r>
      <w:r w:rsidRPr="00821939">
        <w:rPr>
          <w:rFonts w:asciiTheme="majorBidi" w:hAnsiTheme="majorBidi" w:cstheme="majorBidi"/>
          <w:sz w:val="28"/>
          <w:szCs w:val="28"/>
          <w:rtl/>
        </w:rPr>
        <w:t xml:space="preserve"> تمكنك من انجاز الدعوات في وقت </w:t>
      </w:r>
    </w:p>
    <w:p w:rsidR="00821939" w:rsidRPr="00821939" w:rsidRDefault="00821939" w:rsidP="00821939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</w:t>
      </w:r>
      <w:r w:rsidRPr="00821939">
        <w:rPr>
          <w:rFonts w:asciiTheme="majorBidi" w:hAnsiTheme="majorBidi" w:cstheme="majorBidi"/>
          <w:sz w:val="28"/>
          <w:szCs w:val="28"/>
          <w:rtl/>
        </w:rPr>
        <w:t>قصير وبدون تعب.</w:t>
      </w:r>
    </w:p>
    <w:p w:rsidR="00821939" w:rsidRPr="00821939" w:rsidRDefault="00821939" w:rsidP="00821939">
      <w:pPr>
        <w:pStyle w:val="Paragraphedeliste"/>
        <w:bidi/>
        <w:ind w:left="360"/>
        <w:rPr>
          <w:rFonts w:asciiTheme="majorBidi" w:hAnsiTheme="majorBidi" w:cstheme="majorBidi"/>
          <w:sz w:val="28"/>
          <w:szCs w:val="28"/>
        </w:rPr>
      </w:pPr>
    </w:p>
    <w:p w:rsidR="00821939" w:rsidRDefault="00821939" w:rsidP="00821939">
      <w:pPr>
        <w:pStyle w:val="Paragraphedeliste"/>
        <w:numPr>
          <w:ilvl w:val="0"/>
          <w:numId w:val="15"/>
        </w:numPr>
        <w:bidi/>
        <w:spacing w:after="20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21939" w:rsidRPr="00821939" w:rsidRDefault="00821939" w:rsidP="00821939">
      <w:pPr>
        <w:pStyle w:val="Paragraphedeliste"/>
        <w:numPr>
          <w:ilvl w:val="0"/>
          <w:numId w:val="22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 xml:space="preserve">ما هي هذه الطريقة؟ </w:t>
      </w:r>
    </w:p>
    <w:p w:rsidR="00821939" w:rsidRPr="00821939" w:rsidRDefault="00821939" w:rsidP="00821939">
      <w:pPr>
        <w:pStyle w:val="Paragraphedeliste"/>
        <w:numPr>
          <w:ilvl w:val="0"/>
          <w:numId w:val="22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821939">
        <w:rPr>
          <w:rFonts w:asciiTheme="majorBidi" w:hAnsiTheme="majorBidi" w:cstheme="majorBidi"/>
          <w:sz w:val="28"/>
          <w:szCs w:val="28"/>
          <w:rtl/>
        </w:rPr>
        <w:t>وكيف يمكن تنفيذها؟</w:t>
      </w:r>
    </w:p>
    <w:p w:rsidR="00821939" w:rsidRDefault="00821939" w:rsidP="0082193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21939" w:rsidRDefault="00821939" w:rsidP="00821939">
      <w:pPr>
        <w:tabs>
          <w:tab w:val="left" w:pos="446"/>
          <w:tab w:val="right" w:pos="10466"/>
        </w:tabs>
        <w:bidi/>
        <w:rPr>
          <w:rtl/>
          <w:lang w:eastAsia="fr-FR" w:bidi="ar-DZ"/>
        </w:rPr>
      </w:pPr>
      <w:r>
        <w:rPr>
          <w:rtl/>
          <w:lang w:eastAsia="fr-FR" w:bidi="ar-DZ"/>
        </w:rPr>
        <w:tab/>
      </w:r>
    </w:p>
    <w:p w:rsidR="00CB0020" w:rsidRPr="00821939" w:rsidRDefault="00CB0020" w:rsidP="00821939">
      <w:pPr>
        <w:bidi/>
        <w:rPr>
          <w:rtl/>
          <w:lang w:eastAsia="fr-FR" w:bidi="ar-DZ"/>
        </w:rPr>
        <w:sectPr w:rsidR="00CB0020" w:rsidRPr="00821939" w:rsidSect="00983877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7F6160" w:rsidRPr="007F6160" w:rsidRDefault="007F6160" w:rsidP="007F61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32A4"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132608" wp14:editId="37A6E28A">
                <wp:simplePos x="0" y="0"/>
                <wp:positionH relativeFrom="margin">
                  <wp:posOffset>352425</wp:posOffset>
                </wp:positionH>
                <wp:positionV relativeFrom="paragraph">
                  <wp:posOffset>244475</wp:posOffset>
                </wp:positionV>
                <wp:extent cx="1781175" cy="18288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160" w:rsidRDefault="007F6160" w:rsidP="007F61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2CAA0" wp14:editId="269420C3">
                                  <wp:extent cx="1638300" cy="1724025"/>
                                  <wp:effectExtent l="0" t="0" r="0" b="9525"/>
                                  <wp:docPr id="5" name="Imag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Image 2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32608" id="Rectangle 184" o:spid="_x0000_s1055" style="position:absolute;left:0;text-align:left;margin-left:27.75pt;margin-top:19.25pt;width:140.25pt;height:2in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" fillcolor="white [3201]" strokecolor="#ed7d31 [3205]" strokeweight="1pt">
                <v:textbox>
                  <w:txbxContent>
                    <w:p w:rsidR="007F6160" w:rsidRDefault="007F6160" w:rsidP="007F61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2CAA0" wp14:editId="269420C3">
                            <wp:extent cx="1638300" cy="1724025"/>
                            <wp:effectExtent l="0" t="0" r="0" b="9525"/>
                            <wp:docPr id="5" name="Imag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Image 2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72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2483">
        <w:rPr>
          <w:rFonts w:hint="cs"/>
          <w:b/>
          <w:bCs/>
          <w:sz w:val="24"/>
          <w:szCs w:val="24"/>
          <w:rtl/>
        </w:rPr>
        <w:t>ا</w:t>
      </w:r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وضعية </w:t>
      </w:r>
      <w:proofErr w:type="spellStart"/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t>الانطلاقية</w:t>
      </w:r>
      <w:proofErr w:type="spellEnd"/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قم01:</w:t>
      </w:r>
    </w:p>
    <w:p w:rsidR="007F6160" w:rsidRPr="007F6160" w:rsidRDefault="007F6160" w:rsidP="007F6160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61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طلبت منكم أستاذة الرياضيات بالبحث عن برامج تساعدكم في إدراج </w:t>
      </w:r>
    </w:p>
    <w:p w:rsidR="007F6160" w:rsidRPr="007F6160" w:rsidRDefault="007F6160" w:rsidP="007F6160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61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داو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ل وإجراء العمليات الحسابية ورسم المخططات البيانية</w:t>
      </w:r>
      <w:r w:rsidRPr="007F61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787F84" w:rsidRPr="00787F84" w:rsidRDefault="007F6160" w:rsidP="00787F84">
      <w:pPr>
        <w:pStyle w:val="Paragraphedeliste"/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87F84">
        <w:rPr>
          <w:rFonts w:asciiTheme="majorBidi" w:hAnsiTheme="majorBidi" w:cstheme="majorBidi"/>
          <w:sz w:val="28"/>
          <w:szCs w:val="28"/>
          <w:rtl/>
          <w:lang w:bidi="ar-DZ"/>
        </w:rPr>
        <w:t>ما هو البر</w:t>
      </w:r>
      <w:r w:rsidRPr="00787F84">
        <w:rPr>
          <w:rFonts w:asciiTheme="majorBidi" w:hAnsiTheme="majorBidi" w:cstheme="majorBidi"/>
          <w:sz w:val="28"/>
          <w:szCs w:val="28"/>
          <w:rtl/>
          <w:lang w:bidi="ar-DZ"/>
        </w:rPr>
        <w:t>نامج الذي تستعمله</w:t>
      </w:r>
      <w:r w:rsidRPr="00787F8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؟ </w:t>
      </w:r>
    </w:p>
    <w:p w:rsidR="007F6160" w:rsidRPr="00787F84" w:rsidRDefault="007F6160" w:rsidP="00787F84">
      <w:pPr>
        <w:pStyle w:val="Paragraphedeliste"/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87F84">
        <w:rPr>
          <w:rFonts w:asciiTheme="majorBidi" w:hAnsiTheme="majorBidi" w:cstheme="majorBidi"/>
          <w:sz w:val="28"/>
          <w:szCs w:val="28"/>
          <w:rtl/>
          <w:lang w:bidi="ar-DZ"/>
        </w:rPr>
        <w:t>وكيف يتم ذلك؟</w:t>
      </w:r>
    </w:p>
    <w:p w:rsidR="007F6160" w:rsidRPr="007F6160" w:rsidRDefault="007F6160" w:rsidP="007F616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616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84D959D" wp14:editId="73715477">
            <wp:extent cx="4330070" cy="2217420"/>
            <wp:effectExtent l="0" t="0" r="0" b="0"/>
            <wp:docPr id="186" name="Image 6" descr="C:\Users\HP\Desktop\tabl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tables-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81" cy="22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60" w:rsidRPr="007F6160" w:rsidRDefault="007F6160" w:rsidP="007F61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وضعية </w:t>
      </w:r>
      <w:proofErr w:type="spellStart"/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t>الانطلاقية</w:t>
      </w:r>
      <w:proofErr w:type="spellEnd"/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قم02:</w:t>
      </w:r>
    </w:p>
    <w:p w:rsidR="007F6160" w:rsidRPr="007F6160" w:rsidRDefault="007F6160" w:rsidP="007F616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6160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C24E6B" wp14:editId="02473C03">
                <wp:simplePos x="0" y="0"/>
                <wp:positionH relativeFrom="column">
                  <wp:posOffset>-31115</wp:posOffset>
                </wp:positionH>
                <wp:positionV relativeFrom="paragraph">
                  <wp:posOffset>92074</wp:posOffset>
                </wp:positionV>
                <wp:extent cx="1971675" cy="2009775"/>
                <wp:effectExtent l="0" t="0" r="28575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160" w:rsidRDefault="007F6160" w:rsidP="007F61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3980B" wp14:editId="4F9CA8EC">
                                  <wp:extent cx="1724025" cy="1952625"/>
                                  <wp:effectExtent l="0" t="0" r="9525" b="9525"/>
                                  <wp:docPr id="189" name="Imag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4E6B" id="Rectangle 187" o:spid="_x0000_s1056" style="position:absolute;left:0;text-align:left;margin-left:-2.45pt;margin-top:7.25pt;width:155.25pt;height:158.2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" fillcolor="white [3201]" strokecolor="#ed7d31 [3205]" strokeweight="1pt">
                <v:textbox>
                  <w:txbxContent>
                    <w:p w:rsidR="007F6160" w:rsidRDefault="007F6160" w:rsidP="007F61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3980B" wp14:editId="4F9CA8EC">
                            <wp:extent cx="1724025" cy="1952625"/>
                            <wp:effectExtent l="0" t="0" r="9525" b="9525"/>
                            <wp:docPr id="189" name="Imag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025" cy="195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F61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بل الإعلان عن نتائج الفصل الثاني هرع مجموعة من التلاميذ </w:t>
      </w:r>
    </w:p>
    <w:p w:rsidR="007F6160" w:rsidRPr="007F6160" w:rsidRDefault="007F6160" w:rsidP="007F616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6160">
        <w:rPr>
          <w:rFonts w:asciiTheme="majorBidi" w:hAnsiTheme="majorBidi" w:cstheme="majorBidi"/>
          <w:sz w:val="28"/>
          <w:szCs w:val="28"/>
          <w:rtl/>
          <w:lang w:bidi="ar-DZ"/>
        </w:rPr>
        <w:t>الى مخبر المعلوماتية وقد كانت كل علامات المواد بحوزتهم طالبين</w:t>
      </w:r>
    </w:p>
    <w:p w:rsidR="007F6160" w:rsidRPr="007F6160" w:rsidRDefault="007F6160" w:rsidP="007F616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61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استاذة المعلوماتية استعمال الحاسوب ومساعدتهم في إيجاد</w:t>
      </w:r>
    </w:p>
    <w:p w:rsidR="007F6160" w:rsidRPr="007F6160" w:rsidRDefault="007F6160" w:rsidP="007F616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61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طريقة سريعة لحساب المعدل الفصلي</w:t>
      </w:r>
    </w:p>
    <w:p w:rsidR="007F6160" w:rsidRDefault="007F6160" w:rsidP="007F616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D5EA1A" wp14:editId="0682A4F8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4048125" cy="179070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160" w:rsidRDefault="007F6160" w:rsidP="007F61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BAA6E" wp14:editId="7BF613FA">
                                  <wp:extent cx="3937000" cy="1685925"/>
                                  <wp:effectExtent l="0" t="0" r="6350" b="9525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0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EA1A" id="Rectangle 190" o:spid="_x0000_s1057" style="position:absolute;left:0;text-align:left;margin-left:267.55pt;margin-top:5.7pt;width:318.75pt;height:141pt;z-index:251856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" fillcolor="white [3201]" strokecolor="#ed7d31 [3205]" strokeweight="1pt">
                <v:textbox>
                  <w:txbxContent>
                    <w:p w:rsidR="007F6160" w:rsidRDefault="007F6160" w:rsidP="007F61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EBAA6E" wp14:editId="7BF613FA">
                            <wp:extent cx="3937000" cy="1685925"/>
                            <wp:effectExtent l="0" t="0" r="6350" b="9525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0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</w:t>
      </w:r>
    </w:p>
    <w:p w:rsidR="007F6160" w:rsidRDefault="007F6160" w:rsidP="007F616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7F6160" w:rsidRDefault="007F6160" w:rsidP="007F616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7F6160" w:rsidRDefault="007F6160" w:rsidP="007F616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7F6160" w:rsidRDefault="007F6160" w:rsidP="007F616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7F6160" w:rsidRDefault="007F6160" w:rsidP="007F616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787F84" w:rsidRPr="00787F84" w:rsidRDefault="007F6160" w:rsidP="00787F84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87F8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ي رأيكم ما هو البرنامج المناسب لذلك؟ </w:t>
      </w:r>
    </w:p>
    <w:p w:rsidR="007F6160" w:rsidRPr="00787F84" w:rsidRDefault="007F6160" w:rsidP="00787F84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87F84">
        <w:rPr>
          <w:rFonts w:ascii="Sakkal Majalla" w:hAnsi="Sakkal Majalla" w:cs="Sakkal Majalla" w:hint="cs"/>
          <w:sz w:val="36"/>
          <w:szCs w:val="36"/>
          <w:rtl/>
          <w:lang w:bidi="ar-DZ"/>
        </w:rPr>
        <w:t>وكيف يمكن استعماله؟</w:t>
      </w:r>
    </w:p>
    <w:p w:rsidR="00844421" w:rsidRDefault="00844421" w:rsidP="007F616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sectPr w:rsidR="00844421" w:rsidSect="00983877">
          <w:headerReference w:type="first" r:id="rId5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844421" w:rsidRPr="00751511" w:rsidRDefault="00844421" w:rsidP="0084442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الوضعية </w:t>
      </w:r>
      <w:proofErr w:type="spellStart"/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t>الانطلاقية</w:t>
      </w:r>
      <w:proofErr w:type="spellEnd"/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قم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7F616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844421" w:rsidRPr="00451AAF" w:rsidRDefault="00844421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0CB6C5" wp14:editId="37CC8426">
                <wp:simplePos x="0" y="0"/>
                <wp:positionH relativeFrom="column">
                  <wp:posOffset>283210</wp:posOffset>
                </wp:positionH>
                <wp:positionV relativeFrom="paragraph">
                  <wp:posOffset>14605</wp:posOffset>
                </wp:positionV>
                <wp:extent cx="2447925" cy="153352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21" w:rsidRDefault="00844421" w:rsidP="008444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73FF6" wp14:editId="4A6DB39B">
                                  <wp:extent cx="2236470" cy="1428750"/>
                                  <wp:effectExtent l="0" t="0" r="0" b="0"/>
                                  <wp:docPr id="200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647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B6C5" id="Rectangle 199" o:spid="_x0000_s1058" style="position:absolute;left:0;text-align:left;margin-left:22.3pt;margin-top:1.15pt;width:192.75pt;height:120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" fillcolor="white [3201]" strokecolor="#ed7d31 [3205]" strokeweight="1pt">
                <v:textbox>
                  <w:txbxContent>
                    <w:p w:rsidR="00844421" w:rsidRDefault="00844421" w:rsidP="008444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473FF6" wp14:editId="4A6DB39B">
                            <wp:extent cx="2236470" cy="1428750"/>
                            <wp:effectExtent l="0" t="0" r="0" b="0"/>
                            <wp:docPr id="200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6470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عطلت شبكة الانترنت فاضطر المحاسب المالي للشركة </w:t>
      </w:r>
    </w:p>
    <w:p w:rsidR="00844421" w:rsidRPr="00451AAF" w:rsidRDefault="00844421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جراء بعض الحسابات المستعجلة باستعمال الآلة الحاسبة </w:t>
      </w:r>
    </w:p>
    <w:p w:rsidR="00844421" w:rsidRPr="00451AAF" w:rsidRDefault="00844421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>التي أجهدته كثيرا فنصحه أحد الزملاء باستعمال</w:t>
      </w:r>
    </w:p>
    <w:p w:rsidR="00844421" w:rsidRPr="00451AAF" w:rsidRDefault="00844421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رنامج مثبت في الحاسوب يمكنه من إنجاز عملياته </w:t>
      </w:r>
    </w:p>
    <w:p w:rsidR="00844421" w:rsidRPr="00451AAF" w:rsidRDefault="00844421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>الحسابية المع</w:t>
      </w:r>
      <w:r w:rsidR="00451AAF"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دة والكثيرة في وقت قصير وبجهد </w:t>
      </w: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>أقل.</w:t>
      </w:r>
    </w:p>
    <w:p w:rsidR="00451AAF" w:rsidRPr="00451AAF" w:rsidRDefault="00844421" w:rsidP="00451AAF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رأيكم ما هو البرنامج المناسب لذلك؟ </w:t>
      </w:r>
    </w:p>
    <w:p w:rsidR="00451AAF" w:rsidRPr="00451AAF" w:rsidRDefault="00844421" w:rsidP="00451AAF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>وكيف يتم استعماله؟</w:t>
      </w:r>
    </w:p>
    <w:p w:rsidR="00844421" w:rsidRDefault="00844421" w:rsidP="0084442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51AAF" w:rsidRPr="00451AAF" w:rsidRDefault="00844421" w:rsidP="00451AAF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وضعية </w:t>
      </w:r>
      <w:proofErr w:type="spellStart"/>
      <w:r w:rsidRPr="00451A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انطلاقية</w:t>
      </w:r>
      <w:proofErr w:type="spellEnd"/>
      <w:r w:rsidRPr="00451A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رقم 04:</w:t>
      </w:r>
    </w:p>
    <w:p w:rsidR="00844421" w:rsidRPr="00451AAF" w:rsidRDefault="00451AAF" w:rsidP="0084442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59F85E" wp14:editId="5B99DBC7">
                <wp:simplePos x="0" y="0"/>
                <wp:positionH relativeFrom="margin">
                  <wp:posOffset>514350</wp:posOffset>
                </wp:positionH>
                <wp:positionV relativeFrom="paragraph">
                  <wp:posOffset>18415</wp:posOffset>
                </wp:positionV>
                <wp:extent cx="3476625" cy="167640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21" w:rsidRDefault="00844421" w:rsidP="008444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33D4F" wp14:editId="63B40991">
                                  <wp:extent cx="1733550" cy="1638300"/>
                                  <wp:effectExtent l="0" t="0" r="0" b="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FE1E9" wp14:editId="03EA6025">
                                  <wp:extent cx="1480185" cy="1590675"/>
                                  <wp:effectExtent l="0" t="0" r="5715" b="9525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18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F85E" id="Rectangle 194" o:spid="_x0000_s1059" style="position:absolute;left:0;text-align:left;margin-left:40.5pt;margin-top:1.45pt;width:273.75pt;height:132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iVdAIAACo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" fillcolor="white [3201]" strokecolor="#ed7d31 [3205]" strokeweight="1pt">
                <v:textbox>
                  <w:txbxContent>
                    <w:p w:rsidR="00844421" w:rsidRDefault="00844421" w:rsidP="008444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E33D4F" wp14:editId="63B40991">
                            <wp:extent cx="1733550" cy="1638300"/>
                            <wp:effectExtent l="0" t="0" r="0" b="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DFE1E9" wp14:editId="03EA6025">
                            <wp:extent cx="1480185" cy="1590675"/>
                            <wp:effectExtent l="0" t="0" r="5715" b="9525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185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421"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ستعملت المقتصدة برنامج الورد لإنجاز فاتورة </w:t>
      </w:r>
    </w:p>
    <w:p w:rsidR="00844421" w:rsidRPr="00451AAF" w:rsidRDefault="00844421" w:rsidP="0084442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>لكنها لجأت إلى استعمال الآلة الحاسبة</w:t>
      </w:r>
    </w:p>
    <w:p w:rsidR="00451AAF" w:rsidRPr="00451AAF" w:rsidRDefault="00844421" w:rsidP="0084442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9152E3" wp14:editId="3A259007">
                <wp:simplePos x="0" y="0"/>
                <wp:positionH relativeFrom="column">
                  <wp:posOffset>4562475</wp:posOffset>
                </wp:positionH>
                <wp:positionV relativeFrom="paragraph">
                  <wp:posOffset>242569</wp:posOffset>
                </wp:positionV>
                <wp:extent cx="2143125" cy="240982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21" w:rsidRDefault="00844421" w:rsidP="008444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738CA" wp14:editId="34CA89BB">
                                  <wp:extent cx="2407399" cy="2238375"/>
                                  <wp:effectExtent l="0" t="0" r="0" b="0"/>
                                  <wp:docPr id="198" name="Imag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0037" cy="2240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152E3" id="Rectangle 197" o:spid="_x0000_s1060" style="position:absolute;left:0;text-align:left;margin-left:359.25pt;margin-top:19.1pt;width:168.75pt;height:18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" fillcolor="white [3201]" strokecolor="#ed7d31 [3205]" strokeweight="1pt">
                <v:textbox>
                  <w:txbxContent>
                    <w:p w:rsidR="00844421" w:rsidRDefault="00844421" w:rsidP="008444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7738CA" wp14:editId="34CA89BB">
                            <wp:extent cx="2407399" cy="2238375"/>
                            <wp:effectExtent l="0" t="0" r="0" b="0"/>
                            <wp:docPr id="198" name="Imag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0037" cy="2240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إجراء بعض الحسابات في جدول الفاتورة</w:t>
      </w:r>
    </w:p>
    <w:p w:rsidR="00844421" w:rsidRPr="00451AAF" w:rsidRDefault="00844421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</w:p>
    <w:p w:rsidR="00451AAF" w:rsidRPr="00451AAF" w:rsidRDefault="00451AAF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51AAF" w:rsidRPr="00451AAF" w:rsidRDefault="00451AAF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44421" w:rsidRPr="00451AAF" w:rsidRDefault="00844421" w:rsidP="0084442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دخلت أستاذة المعلوماتية إلى مكتبها لطلب كشف الراتب الخاص بها </w:t>
      </w:r>
    </w:p>
    <w:p w:rsidR="00844421" w:rsidRPr="00451AAF" w:rsidRDefault="00844421" w:rsidP="0084442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فلاحظت انشغالها بإنجاز عمليات حسابية معقدة باستعمال الحاسبة </w:t>
      </w:r>
    </w:p>
    <w:p w:rsidR="00844421" w:rsidRPr="00451AAF" w:rsidRDefault="00844421" w:rsidP="0084442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ثم كتابة النتيجة في الورد فاقترحت عليها برنامج آخر من حزمة</w:t>
      </w:r>
    </w:p>
    <w:p w:rsidR="00844421" w:rsidRPr="00451AAF" w:rsidRDefault="00844421" w:rsidP="0084442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أوفيس يسهل عملها فتقوم بجميع وظائفها بأريحية وفي وقت قصير.</w:t>
      </w:r>
    </w:p>
    <w:p w:rsidR="00844421" w:rsidRPr="00451AAF" w:rsidRDefault="00844421" w:rsidP="00844421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51AAF" w:rsidRPr="00451AAF" w:rsidRDefault="00451AAF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51AAF" w:rsidRPr="00451AAF" w:rsidRDefault="00451AAF" w:rsidP="00451AA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51AAF" w:rsidRPr="00451AAF" w:rsidRDefault="00844421" w:rsidP="00451AAF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 هو اسم البرنامج المقترح من طرف الأستاذة؟  </w:t>
      </w:r>
    </w:p>
    <w:p w:rsidR="00ED3A5C" w:rsidRPr="00D92006" w:rsidRDefault="00844421" w:rsidP="00D92006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bookmarkEnd w:id="0"/>
      <w:r w:rsidRPr="00451AAF">
        <w:rPr>
          <w:rFonts w:asciiTheme="majorBidi" w:hAnsiTheme="majorBidi" w:cstheme="majorBidi"/>
          <w:sz w:val="28"/>
          <w:szCs w:val="28"/>
          <w:rtl/>
          <w:lang w:bidi="ar-DZ"/>
        </w:rPr>
        <w:t>وكيف يتم استعماله؟</w:t>
      </w:r>
    </w:p>
    <w:p w:rsidR="00ED3A5C" w:rsidRPr="00ED3A5C" w:rsidRDefault="00ED3A5C" w:rsidP="00ED3A5C">
      <w:pPr>
        <w:bidi/>
        <w:rPr>
          <w:sz w:val="32"/>
          <w:szCs w:val="32"/>
          <w:rtl/>
          <w:lang w:bidi="ar-DZ"/>
        </w:rPr>
        <w:sectPr w:rsidR="00ED3A5C" w:rsidRPr="00ED3A5C" w:rsidSect="00983877">
          <w:headerReference w:type="first" r:id="rId55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ED3A5C" w:rsidRPr="00ED3A5C" w:rsidRDefault="00ED3A5C" w:rsidP="00ED3A5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D3A5C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7B9FD0" wp14:editId="1BAECABA">
                <wp:simplePos x="0" y="0"/>
                <wp:positionH relativeFrom="column">
                  <wp:posOffset>45085</wp:posOffset>
                </wp:positionH>
                <wp:positionV relativeFrom="paragraph">
                  <wp:posOffset>218440</wp:posOffset>
                </wp:positionV>
                <wp:extent cx="1752600" cy="14192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A5C" w:rsidRDefault="00ED3A5C" w:rsidP="00ED3A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A25FE" wp14:editId="49905F4F">
                                  <wp:extent cx="1550670" cy="1238885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670" cy="123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B9FD0" id="Rectangle 204" o:spid="_x0000_s1061" style="position:absolute;left:0;text-align:left;margin-left:3.55pt;margin-top:17.2pt;width:138pt;height:111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" fillcolor="white [3201]" strokecolor="#ed7d31 [3205]" strokeweight="1pt">
                <v:textbox>
                  <w:txbxContent>
                    <w:p w:rsidR="00ED3A5C" w:rsidRDefault="00ED3A5C" w:rsidP="00ED3A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A25FE" wp14:editId="49905F4F">
                            <wp:extent cx="1550670" cy="1238885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670" cy="123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D3A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وضعية </w:t>
      </w:r>
      <w:proofErr w:type="spellStart"/>
      <w:r w:rsidRPr="00ED3A5C">
        <w:rPr>
          <w:rFonts w:asciiTheme="majorBidi" w:hAnsiTheme="majorBidi" w:cstheme="majorBidi"/>
          <w:b/>
          <w:bCs/>
          <w:sz w:val="28"/>
          <w:szCs w:val="28"/>
          <w:rtl/>
        </w:rPr>
        <w:t>الانطلاقية</w:t>
      </w:r>
      <w:proofErr w:type="spellEnd"/>
      <w:r w:rsidRPr="00ED3A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قم01:</w:t>
      </w:r>
    </w:p>
    <w:p w:rsidR="00ED3A5C" w:rsidRPr="00ED3A5C" w:rsidRDefault="00ED3A5C" w:rsidP="00ED3A5C">
      <w:pPr>
        <w:pStyle w:val="NormalWeb"/>
        <w:bidi/>
        <w:spacing w:before="0" w:beforeAutospacing="0" w:after="0" w:afterAutospacing="0"/>
        <w:rPr>
          <w:rFonts w:asciiTheme="majorBidi" w:eastAsiaTheme="minorEastAsia" w:hAnsiTheme="majorBidi" w:cstheme="majorBidi"/>
          <w:color w:val="000000"/>
          <w:kern w:val="24"/>
          <w:sz w:val="28"/>
          <w:szCs w:val="28"/>
          <w:rtl/>
          <w:lang w:bidi="ar-DZ"/>
        </w:rPr>
      </w:pPr>
      <w:r w:rsidRPr="00ED3A5C">
        <w:rPr>
          <w:rFonts w:asciiTheme="majorBidi" w:eastAsiaTheme="minorEastAsia" w:hAnsiTheme="majorBidi" w:cstheme="majorBidi"/>
          <w:color w:val="000000"/>
          <w:kern w:val="24"/>
          <w:sz w:val="28"/>
          <w:szCs w:val="28"/>
          <w:rtl/>
          <w:lang w:bidi="ar-DZ"/>
        </w:rPr>
        <w:t>كمدرب لكرة قدم تريد تشكيل فريق وطني، بعد تتبعك للعديد من مباريات الأندية</w:t>
      </w:r>
    </w:p>
    <w:p w:rsidR="00ED3A5C" w:rsidRPr="00B12658" w:rsidRDefault="00ED3A5C" w:rsidP="00ED3A5C">
      <w:pPr>
        <w:pStyle w:val="NormalWeb"/>
        <w:bidi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ED3A5C">
        <w:rPr>
          <w:rFonts w:asciiTheme="majorBidi" w:eastAsiaTheme="minorEastAsia" w:hAnsiTheme="majorBidi" w:cstheme="majorBidi"/>
          <w:color w:val="000000"/>
          <w:kern w:val="24"/>
          <w:sz w:val="28"/>
          <w:szCs w:val="28"/>
          <w:rtl/>
          <w:lang w:bidi="ar-DZ"/>
        </w:rPr>
        <w:t xml:space="preserve"> جمعت مجموعة من المعلومات حول اللاعبين</w:t>
      </w:r>
    </w:p>
    <w:p w:rsidR="00ED3A5C" w:rsidRDefault="00ED3A5C" w:rsidP="00ED3A5C">
      <w:pPr>
        <w:tabs>
          <w:tab w:val="left" w:pos="7335"/>
          <w:tab w:val="left" w:pos="9090"/>
        </w:tabs>
        <w:bidi/>
        <w:spacing w:line="360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A40515" wp14:editId="7E63C35A">
                <wp:simplePos x="0" y="0"/>
                <wp:positionH relativeFrom="column">
                  <wp:posOffset>3093086</wp:posOffset>
                </wp:positionH>
                <wp:positionV relativeFrom="paragraph">
                  <wp:posOffset>83185</wp:posOffset>
                </wp:positionV>
                <wp:extent cx="3200400" cy="230505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A5C" w:rsidRDefault="00ED3A5C" w:rsidP="00ED3A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63686" wp14:editId="61267909">
                                  <wp:extent cx="2988528" cy="2263775"/>
                                  <wp:effectExtent l="0" t="0" r="2540" b="317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1288" cy="2265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0515" id="Rectangle 206" o:spid="_x0000_s1062" style="position:absolute;left:0;text-align:left;margin-left:243.55pt;margin-top:6.55pt;width:252pt;height:18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" fillcolor="white [3201]" strokecolor="#ed7d31 [3205]" strokeweight="1pt">
                <v:textbox>
                  <w:txbxContent>
                    <w:p w:rsidR="00ED3A5C" w:rsidRDefault="00ED3A5C" w:rsidP="00ED3A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63686" wp14:editId="61267909">
                            <wp:extent cx="2988528" cy="2263775"/>
                            <wp:effectExtent l="0" t="0" r="2540" b="317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1288" cy="2265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sz w:val="32"/>
          <w:szCs w:val="32"/>
          <w:lang w:bidi="ar-DZ"/>
        </w:rPr>
        <w:tab/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</w:t>
      </w:r>
      <w:r>
        <w:rPr>
          <w:rFonts w:ascii="Sakkal Majalla" w:hAnsi="Sakkal Majalla" w:cs="Sakkal Majalla"/>
          <w:sz w:val="32"/>
          <w:szCs w:val="32"/>
          <w:lang w:bidi="ar-DZ"/>
        </w:rPr>
        <w:tab/>
      </w:r>
    </w:p>
    <w:p w:rsidR="00ED3A5C" w:rsidRPr="00751511" w:rsidRDefault="00ED3A5C" w:rsidP="00ED3A5C">
      <w:p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4A53E6" wp14:editId="4281704D">
                <wp:simplePos x="0" y="0"/>
                <wp:positionH relativeFrom="column">
                  <wp:posOffset>-40640</wp:posOffset>
                </wp:positionH>
                <wp:positionV relativeFrom="paragraph">
                  <wp:posOffset>349884</wp:posOffset>
                </wp:positionV>
                <wp:extent cx="2514600" cy="1743075"/>
                <wp:effectExtent l="0" t="0" r="647700" b="28575"/>
                <wp:wrapNone/>
                <wp:docPr id="207" name="Rectangle à coins arrond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43075"/>
                        </a:xfrm>
                        <a:prstGeom prst="wedgeRoundRectCallout">
                          <a:avLst>
                            <a:gd name="adj1" fmla="val 74622"/>
                            <a:gd name="adj2" fmla="val -396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A5C" w:rsidRDefault="00ED3A5C" w:rsidP="00ED3A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36D7B" wp14:editId="031BCE58">
                                  <wp:extent cx="2200275" cy="1462405"/>
                                  <wp:effectExtent l="0" t="0" r="9525" b="444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275" cy="1462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A53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07" o:spid="_x0000_s1063" type="#_x0000_t62" style="position:absolute;left:0;text-align:left;margin-left:-3.2pt;margin-top:27.55pt;width:198pt;height:137.2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" adj="26918,2244" fillcolor="white [3201]" strokecolor="#ed7d31 [3205]" strokeweight="1pt">
                <v:textbox>
                  <w:txbxContent>
                    <w:p w:rsidR="00ED3A5C" w:rsidRDefault="00ED3A5C" w:rsidP="00ED3A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36D7B" wp14:editId="031BCE58">
                            <wp:extent cx="2200275" cy="1462405"/>
                            <wp:effectExtent l="0" t="0" r="9525" b="444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275" cy="1462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3A5C" w:rsidRDefault="00ED3A5C" w:rsidP="00ED3A5C">
      <w:pPr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D3A5C" w:rsidRPr="00FB2483" w:rsidRDefault="00ED3A5C" w:rsidP="00ED3A5C">
      <w:pPr>
        <w:bidi/>
        <w:spacing w:line="360" w:lineRule="auto"/>
        <w:rPr>
          <w:b/>
          <w:bCs/>
          <w:rtl/>
          <w:lang w:bidi="ar-DZ"/>
        </w:rPr>
      </w:pPr>
    </w:p>
    <w:p w:rsidR="00ED3A5C" w:rsidRDefault="00ED3A5C" w:rsidP="00ED3A5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ED3A5C" w:rsidRDefault="00ED3A5C" w:rsidP="00ED3A5C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ED3A5C" w:rsidRPr="00ED3A5C" w:rsidRDefault="00ED3A5C" w:rsidP="00ED3A5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D3A5C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BE1A54" wp14:editId="6A04F8FB">
                <wp:simplePos x="0" y="0"/>
                <wp:positionH relativeFrom="column">
                  <wp:posOffset>3216910</wp:posOffset>
                </wp:positionH>
                <wp:positionV relativeFrom="paragraph">
                  <wp:posOffset>361315</wp:posOffset>
                </wp:positionV>
                <wp:extent cx="2943225" cy="191452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A5C" w:rsidRDefault="00ED3A5C" w:rsidP="00ED3A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B3651" wp14:editId="482F7101">
                                  <wp:extent cx="2790825" cy="1838325"/>
                                  <wp:effectExtent l="0" t="0" r="9525" b="952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1A54" id="Rectangle 209" o:spid="_x0000_s1064" style="position:absolute;left:0;text-align:left;margin-left:253.3pt;margin-top:28.45pt;width:231.75pt;height:150.7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" fillcolor="white [3201]" strokecolor="#ed7d31 [3205]" strokeweight="1pt">
                <v:textbox>
                  <w:txbxContent>
                    <w:p w:rsidR="00ED3A5C" w:rsidRDefault="00ED3A5C" w:rsidP="00ED3A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0B3651" wp14:editId="482F7101">
                            <wp:extent cx="2790825" cy="1838325"/>
                            <wp:effectExtent l="0" t="0" r="9525" b="952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D3A5C">
        <w:rPr>
          <w:rFonts w:asciiTheme="majorBidi" w:hAnsiTheme="majorBidi" w:cstheme="majorBidi" w:hint="cs"/>
          <w:sz w:val="28"/>
          <w:szCs w:val="28"/>
          <w:rtl/>
        </w:rPr>
        <w:t>قررت ترتيب اللاعبين حسب عدد الأهداف والسن فاستعملت ب</w:t>
      </w:r>
      <w:r w:rsidRPr="00ED3A5C">
        <w:rPr>
          <w:rFonts w:asciiTheme="majorBidi" w:hAnsiTheme="majorBidi" w:cstheme="majorBidi" w:hint="cs"/>
          <w:sz w:val="28"/>
          <w:szCs w:val="28"/>
          <w:rtl/>
        </w:rPr>
        <w:t xml:space="preserve">برنامج </w:t>
      </w:r>
      <w:r w:rsidRPr="00ED3A5C">
        <w:rPr>
          <w:rFonts w:asciiTheme="majorBidi" w:hAnsiTheme="majorBidi" w:cstheme="majorBidi" w:hint="cs"/>
          <w:sz w:val="28"/>
          <w:szCs w:val="28"/>
          <w:rtl/>
        </w:rPr>
        <w:t>إكسال لتسهيل العملية وتقديم تشكيلتك</w:t>
      </w:r>
    </w:p>
    <w:p w:rsidR="00ED3A5C" w:rsidRPr="00ED3A5C" w:rsidRDefault="00ED3A5C" w:rsidP="00ED3A5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D3A5C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D0A7BF" wp14:editId="6EC0402C">
                <wp:simplePos x="0" y="0"/>
                <wp:positionH relativeFrom="column">
                  <wp:posOffset>140335</wp:posOffset>
                </wp:positionH>
                <wp:positionV relativeFrom="paragraph">
                  <wp:posOffset>296545</wp:posOffset>
                </wp:positionV>
                <wp:extent cx="2752725" cy="136207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A5C" w:rsidRDefault="00ED3A5C" w:rsidP="00ED3A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3B191" wp14:editId="06CFF11B">
                                  <wp:extent cx="2726690" cy="1251585"/>
                                  <wp:effectExtent l="0" t="0" r="0" b="571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6690" cy="125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0A7BF" id="Rectangle 211" o:spid="_x0000_s1065" style="position:absolute;left:0;text-align:left;margin-left:11.05pt;margin-top:23.35pt;width:216.75pt;height:107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" fillcolor="white [3201]" strokecolor="#ed7d31 [3205]" strokeweight="1pt">
                <v:textbox>
                  <w:txbxContent>
                    <w:p w:rsidR="00ED3A5C" w:rsidRDefault="00ED3A5C" w:rsidP="00ED3A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3B191" wp14:editId="06CFF11B">
                            <wp:extent cx="2726690" cy="1251585"/>
                            <wp:effectExtent l="0" t="0" r="0" b="571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6690" cy="125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D3A5C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في أقرب وقت وبجهد أقل.</w:t>
      </w:r>
    </w:p>
    <w:p w:rsidR="00ED3A5C" w:rsidRPr="00ED3A5C" w:rsidRDefault="00ED3A5C" w:rsidP="00ED3A5C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D3A5C" w:rsidRPr="00ED3A5C" w:rsidRDefault="00ED3A5C" w:rsidP="00ED3A5C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D3A5C" w:rsidRPr="00ED3A5C" w:rsidRDefault="00ED3A5C" w:rsidP="00ED3A5C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D3A5C" w:rsidRPr="00ED3A5C" w:rsidRDefault="00ED3A5C" w:rsidP="00ED3A5C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D3A5C" w:rsidRPr="00ED3A5C" w:rsidRDefault="00ED3A5C" w:rsidP="00ED3A5C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D3A5C" w:rsidRDefault="00ED3A5C" w:rsidP="00ED3A5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D3A5C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</w:t>
      </w:r>
    </w:p>
    <w:p w:rsidR="00ED3A5C" w:rsidRPr="00ED3A5C" w:rsidRDefault="00ED3A5C" w:rsidP="00ED3A5C">
      <w:pPr>
        <w:pStyle w:val="Paragraphedeliste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ED3A5C">
        <w:rPr>
          <w:rFonts w:asciiTheme="majorBidi" w:hAnsiTheme="majorBidi" w:cstheme="majorBidi" w:hint="cs"/>
          <w:sz w:val="28"/>
          <w:szCs w:val="28"/>
          <w:rtl/>
        </w:rPr>
        <w:t>ما هي الخطوات التي تتم فيها عملية فرز بيانات اللاعبين باستعمال المجدول؟</w:t>
      </w:r>
    </w:p>
    <w:p w:rsidR="002B6352" w:rsidRPr="002B6352" w:rsidRDefault="002B6352" w:rsidP="002B6352">
      <w:pPr>
        <w:rPr>
          <w:rFonts w:asciiTheme="majorBidi" w:hAnsiTheme="majorBidi" w:cstheme="majorBidi"/>
          <w:sz w:val="28"/>
          <w:szCs w:val="28"/>
          <w:rtl/>
        </w:rPr>
        <w:sectPr w:rsidR="002B6352" w:rsidRPr="002B6352" w:rsidSect="00983877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2B6352" w:rsidRPr="002B6352" w:rsidRDefault="002B6352" w:rsidP="002B6352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B6352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الوضعية </w:t>
      </w:r>
      <w:proofErr w:type="spellStart"/>
      <w:r w:rsidRPr="002B6352">
        <w:rPr>
          <w:rFonts w:asciiTheme="majorBidi" w:hAnsiTheme="majorBidi" w:cstheme="majorBidi"/>
          <w:b/>
          <w:bCs/>
          <w:sz w:val="28"/>
          <w:szCs w:val="28"/>
          <w:rtl/>
        </w:rPr>
        <w:t>الإنطلاقية</w:t>
      </w:r>
      <w:proofErr w:type="spellEnd"/>
      <w:r w:rsidRPr="002B635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قم 02:</w:t>
      </w:r>
    </w:p>
    <w:p w:rsidR="002B6352" w:rsidRPr="002B6352" w:rsidRDefault="002B6352" w:rsidP="004874E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B6352">
        <w:rPr>
          <w:rFonts w:asciiTheme="majorBidi" w:hAnsiTheme="majorBidi" w:cstheme="majorBidi"/>
          <w:sz w:val="28"/>
          <w:szCs w:val="28"/>
          <w:rtl/>
          <w:lang w:bidi="ar-DZ"/>
        </w:rPr>
        <w:t>أراد تلاميذ القسم أن يلعبوا لعبة حيث ي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قوموا بترتيب بطاقات مكتوب فيها </w:t>
      </w:r>
      <w:r w:rsidR="00C7350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لايات الوطن </w:t>
      </w:r>
      <w:r w:rsidRPr="002B6352">
        <w:rPr>
          <w:rFonts w:asciiTheme="majorBidi" w:hAnsiTheme="majorBidi" w:cstheme="majorBidi"/>
          <w:sz w:val="28"/>
          <w:szCs w:val="28"/>
          <w:rtl/>
          <w:lang w:bidi="ar-DZ"/>
        </w:rPr>
        <w:t>مع ترقي</w:t>
      </w:r>
      <w:r w:rsidR="00D95F99">
        <w:rPr>
          <w:rFonts w:asciiTheme="majorBidi" w:hAnsiTheme="majorBidi" w:cstheme="majorBidi"/>
          <w:sz w:val="28"/>
          <w:szCs w:val="28"/>
          <w:rtl/>
          <w:lang w:bidi="ar-DZ"/>
        </w:rPr>
        <w:t>م كل ولاية</w:t>
      </w:r>
      <w:r w:rsidRPr="002B6352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="00D95F9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B6352">
        <w:rPr>
          <w:rFonts w:asciiTheme="majorBidi" w:hAnsiTheme="majorBidi" w:cstheme="majorBidi"/>
          <w:sz w:val="28"/>
          <w:szCs w:val="28"/>
          <w:rtl/>
          <w:lang w:bidi="ar-DZ"/>
        </w:rPr>
        <w:t>والترتيب يكون في كل مرة حسب معيار معين.</w:t>
      </w:r>
    </w:p>
    <w:p w:rsidR="002B6352" w:rsidRPr="002B6352" w:rsidRDefault="002B6352" w:rsidP="002B635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B6352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870208" behindDoc="0" locked="0" layoutInCell="1" allowOverlap="1" wp14:anchorId="53512FF2" wp14:editId="6CA92EF4">
            <wp:simplePos x="0" y="0"/>
            <wp:positionH relativeFrom="column">
              <wp:posOffset>-2540</wp:posOffset>
            </wp:positionH>
            <wp:positionV relativeFrom="paragraph">
              <wp:posOffset>144145</wp:posOffset>
            </wp:positionV>
            <wp:extent cx="3609975" cy="1600835"/>
            <wp:effectExtent l="133350" t="114300" r="104775" b="151765"/>
            <wp:wrapSquare wrapText="bothSides"/>
            <wp:docPr id="2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0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352" w:rsidRPr="002B6352" w:rsidRDefault="002B6352" w:rsidP="002B6352">
      <w:pPr>
        <w:pStyle w:val="Paragraphedeliste"/>
        <w:numPr>
          <w:ilvl w:val="0"/>
          <w:numId w:val="28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B6352">
        <w:rPr>
          <w:rFonts w:asciiTheme="majorBidi" w:hAnsiTheme="majorBidi" w:cstheme="majorBidi"/>
          <w:sz w:val="28"/>
          <w:szCs w:val="28"/>
          <w:rtl/>
          <w:lang w:bidi="ar-DZ"/>
        </w:rPr>
        <w:t>أراد التلاميذ أن يقوموا بترتيب هذه الولايات حسب ترتيب الأرقام</w:t>
      </w:r>
    </w:p>
    <w:p w:rsidR="002B6352" w:rsidRPr="002B6352" w:rsidRDefault="002B6352" w:rsidP="002B6352">
      <w:pPr>
        <w:pStyle w:val="Paragraphedeliste"/>
        <w:numPr>
          <w:ilvl w:val="0"/>
          <w:numId w:val="28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B6352">
        <w:rPr>
          <w:rFonts w:asciiTheme="majorBidi" w:hAnsiTheme="majorBidi" w:cstheme="majorBidi"/>
          <w:sz w:val="28"/>
          <w:szCs w:val="28"/>
          <w:rtl/>
          <w:lang w:bidi="ar-DZ"/>
        </w:rPr>
        <w:t>كما أرادوا أن يقوموا بعملية الفرز حسب الحروف الأبجدية.</w:t>
      </w:r>
    </w:p>
    <w:p w:rsidR="002B6352" w:rsidRPr="002B6352" w:rsidRDefault="00C73507" w:rsidP="002B6352">
      <w:pPr>
        <w:pStyle w:val="Paragraphedeliste"/>
        <w:numPr>
          <w:ilvl w:val="0"/>
          <w:numId w:val="28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2B6352" w:rsidRPr="002B6352">
        <w:rPr>
          <w:rFonts w:asciiTheme="majorBidi" w:hAnsiTheme="majorBidi" w:cstheme="majorBidi"/>
          <w:sz w:val="28"/>
          <w:szCs w:val="28"/>
          <w:rtl/>
          <w:lang w:bidi="ar-DZ"/>
        </w:rPr>
        <w:t>أراد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فرز حسب موقع الولاية ساحلية </w:t>
      </w:r>
      <w:r w:rsidR="002B6352" w:rsidRPr="002B63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و داخلية. </w:t>
      </w:r>
    </w:p>
    <w:p w:rsidR="002B6352" w:rsidRPr="002B6352" w:rsidRDefault="00C73507" w:rsidP="002B6352">
      <w:pPr>
        <w:pStyle w:val="Paragraphedeliste"/>
        <w:numPr>
          <w:ilvl w:val="0"/>
          <w:numId w:val="28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2B6352" w:rsidRPr="002B6352">
        <w:rPr>
          <w:rFonts w:asciiTheme="majorBidi" w:hAnsiTheme="majorBidi" w:cstheme="majorBidi"/>
          <w:sz w:val="28"/>
          <w:szCs w:val="28"/>
          <w:rtl/>
          <w:lang w:bidi="ar-DZ"/>
        </w:rPr>
        <w:t>أرادوا أيضا فرز البطاقات حسب الحروف الأبجدي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ة و</w:t>
      </w:r>
      <w:r w:rsidR="002B6352" w:rsidRPr="002B6352">
        <w:rPr>
          <w:rFonts w:asciiTheme="majorBidi" w:hAnsiTheme="majorBidi" w:cstheme="majorBidi"/>
          <w:sz w:val="28"/>
          <w:szCs w:val="28"/>
          <w:rtl/>
          <w:lang w:bidi="ar-DZ"/>
        </w:rPr>
        <w:t>حسب موقعها داخلية أو ساحلي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، عملية الفرز تكون بمعيارين</w:t>
      </w:r>
      <w:r w:rsidR="002B6352" w:rsidRPr="002B63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2B6352" w:rsidRPr="002B6352" w:rsidRDefault="00C73507" w:rsidP="002B6352">
      <w:pPr>
        <w:pStyle w:val="Paragraphedeliste"/>
        <w:numPr>
          <w:ilvl w:val="0"/>
          <w:numId w:val="28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2B6352" w:rsidRPr="002B6352">
        <w:rPr>
          <w:rFonts w:asciiTheme="majorBidi" w:hAnsiTheme="majorBidi" w:cstheme="majorBidi"/>
          <w:sz w:val="28"/>
          <w:szCs w:val="28"/>
          <w:rtl/>
          <w:lang w:bidi="ar-DZ"/>
        </w:rPr>
        <w:t>في الأخير أراد التلاميذ تكوين مجموعة من البطاقات للولايات التي أسماءها تبد أ بحرف الألف لا غير.</w:t>
      </w:r>
      <w:r w:rsidR="002B6352" w:rsidRPr="002B635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2B6352" w:rsidRPr="002B6352" w:rsidRDefault="002B6352" w:rsidP="002B6352">
      <w:pPr>
        <w:bidi/>
        <w:rPr>
          <w:rFonts w:asciiTheme="majorBidi" w:hAnsiTheme="majorBidi" w:cstheme="majorBidi"/>
          <w:noProof/>
          <w:sz w:val="28"/>
          <w:szCs w:val="28"/>
        </w:rPr>
      </w:pPr>
      <w:r w:rsidRPr="002B6352">
        <w:rPr>
          <w:rFonts w:asciiTheme="majorBidi" w:hAnsiTheme="majorBidi" w:cstheme="majorBidi"/>
          <w:noProof/>
          <w:sz w:val="28"/>
          <w:szCs w:val="28"/>
          <w:rtl/>
          <w:lang w:bidi="ar-DZ"/>
        </w:rPr>
        <w:t>ولأن الطريقة اليدوية متعبة و تحتمل الخطأ أردت استخدام الحاسوب لتسريع العملية .</w:t>
      </w:r>
    </w:p>
    <w:p w:rsidR="00C73507" w:rsidRPr="00C73507" w:rsidRDefault="002B6352" w:rsidP="00C73507">
      <w:pPr>
        <w:pStyle w:val="Paragraphedeliste"/>
        <w:numPr>
          <w:ilvl w:val="0"/>
          <w:numId w:val="29"/>
        </w:numPr>
        <w:bidi/>
        <w:rPr>
          <w:rFonts w:asciiTheme="majorBidi" w:hAnsiTheme="majorBidi" w:cstheme="majorBidi"/>
          <w:noProof/>
          <w:sz w:val="28"/>
          <w:szCs w:val="28"/>
          <w:rtl/>
          <w:lang w:bidi="ar-DZ"/>
        </w:rPr>
      </w:pPr>
      <w:r w:rsidRPr="00C73507">
        <w:rPr>
          <w:rFonts w:asciiTheme="majorBidi" w:hAnsiTheme="majorBidi" w:cstheme="majorBidi"/>
          <w:noProof/>
          <w:sz w:val="28"/>
          <w:szCs w:val="28"/>
          <w:rtl/>
          <w:lang w:bidi="ar-DZ"/>
        </w:rPr>
        <w:t>في رأيك ما هي البرامج التي تسمح بعملية الفرز ؟</w:t>
      </w:r>
    </w:p>
    <w:p w:rsidR="002B6352" w:rsidRPr="00C73507" w:rsidRDefault="002B6352" w:rsidP="00C73507">
      <w:pPr>
        <w:pStyle w:val="Paragraphedeliste"/>
        <w:numPr>
          <w:ilvl w:val="0"/>
          <w:numId w:val="29"/>
        </w:numPr>
        <w:bidi/>
        <w:rPr>
          <w:rFonts w:asciiTheme="majorBidi" w:hAnsiTheme="majorBidi" w:cstheme="majorBidi"/>
          <w:noProof/>
          <w:sz w:val="28"/>
          <w:szCs w:val="28"/>
          <w:rtl/>
        </w:rPr>
      </w:pPr>
      <w:r w:rsidRPr="00C73507">
        <w:rPr>
          <w:rFonts w:asciiTheme="majorBidi" w:hAnsiTheme="majorBidi" w:cstheme="majorBidi"/>
          <w:noProof/>
          <w:sz w:val="28"/>
          <w:szCs w:val="28"/>
          <w:rtl/>
          <w:lang w:bidi="ar-DZ"/>
        </w:rPr>
        <w:t>وكيف يتم ذلك؟</w:t>
      </w:r>
    </w:p>
    <w:p w:rsidR="002B6352" w:rsidRPr="002B6352" w:rsidRDefault="002B6352" w:rsidP="00C7350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FC4864" w:rsidRPr="002B6352" w:rsidRDefault="00FC4864" w:rsidP="002B6352">
      <w:pPr>
        <w:bidi/>
        <w:rPr>
          <w:sz w:val="28"/>
          <w:szCs w:val="28"/>
          <w:rtl/>
        </w:rPr>
        <w:sectPr w:rsidR="00FC4864" w:rsidRPr="002B6352" w:rsidSect="00983877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4B2379" w:rsidRDefault="00230CBD" w:rsidP="004B23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الوضعية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لانطلاقية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رقم</w:t>
      </w:r>
      <w:r>
        <w:rPr>
          <w:b/>
          <w:bCs/>
          <w:sz w:val="32"/>
          <w:szCs w:val="32"/>
          <w:lang w:bidi="ar-DZ"/>
        </w:rPr>
        <w:t xml:space="preserve"> 01</w:t>
      </w:r>
      <w:r w:rsidRPr="00C6618D">
        <w:rPr>
          <w:rFonts w:hint="cs"/>
          <w:b/>
          <w:bCs/>
          <w:sz w:val="28"/>
          <w:szCs w:val="28"/>
          <w:rtl/>
          <w:lang w:bidi="ar-DZ"/>
        </w:rPr>
        <w:t>:</w:t>
      </w:r>
      <w:r w:rsidRPr="00C6618D">
        <w:rPr>
          <w:rFonts w:eastAsiaTheme="minorEastAsia" w:hAnsi="mohammad bold art 1"/>
          <w:color w:val="000000"/>
          <w:kern w:val="24"/>
          <w:sz w:val="28"/>
          <w:szCs w:val="28"/>
          <w:rtl/>
          <w:lang w:bidi="ar-DZ"/>
        </w:rPr>
        <w:t xml:space="preserve"> </w:t>
      </w:r>
    </w:p>
    <w:p w:rsidR="004B2379" w:rsidRDefault="004B2379" w:rsidP="004B237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3C54D0" wp14:editId="048EA0EF">
                <wp:simplePos x="0" y="0"/>
                <wp:positionH relativeFrom="column">
                  <wp:posOffset>292735</wp:posOffset>
                </wp:positionH>
                <wp:positionV relativeFrom="paragraph">
                  <wp:posOffset>14605</wp:posOffset>
                </wp:positionV>
                <wp:extent cx="2343150" cy="2886075"/>
                <wp:effectExtent l="0" t="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8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168" w:rsidRDefault="00E86168" w:rsidP="00E86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4ED34" wp14:editId="3ECC968B">
                                  <wp:extent cx="2141220" cy="1374140"/>
                                  <wp:effectExtent l="0" t="0" r="0" b="0"/>
                                  <wp:docPr id="2080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6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220" cy="137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8243E" wp14:editId="38533EE2">
                                  <wp:extent cx="2141220" cy="1374775"/>
                                  <wp:effectExtent l="0" t="0" r="0" b="0"/>
                                  <wp:docPr id="223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5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220" cy="137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54D0" id="Rectangle 222" o:spid="_x0000_s1066" style="position:absolute;left:0;text-align:left;margin-left:23.05pt;margin-top:1.15pt;width:184.5pt;height:227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" fillcolor="white [3201]" strokecolor="#ed7d31 [3205]" strokeweight="1pt">
                <v:textbox>
                  <w:txbxContent>
                    <w:p w:rsidR="00E86168" w:rsidRDefault="00E86168" w:rsidP="00E861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4ED34" wp14:editId="3ECC968B">
                            <wp:extent cx="2141220" cy="1374140"/>
                            <wp:effectExtent l="0" t="0" r="0" b="0"/>
                            <wp:docPr id="2080" name="Imag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6"/>
                                    <pic:cNvPicPr/>
                                  </pic:nvPicPr>
                                  <pic:blipFill>
                                    <a:blip r:embed="rId6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220" cy="137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B8243E" wp14:editId="38533EE2">
                            <wp:extent cx="2141220" cy="1374775"/>
                            <wp:effectExtent l="0" t="0" r="0" b="0"/>
                            <wp:docPr id="223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5"/>
                                    <pic:cNvPicPr/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220" cy="137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86168" w:rsidRPr="00A05C27">
        <w:rPr>
          <w:rFonts w:ascii="Sakkal Majalla" w:hAnsi="Sakkal Majalla" w:cs="Sakkal Majalla"/>
          <w:b/>
          <w:bCs/>
          <w:sz w:val="32"/>
          <w:szCs w:val="32"/>
          <w:rtl/>
        </w:rPr>
        <w:t>احتار</w:t>
      </w:r>
      <w:r w:rsidR="00E86168"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E86168" w:rsidRPr="00A05C27">
        <w:rPr>
          <w:rFonts w:ascii="Sakkal Majalla" w:hAnsi="Sakkal Majalla" w:cs="Sakkal Majalla"/>
          <w:b/>
          <w:bCs/>
          <w:sz w:val="32"/>
          <w:szCs w:val="32"/>
          <w:rtl/>
        </w:rPr>
        <w:t>أخوك في حفل تخرجه بكلية الطب في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ختيار برنامج يساعده </w:t>
      </w:r>
    </w:p>
    <w:p w:rsidR="004B2379" w:rsidRDefault="004B2379" w:rsidP="004B237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على إنجاز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6168" w:rsidRPr="00A05C2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رض </w:t>
      </w:r>
      <w:r w:rsidR="00E86168"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مي شيق</w:t>
      </w:r>
      <w:r w:rsidR="00E8616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تميز وجذاب </w:t>
      </w:r>
      <w:r w:rsidR="00E86168"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ستخدام الحاسوب</w:t>
      </w:r>
    </w:p>
    <w:p w:rsidR="004B2379" w:rsidRDefault="00E86168" w:rsidP="004B237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عن مرض السكري </w:t>
      </w:r>
      <w:r w:rsidR="004B237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د الأطفال يعرض فيه صورا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أصواتا </w:t>
      </w:r>
    </w:p>
    <w:p w:rsidR="004B2379" w:rsidRDefault="00E86168" w:rsidP="004B237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فيديوهات تعرف بالمرض وأسبابه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</w:t>
      </w:r>
    </w:p>
    <w:p w:rsidR="00E86168" w:rsidRPr="00A05C27" w:rsidRDefault="004B2379" w:rsidP="004B237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20EA0C" wp14:editId="24BFC02D">
                <wp:simplePos x="0" y="0"/>
                <wp:positionH relativeFrom="column">
                  <wp:posOffset>2943225</wp:posOffset>
                </wp:positionH>
                <wp:positionV relativeFrom="paragraph">
                  <wp:posOffset>307340</wp:posOffset>
                </wp:positionV>
                <wp:extent cx="3552825" cy="2076450"/>
                <wp:effectExtent l="0" t="0" r="2857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168" w:rsidRDefault="00E86168" w:rsidP="00E86168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06D84B" wp14:editId="2EA4B719">
                                  <wp:extent cx="3530600" cy="1885950"/>
                                  <wp:effectExtent l="0" t="0" r="0" b="0"/>
                                  <wp:docPr id="26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5162" cy="1888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EA0C" id="Rectangle 220" o:spid="_x0000_s1067" style="position:absolute;left:0;text-align:left;margin-left:231.75pt;margin-top:24.2pt;width:279.75pt;height:163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" fillcolor="white [3201]" strokecolor="#ed7d31 [3205]" strokeweight="1pt">
                <v:textbox>
                  <w:txbxContent>
                    <w:p w:rsidR="00E86168" w:rsidRDefault="00E86168" w:rsidP="00E86168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06D84B" wp14:editId="2EA4B719">
                            <wp:extent cx="3530600" cy="1885950"/>
                            <wp:effectExtent l="0" t="0" r="0" b="0"/>
                            <wp:docPr id="26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5162" cy="1888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8616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E86168"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كيفية الوقاية منه كالتالي:</w:t>
      </w:r>
    </w:p>
    <w:p w:rsidR="00E86168" w:rsidRDefault="00E86168" w:rsidP="00E86168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:rsidR="00E86168" w:rsidRDefault="00E86168" w:rsidP="00E86168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:rsidR="00E86168" w:rsidRDefault="00E86168" w:rsidP="00E86168">
      <w:pPr>
        <w:pStyle w:val="Paragraphedeliste"/>
        <w:bidi/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:rsidR="004B2379" w:rsidRDefault="004B2379" w:rsidP="004B2379">
      <w:pPr>
        <w:pStyle w:val="Paragraphedeliste"/>
        <w:bidi/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:rsidR="004B2379" w:rsidRDefault="004B2379" w:rsidP="004B2379">
      <w:pPr>
        <w:pStyle w:val="Paragraphedeliste"/>
        <w:bidi/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</w:p>
    <w:p w:rsidR="00E86168" w:rsidRDefault="00E86168" w:rsidP="00E86168">
      <w:pPr>
        <w:pStyle w:val="Paragraphedeliste"/>
        <w:bidi/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</w:p>
    <w:p w:rsidR="00E86168" w:rsidRPr="004B2379" w:rsidRDefault="00E86168" w:rsidP="00E86168">
      <w:pPr>
        <w:pStyle w:val="Paragraphedeliste"/>
        <w:numPr>
          <w:ilvl w:val="0"/>
          <w:numId w:val="31"/>
        </w:numPr>
        <w:bidi/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B237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صوص للتعريف بالمرض مع بعض الصور</w:t>
      </w:r>
    </w:p>
    <w:p w:rsidR="00E86168" w:rsidRPr="004B2379" w:rsidRDefault="00E86168" w:rsidP="004B2379">
      <w:pPr>
        <w:pStyle w:val="Paragraphedeliste"/>
        <w:numPr>
          <w:ilvl w:val="0"/>
          <w:numId w:val="31"/>
        </w:numPr>
        <w:bidi/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B237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فيديوهات عن </w:t>
      </w:r>
      <w:r w:rsidRPr="004B237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سباب وأعراض مرض السكري</w:t>
      </w:r>
      <w:r w:rsidRPr="004B237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4B237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</w:t>
      </w:r>
      <w:r w:rsidRPr="004B237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ية الوقاية من المرض</w:t>
      </w:r>
    </w:p>
    <w:p w:rsidR="004B2379" w:rsidRDefault="004B2379" w:rsidP="004B2379">
      <w:pPr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E86168" w:rsidRPr="004B2379" w:rsidRDefault="00E86168" w:rsidP="004B2379">
      <w:pPr>
        <w:pStyle w:val="Paragraphedeliste"/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B2379">
        <w:rPr>
          <w:rFonts w:ascii="Sakkal Majalla" w:hAnsi="Sakkal Majalla" w:cs="Sakkal Majalla"/>
          <w:b/>
          <w:bCs/>
          <w:sz w:val="32"/>
          <w:szCs w:val="32"/>
          <w:rtl/>
        </w:rPr>
        <w:t>ساعد أخوك</w:t>
      </w:r>
      <w:r w:rsidRPr="004B237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B2379">
        <w:rPr>
          <w:rFonts w:ascii="Sakkal Majalla" w:hAnsi="Sakkal Majalla" w:cs="Sakkal Majalla"/>
          <w:b/>
          <w:bCs/>
          <w:sz w:val="32"/>
          <w:szCs w:val="32"/>
          <w:rtl/>
        </w:rPr>
        <w:t>في اختيار البرنامج ال</w:t>
      </w:r>
      <w:r w:rsidRPr="004B2379">
        <w:rPr>
          <w:rFonts w:ascii="Sakkal Majalla" w:hAnsi="Sakkal Majalla" w:cs="Sakkal Majalla" w:hint="cs"/>
          <w:b/>
          <w:bCs/>
          <w:sz w:val="32"/>
          <w:szCs w:val="32"/>
          <w:rtl/>
        </w:rPr>
        <w:t>ذ</w:t>
      </w:r>
      <w:r w:rsidRPr="004B2379">
        <w:rPr>
          <w:rFonts w:ascii="Sakkal Majalla" w:hAnsi="Sakkal Majalla" w:cs="Sakkal Majalla"/>
          <w:b/>
          <w:bCs/>
          <w:sz w:val="32"/>
          <w:szCs w:val="32"/>
          <w:rtl/>
        </w:rPr>
        <w:t>ي ي</w:t>
      </w:r>
      <w:r w:rsidRPr="004B237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نه من</w:t>
      </w:r>
      <w:r w:rsidRPr="004B237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يم هدا العرض المتميز؟</w:t>
      </w:r>
    </w:p>
    <w:p w:rsidR="00E86168" w:rsidRPr="007E1AA7" w:rsidRDefault="00E86168" w:rsidP="00E8616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86168" w:rsidRDefault="00E86168" w:rsidP="00E8616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86168" w:rsidRDefault="00E86168" w:rsidP="00E8616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86168" w:rsidRDefault="00E86168" w:rsidP="00E8616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D4F8D" w:rsidRDefault="003D4F8D" w:rsidP="00E86168">
      <w:pPr>
        <w:pStyle w:val="NormalWeb"/>
        <w:tabs>
          <w:tab w:val="left" w:pos="11295"/>
        </w:tabs>
        <w:bidi/>
        <w:spacing w:before="0" w:beforeAutospacing="0" w:after="0" w:afterAutospacing="0" w:line="360" w:lineRule="auto"/>
        <w:jc w:val="both"/>
        <w:rPr>
          <w:b/>
          <w:bCs/>
          <w:sz w:val="32"/>
          <w:szCs w:val="32"/>
          <w:rtl/>
        </w:rPr>
        <w:sectPr w:rsidR="003D4F8D" w:rsidSect="00983877">
          <w:headerReference w:type="first" r:id="rId65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4B2379" w:rsidRDefault="004B2379" w:rsidP="004B23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75328" behindDoc="0" locked="0" layoutInCell="1" allowOverlap="1" wp14:anchorId="0DF66A91" wp14:editId="4162ED4E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3197225" cy="1687195"/>
            <wp:effectExtent l="133350" t="114300" r="136525" b="160655"/>
            <wp:wrapSquare wrapText="bothSides"/>
            <wp:docPr id="20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87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وضعية </w:t>
      </w:r>
      <w:proofErr w:type="spellStart"/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>الإنطلاقية</w:t>
      </w:r>
      <w:proofErr w:type="spellEnd"/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قم 02:</w:t>
      </w:r>
    </w:p>
    <w:p w:rsidR="004B2379" w:rsidRPr="009C36F0" w:rsidRDefault="004B2379" w:rsidP="004B2379">
      <w:pPr>
        <w:pStyle w:val="Paragraphedeliste"/>
        <w:numPr>
          <w:ilvl w:val="0"/>
          <w:numId w:val="30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76352" behindDoc="0" locked="0" layoutInCell="1" allowOverlap="1" wp14:anchorId="0B369EC2" wp14:editId="49752EA6">
            <wp:simplePos x="0" y="0"/>
            <wp:positionH relativeFrom="column">
              <wp:posOffset>3195955</wp:posOffset>
            </wp:positionH>
            <wp:positionV relativeFrom="paragraph">
              <wp:posOffset>1543050</wp:posOffset>
            </wp:positionV>
            <wp:extent cx="3376295" cy="1687195"/>
            <wp:effectExtent l="76200" t="76200" r="109855" b="84455"/>
            <wp:wrapSquare wrapText="bothSides"/>
            <wp:docPr id="208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687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C36F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ي ذكرى الاحتفال بعيد الثورة التحريرية نظمت الثانوية مسابقة ثقافية تتضمن إنشاء عرض شيق وجذاب عن الحدث.</w:t>
      </w:r>
      <w:r w:rsidRPr="009C36F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</w:p>
    <w:p w:rsidR="004B2379" w:rsidRPr="009C36F0" w:rsidRDefault="004B2379" w:rsidP="004B2379">
      <w:pPr>
        <w:pStyle w:val="Paragraphedeliste"/>
        <w:numPr>
          <w:ilvl w:val="0"/>
          <w:numId w:val="33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9C36F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يتضمن العرض </w:t>
      </w:r>
      <w:r w:rsidRPr="009C36F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تعريفا بثورة </w:t>
      </w:r>
      <w:proofErr w:type="gramStart"/>
      <w:r w:rsidRPr="009C36F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نوفمبر</w:t>
      </w:r>
      <w:r w:rsidRPr="009C36F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،</w:t>
      </w:r>
      <w:proofErr w:type="gramEnd"/>
      <w:r w:rsidRPr="009C36F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9C36F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صور لشهداء الثورة</w:t>
      </w:r>
      <w:r w:rsidRPr="009C36F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ع </w:t>
      </w:r>
      <w:r w:rsidRPr="009C36F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صوت النشيد الوطني</w:t>
      </w:r>
      <w:r w:rsidRPr="009C36F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 </w:t>
      </w:r>
      <w:r w:rsidRPr="009C36F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فيديوهات عن ثورة الفاتح من نوفمبر</w:t>
      </w:r>
    </w:p>
    <w:p w:rsidR="004B2379" w:rsidRPr="009C36F0" w:rsidRDefault="004B2379" w:rsidP="004B2379">
      <w:pPr>
        <w:pStyle w:val="Paragraphedeliste"/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4B2379" w:rsidRDefault="004B2379" w:rsidP="004B237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77376" behindDoc="0" locked="0" layoutInCell="1" allowOverlap="1" wp14:anchorId="2F8B7CA8" wp14:editId="153A1785">
            <wp:simplePos x="0" y="0"/>
            <wp:positionH relativeFrom="column">
              <wp:posOffset>102235</wp:posOffset>
            </wp:positionH>
            <wp:positionV relativeFrom="paragraph">
              <wp:posOffset>347980</wp:posOffset>
            </wp:positionV>
            <wp:extent cx="3305175" cy="1828800"/>
            <wp:effectExtent l="114300" t="114300" r="104775" b="152400"/>
            <wp:wrapSquare wrapText="bothSides"/>
            <wp:docPr id="208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379" w:rsidRPr="005C2C66" w:rsidRDefault="004B2379" w:rsidP="004B2379">
      <w:pPr>
        <w:pStyle w:val="Paragraphedeliste"/>
        <w:numPr>
          <w:ilvl w:val="0"/>
          <w:numId w:val="34"/>
        </w:numPr>
        <w:bidi/>
        <w:spacing w:after="0"/>
        <w:rPr>
          <w:rFonts w:ascii="Sakkal Majalla" w:hAnsi="Sakkal Majalla" w:cs="Sakkal Majalla"/>
          <w:sz w:val="32"/>
          <w:szCs w:val="32"/>
          <w:lang w:bidi="ar-DZ"/>
        </w:rPr>
      </w:pPr>
      <w:r w:rsidRPr="005C2C6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ررت أنت و زميلك الفوز في المسابقة و وضعتم خطة لإنجاز هذا </w:t>
      </w:r>
      <w:proofErr w:type="gramStart"/>
      <w:r w:rsidRPr="005C2C6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رض :</w:t>
      </w:r>
      <w:proofErr w:type="gramEnd"/>
    </w:p>
    <w:p w:rsidR="004B2379" w:rsidRPr="005C2C66" w:rsidRDefault="004B2379" w:rsidP="004B2379">
      <w:pPr>
        <w:pStyle w:val="Paragraphedeliste"/>
        <w:numPr>
          <w:ilvl w:val="0"/>
          <w:numId w:val="3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5C2C6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ا هو البرنامج المناسب الذي يساعدنا في إنجاز هذا العرض؟ </w:t>
      </w:r>
    </w:p>
    <w:p w:rsidR="004B2379" w:rsidRPr="005C2C66" w:rsidRDefault="004B2379" w:rsidP="004B2379">
      <w:pPr>
        <w:pStyle w:val="Paragraphedeliste"/>
        <w:numPr>
          <w:ilvl w:val="0"/>
          <w:numId w:val="3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5C2C6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كيف نستطيع إدراج النصوص وصور الشهداء و صوت النشيد الوطني و </w:t>
      </w:r>
      <w:proofErr w:type="gramStart"/>
      <w:r w:rsidRPr="005C2C6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يديو ؟</w:t>
      </w:r>
      <w:proofErr w:type="gramEnd"/>
    </w:p>
    <w:p w:rsidR="004B2379" w:rsidRPr="005C2C66" w:rsidRDefault="004B2379" w:rsidP="004B2379">
      <w:pPr>
        <w:pStyle w:val="Paragraphedeliste"/>
        <w:numPr>
          <w:ilvl w:val="0"/>
          <w:numId w:val="3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5C2C6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كيف يمكن أن نضفي على عرضنا </w:t>
      </w:r>
      <w:proofErr w:type="gramStart"/>
      <w:r w:rsidRPr="005C2C6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أثيرات  لنجعله</w:t>
      </w:r>
      <w:proofErr w:type="gramEnd"/>
      <w:r w:rsidRPr="005C2C6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عرضا شيقا وجذابا ؟</w:t>
      </w:r>
      <w:r w:rsidRPr="005C2C6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</w:p>
    <w:p w:rsidR="004B2379" w:rsidRPr="00AD34AC" w:rsidRDefault="004B2379" w:rsidP="004B23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B2379" w:rsidRDefault="004B2379" w:rsidP="004B23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  <w:sectPr w:rsidR="00D92006" w:rsidSect="00983877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D92006" w:rsidRDefault="00D92006" w:rsidP="004B23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وضعية </w:t>
      </w:r>
      <w:proofErr w:type="spellStart"/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>الإنطلاقية</w:t>
      </w:r>
      <w:proofErr w:type="spellEnd"/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قم 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D92006" w:rsidRDefault="00D92006" w:rsidP="00D9200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كنت تتصفح في حسابك على </w:t>
      </w:r>
      <w:proofErr w:type="spellStart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ايسبوك</w:t>
      </w:r>
      <w:proofErr w:type="spellEnd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وجدت عرضا أطلقته الوكالة السياحية سفاري على صفحتها يتمثل في مسابقة لإنجاز أحسن عرض ترويجي للسياحة في </w:t>
      </w:r>
      <w:proofErr w:type="gramStart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ينة  سكيكدة</w:t>
      </w:r>
      <w:proofErr w:type="gramEnd"/>
    </w:p>
    <w:p w:rsidR="00D92006" w:rsidRDefault="00D92006" w:rsidP="00D9200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367B8417" wp14:editId="3B873781">
            <wp:extent cx="1943100" cy="1809750"/>
            <wp:effectExtent l="0" t="0" r="0" b="0"/>
            <wp:docPr id="28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4"/>
                    <pic:cNvPicPr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07" cy="181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91ED6" wp14:editId="54D0E2D0">
            <wp:extent cx="1905000" cy="1619250"/>
            <wp:effectExtent l="190500" t="190500" r="190500" b="190500"/>
            <wp:docPr id="30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2"/>
                    <pic:cNvPicPr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A350E" wp14:editId="72F23EB6">
            <wp:extent cx="1466850" cy="1760127"/>
            <wp:effectExtent l="0" t="0" r="0" b="0"/>
            <wp:docPr id="49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1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55" cy="178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06" w:rsidRDefault="00D92006" w:rsidP="00D9200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حيث يتضمن العرض:</w:t>
      </w:r>
      <w:r w:rsidRPr="00A05C2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A05C27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>تعريفا بمدينة سكيكدة</w:t>
      </w:r>
      <w:r w:rsidRPr="00A05C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 </w:t>
      </w:r>
      <w:r w:rsidRPr="00A05C27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>صورا للأماكن السياحية</w:t>
      </w:r>
      <w:r w:rsidRPr="00A05C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 </w:t>
      </w:r>
      <w:proofErr w:type="gramStart"/>
      <w:r w:rsidRPr="00A05C27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>فيديو  لأجمال</w:t>
      </w:r>
      <w:proofErr w:type="gramEnd"/>
      <w:r w:rsidRPr="00A05C27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 xml:space="preserve"> الأماكن السياحية</w:t>
      </w:r>
    </w:p>
    <w:p w:rsidR="00D92006" w:rsidRDefault="00D92006" w:rsidP="00D92006">
      <w:pPr>
        <w:bidi/>
        <w:rPr>
          <w:noProof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89664" behindDoc="0" locked="0" layoutInCell="1" allowOverlap="1" wp14:anchorId="525CCA39" wp14:editId="4CC6BB28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1962150" cy="1924050"/>
            <wp:effectExtent l="0" t="0" r="0" b="0"/>
            <wp:wrapSquare wrapText="bothSides"/>
            <wp:docPr id="5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 xml:space="preserve">  </w:t>
      </w:r>
    </w:p>
    <w:p w:rsidR="00D92006" w:rsidRPr="00DB50BE" w:rsidRDefault="00D92006" w:rsidP="00D92006">
      <w:pPr>
        <w:bidi/>
        <w:rPr>
          <w:noProof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90688" behindDoc="0" locked="0" layoutInCell="1" allowOverlap="1" wp14:anchorId="7F06CE2F" wp14:editId="4320ED6A">
            <wp:simplePos x="0" y="0"/>
            <wp:positionH relativeFrom="column">
              <wp:posOffset>883285</wp:posOffset>
            </wp:positionH>
            <wp:positionV relativeFrom="paragraph">
              <wp:posOffset>12700</wp:posOffset>
            </wp:positionV>
            <wp:extent cx="3190875" cy="1981200"/>
            <wp:effectExtent l="0" t="0" r="9525" b="0"/>
            <wp:wrapSquare wrapText="bothSides"/>
            <wp:docPr id="5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  <w:rtl/>
        </w:rPr>
        <w:t xml:space="preserve">                       </w:t>
      </w: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D92006" w:rsidRPr="00B77CE6" w:rsidRDefault="00D92006" w:rsidP="00D92006">
      <w:pPr>
        <w:bidi/>
        <w:rPr>
          <w:rFonts w:asciiTheme="majorBidi" w:hAnsiTheme="majorBidi" w:cstheme="majorBidi"/>
          <w:sz w:val="28"/>
          <w:szCs w:val="28"/>
        </w:rPr>
      </w:pPr>
    </w:p>
    <w:p w:rsidR="00D92006" w:rsidRPr="00B77CE6" w:rsidRDefault="00D92006" w:rsidP="00D92006">
      <w:pPr>
        <w:bidi/>
        <w:rPr>
          <w:rFonts w:asciiTheme="majorBidi" w:hAnsiTheme="majorBidi" w:cstheme="majorBidi"/>
          <w:sz w:val="28"/>
          <w:szCs w:val="28"/>
        </w:rPr>
      </w:pPr>
    </w:p>
    <w:p w:rsidR="00D92006" w:rsidRPr="0068573E" w:rsidRDefault="00D92006" w:rsidP="00D92006">
      <w:pPr>
        <w:pStyle w:val="Paragraphedeliste"/>
        <w:numPr>
          <w:ilvl w:val="0"/>
          <w:numId w:val="3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68573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حمست للفوز بالمسابقة لكن وجدت نفسك أمام مشكل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ة لإنجاز هذا العرض، فتساءلت عن </w:t>
      </w:r>
      <w:r w:rsidRPr="0068573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نامج الذي يسمح بإنشاء مثل هكذا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روض</w:t>
      </w:r>
      <w:r w:rsidRPr="0068573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؟</w:t>
      </w:r>
    </w:p>
    <w:p w:rsidR="00D92006" w:rsidRPr="0068573E" w:rsidRDefault="00D92006" w:rsidP="00D92006">
      <w:pPr>
        <w:pStyle w:val="Paragraphedeliste"/>
        <w:numPr>
          <w:ilvl w:val="0"/>
          <w:numId w:val="3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كيف </w:t>
      </w:r>
      <w:r w:rsidRPr="0068573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يسمح بإدراج نصوص وصو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68573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 أصوات </w:t>
      </w:r>
      <w:proofErr w:type="gramStart"/>
      <w:r w:rsidRPr="0068573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فيديوهات ؟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68573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كيف أتمكن من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إضافة تأثيرات تجعل العرض جذاب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D92006" w:rsidRDefault="00D92006" w:rsidP="00D92006">
      <w:pPr>
        <w:jc w:val="right"/>
        <w:rPr>
          <w:rtl/>
          <w:lang w:eastAsia="fr-FR" w:bidi="ar-DZ"/>
        </w:rPr>
      </w:pPr>
    </w:p>
    <w:p w:rsidR="00D92006" w:rsidRDefault="00D92006" w:rsidP="00D92006">
      <w:pPr>
        <w:rPr>
          <w:rtl/>
          <w:lang w:eastAsia="fr-FR" w:bidi="ar-DZ"/>
        </w:rPr>
      </w:pPr>
    </w:p>
    <w:p w:rsidR="00D92006" w:rsidRPr="00D92006" w:rsidRDefault="00D92006" w:rsidP="00D9200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  <w:sectPr w:rsidR="00D92006" w:rsidRPr="00D92006" w:rsidSect="00983877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الوحدة رقم 06: العروض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تقديمية2</w:t>
      </w:r>
      <w:proofErr w:type="gramEnd"/>
    </w:p>
    <w:p w:rsidR="00D92006" w:rsidRPr="00A8652C" w:rsidRDefault="00D92006" w:rsidP="00D92006">
      <w:pPr>
        <w:pStyle w:val="Paragraphedeliste"/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B6DB75" wp14:editId="1D0E01E8">
                <wp:simplePos x="0" y="0"/>
                <wp:positionH relativeFrom="margin">
                  <wp:posOffset>159385</wp:posOffset>
                </wp:positionH>
                <wp:positionV relativeFrom="paragraph">
                  <wp:posOffset>5715</wp:posOffset>
                </wp:positionV>
                <wp:extent cx="2333625" cy="1247775"/>
                <wp:effectExtent l="0" t="0" r="28575" b="28575"/>
                <wp:wrapNone/>
                <wp:docPr id="2136" name="Rectangle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6" w:rsidRDefault="00D92006" w:rsidP="00D920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774FDF">
                              <w:rPr>
                                <w:noProof/>
                              </w:rPr>
                              <w:drawing>
                                <wp:inline distT="0" distB="0" distL="0" distR="0" wp14:anchorId="558303E0" wp14:editId="1E389E3D">
                                  <wp:extent cx="2028825" cy="1108075"/>
                                  <wp:effectExtent l="0" t="0" r="9525" b="0"/>
                                  <wp:docPr id="2137" name="Image 1" descr="C:\Users\HP\Downloads\118785264_124749749345909_397763564807214951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wnloads\118785264_124749749345909_397763564807214951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826" cy="1113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DB75" id="Rectangle 2136" o:spid="_x0000_s1068" style="position:absolute;left:0;text-align:left;margin-left:12.55pt;margin-top:.45pt;width:183.75pt;height:98.2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" fillcolor="white [3201]" strokecolor="#ed7d31 [3205]" strokeweight="1pt">
                <v:textbox>
                  <w:txbxContent>
                    <w:p w:rsidR="00D92006" w:rsidRDefault="00D92006" w:rsidP="00D9200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774FDF">
                        <w:rPr>
                          <w:noProof/>
                        </w:rPr>
                        <w:drawing>
                          <wp:inline distT="0" distB="0" distL="0" distR="0" wp14:anchorId="558303E0" wp14:editId="1E389E3D">
                            <wp:extent cx="2028825" cy="1108075"/>
                            <wp:effectExtent l="0" t="0" r="9525" b="0"/>
                            <wp:docPr id="2137" name="Image 1" descr="C:\Users\HP\Downloads\118785264_124749749345909_397763564807214951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wnloads\118785264_124749749345909_397763564807214951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826" cy="1113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قم 01:</w:t>
      </w:r>
      <w:r w:rsidRPr="007D7FD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D92006" w:rsidRDefault="00D92006" w:rsidP="00D92006">
      <w:pPr>
        <w:pStyle w:val="Paragraphedeliste"/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بعد اختيارك لإنجاز عرض تقديمي تُعرف من </w:t>
      </w:r>
    </w:p>
    <w:p w:rsidR="00D92006" w:rsidRDefault="00D92006" w:rsidP="00D92006">
      <w:pPr>
        <w:pStyle w:val="Paragraphedeliste"/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لاله بمؤسستك، قمت بعرضه على أختك طلبا</w:t>
      </w:r>
    </w:p>
    <w:p w:rsidR="00D92006" w:rsidRPr="00A8652C" w:rsidRDefault="00D92006" w:rsidP="00D92006">
      <w:pPr>
        <w:pStyle w:val="Paragraphedeliste"/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للإرشادات </w:t>
      </w:r>
      <w:r w:rsidRPr="00A8652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لنصائح الممكن تقديمها بالنسبة للعرض</w:t>
      </w:r>
    </w:p>
    <w:p w:rsidR="00D92006" w:rsidRPr="006A7FE0" w:rsidRDefault="00D92006" w:rsidP="00D92006">
      <w:pPr>
        <w:pStyle w:val="Paragraphedeliste"/>
        <w:numPr>
          <w:ilvl w:val="0"/>
          <w:numId w:val="36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</w:t>
      </w: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نت استعمالك للصور والصوت والفيديو،</w:t>
      </w:r>
    </w:p>
    <w:p w:rsidR="00D92006" w:rsidRDefault="00D92006" w:rsidP="00D92006">
      <w:pPr>
        <w:pStyle w:val="Paragraphedeliste"/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لكن لاحظت أنه يفتقر إلى عناصر أخرى تضيف إلى عرضك شكلا جماليا </w:t>
      </w:r>
    </w:p>
    <w:p w:rsidR="00D92006" w:rsidRPr="007D7FD6" w:rsidRDefault="00D92006" w:rsidP="00D92006">
      <w:pPr>
        <w:pStyle w:val="Paragraphedeliste"/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ملفتا للانتباه وجعله أكثر فاعلية وإبداع، </w:t>
      </w:r>
    </w:p>
    <w:p w:rsidR="00D92006" w:rsidRPr="007D7FD6" w:rsidRDefault="00D92006" w:rsidP="00D92006">
      <w:pPr>
        <w:pStyle w:val="Paragraphedeliste"/>
        <w:numPr>
          <w:ilvl w:val="0"/>
          <w:numId w:val="36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إضافة إلى انتقالك بين الشرائح بطريقة عادية ومتسلسلة وكأنك تنتقل بين</w:t>
      </w:r>
      <w:r w:rsidRPr="00795DE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صفح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ـ </w:t>
      </w:r>
      <w:r>
        <w:rPr>
          <w:rFonts w:ascii="Sakkal Majalla" w:hAnsi="Sakkal Majalla" w:cs="Sakkal Majalla"/>
          <w:b/>
          <w:bCs/>
          <w:sz w:val="32"/>
          <w:szCs w:val="32"/>
        </w:rPr>
        <w:t>WEB</w:t>
      </w: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 </w:t>
      </w:r>
    </w:p>
    <w:p w:rsidR="00D92006" w:rsidRPr="00A82AD5" w:rsidRDefault="00D92006" w:rsidP="00D92006">
      <w:pPr>
        <w:pStyle w:val="Paragraphedeliste"/>
        <w:numPr>
          <w:ilvl w:val="0"/>
          <w:numId w:val="36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فقامت أختك ببعض العمليات على محتوى العرض فأصبح شيقا جدا.</w:t>
      </w:r>
    </w:p>
    <w:p w:rsidR="00D92006" w:rsidRDefault="00D92006" w:rsidP="00D92006">
      <w:pPr>
        <w:pStyle w:val="Paragraphedeliste"/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6BD20F" wp14:editId="6C666CCD">
                <wp:simplePos x="0" y="0"/>
                <wp:positionH relativeFrom="column">
                  <wp:posOffset>1350010</wp:posOffset>
                </wp:positionH>
                <wp:positionV relativeFrom="paragraph">
                  <wp:posOffset>12065</wp:posOffset>
                </wp:positionV>
                <wp:extent cx="3076575" cy="1047750"/>
                <wp:effectExtent l="0" t="0" r="28575" b="19050"/>
                <wp:wrapNone/>
                <wp:docPr id="2101" name="Rectangle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006" w:rsidRDefault="00D92006" w:rsidP="00D920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4EA95" wp14:editId="4238427A">
                                  <wp:extent cx="2834640" cy="937260"/>
                                  <wp:effectExtent l="0" t="0" r="3810" b="0"/>
                                  <wp:docPr id="2102" name="Image 2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6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D20F" id="Rectangle 2101" o:spid="_x0000_s1069" style="position:absolute;left:0;text-align:left;margin-left:106.3pt;margin-top:.95pt;width:242.25pt;height:82.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" fillcolor="#fbe4d5 [661]" strokecolor="#1f4d78 [1604]" strokeweight="1pt">
                <v:textbox>
                  <w:txbxContent>
                    <w:p w:rsidR="00D92006" w:rsidRDefault="00D92006" w:rsidP="00D920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D4EA95" wp14:editId="4238427A">
                            <wp:extent cx="2834640" cy="937260"/>
                            <wp:effectExtent l="0" t="0" r="3810" b="0"/>
                            <wp:docPr id="2102" name="Image 2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64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2006" w:rsidRDefault="00D92006" w:rsidP="00D92006">
      <w:pPr>
        <w:pStyle w:val="Paragraphedeliste"/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92006" w:rsidRDefault="00D92006" w:rsidP="00D92006">
      <w:pPr>
        <w:pStyle w:val="Paragraphedeliste"/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92006" w:rsidRPr="00795DE0" w:rsidRDefault="00D92006" w:rsidP="00D92006">
      <w:pPr>
        <w:pStyle w:val="Paragraphedeliste"/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D92006" w:rsidRPr="00795DE0" w:rsidRDefault="00D92006" w:rsidP="00D92006">
      <w:pPr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اذا أضافت أختك إلى العرض جعلت منه عرضا ملفتا </w:t>
      </w:r>
      <w:proofErr w:type="gramStart"/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لانتباه ؟</w:t>
      </w:r>
      <w:proofErr w:type="gramEnd"/>
    </w:p>
    <w:p w:rsidR="00D92006" w:rsidRPr="00795DE0" w:rsidRDefault="00D92006" w:rsidP="00D92006">
      <w:pPr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795DE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يف تمكنت من الانتقال بين الشرائح دون مراعاة ترتيبها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D92006" w:rsidRDefault="00D92006" w:rsidP="00D9200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2006" w:rsidRDefault="00D92006" w:rsidP="00D9200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  <w:sectPr w:rsidR="00D92006" w:rsidSect="00983877">
          <w:headerReference w:type="first" r:id="rId75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D92006" w:rsidRDefault="00D92006" w:rsidP="00D9200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الوضعية </w:t>
      </w:r>
      <w:proofErr w:type="spellStart"/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>الإنطلاقية</w:t>
      </w:r>
      <w:proofErr w:type="spellEnd"/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قم 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C56CD1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7D7FD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D92006" w:rsidRPr="00A05C27" w:rsidRDefault="00D92006" w:rsidP="00D9200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طلبت منك أستـــاذة المعلوماتية انشاء عرض تقديمي تحت عنوان اختبــر ذاكرتك المطلوب فيه اختيـار </w:t>
      </w:r>
      <w:proofErr w:type="gramStart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جابـة  الصحيحة</w:t>
      </w:r>
      <w:proofErr w:type="gramEnd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ن عدة إجابات مقترحة لعدة أسئلة تتعلق بالمجال التع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</w:t>
      </w: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ي الأول « بيئة التعامــــل مع الحاسوب »</w:t>
      </w:r>
    </w:p>
    <w:p w:rsidR="00D92006" w:rsidRPr="00A05C27" w:rsidRDefault="00D92006" w:rsidP="00D9200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بحيث يتم إظهار شريحة للإجابة الصحيحــة و أخرى للإجابـة الخاطئـــة حسب الحالة ثم الرجوع لاختيار سؤال </w:t>
      </w:r>
      <w:proofErr w:type="gramStart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آخر</w:t>
      </w:r>
      <w:r w:rsidRPr="00A05C2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A05C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proofErr w:type="gramEnd"/>
    </w:p>
    <w:p w:rsidR="00D92006" w:rsidRPr="00A05C27" w:rsidRDefault="00D92006" w:rsidP="00D92006">
      <w:pPr>
        <w:pStyle w:val="Paragraphedeliste"/>
        <w:numPr>
          <w:ilvl w:val="0"/>
          <w:numId w:val="37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A05C2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82496" behindDoc="0" locked="0" layoutInCell="1" allowOverlap="1" wp14:anchorId="3068EF22" wp14:editId="44AAAC2A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5667375" cy="3114675"/>
            <wp:effectExtent l="114300" t="114300" r="104775" b="142875"/>
            <wp:wrapSquare wrapText="bothSides"/>
            <wp:docPr id="2097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بعد إنشاء الشرائح </w:t>
      </w:r>
      <w:proofErr w:type="gramStart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 إدراج</w:t>
      </w:r>
      <w:proofErr w:type="gramEnd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نصوص،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صور والفيديوهات و القيام بجميع التنسيقات اللازمة قد تبدو الشرائح في عرض «فارز الشرائح»</w:t>
      </w:r>
      <w:r w:rsidRPr="00A05C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ما يلي:</w:t>
      </w:r>
    </w:p>
    <w:p w:rsidR="00D92006" w:rsidRPr="00A05C27" w:rsidRDefault="00D92006" w:rsidP="00D92006">
      <w:pPr>
        <w:pStyle w:val="Paragraphedeliste"/>
        <w:numPr>
          <w:ilvl w:val="0"/>
          <w:numId w:val="37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م بتنفيـــذ العرض </w:t>
      </w:r>
      <w:proofErr w:type="spellStart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قديمي</w:t>
      </w:r>
      <w:proofErr w:type="spellEnd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ذي أنجزته؟ مـــــاذا تــــلاحظ؟</w:t>
      </w:r>
    </w:p>
    <w:p w:rsidR="00D92006" w:rsidRPr="00A05C27" w:rsidRDefault="00D92006" w:rsidP="00D92006">
      <w:pPr>
        <w:pStyle w:val="Paragraphedeliste"/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لاحظ العرض </w:t>
      </w:r>
      <w:proofErr w:type="spellStart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قديمي</w:t>
      </w:r>
      <w:proofErr w:type="spellEnd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خاص بالأستاذة؟ اكتشف الفرق بين العرضين؟ ما هي الإضافات التي جعلت منه عرضا أكثر تشويقا </w:t>
      </w:r>
      <w:proofErr w:type="gramStart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 لفتا</w:t>
      </w:r>
      <w:proofErr w:type="gramEnd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للانتباه؟ </w:t>
      </w:r>
    </w:p>
    <w:p w:rsidR="00D92006" w:rsidRPr="008A421B" w:rsidRDefault="00D92006" w:rsidP="00D92006">
      <w:pPr>
        <w:pStyle w:val="Paragraphedeliste"/>
        <w:numPr>
          <w:ilvl w:val="0"/>
          <w:numId w:val="38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كيف يمكن مثلا الانتقـــال من الشريحــة الثانيـة إلى الشريحــة الثامنـة دون المرور ببقية الشرائح لعرض الأسئلــة المتعلقــة بنظــام التشغيل؟ </w:t>
      </w:r>
      <w:proofErr w:type="gramStart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 كيف</w:t>
      </w:r>
      <w:proofErr w:type="gramEnd"/>
      <w:r w:rsidRPr="00A05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ننتقل إلى شريحة الإجابة الصحيحة إذا كانت إجابتنا بالفعل صحيحــــة؟</w:t>
      </w:r>
      <w:r w:rsidRPr="00A05C2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</w:p>
    <w:p w:rsidR="004B2379" w:rsidRDefault="004B2379" w:rsidP="004B2379">
      <w:pPr>
        <w:rPr>
          <w:rFonts w:asciiTheme="majorBidi" w:hAnsiTheme="majorBidi" w:cstheme="majorBidi"/>
          <w:sz w:val="28"/>
          <w:szCs w:val="28"/>
          <w:rtl/>
        </w:rPr>
      </w:pPr>
    </w:p>
    <w:p w:rsidR="001C46F7" w:rsidRDefault="001C46F7" w:rsidP="001C46F7">
      <w:pPr>
        <w:bidi/>
        <w:spacing w:line="360" w:lineRule="auto"/>
        <w:jc w:val="right"/>
        <w:rPr>
          <w:noProof/>
          <w:sz w:val="28"/>
          <w:szCs w:val="28"/>
          <w:rtl/>
          <w:lang w:bidi="ar-DZ"/>
        </w:rPr>
      </w:pPr>
    </w:p>
    <w:p w:rsidR="00CB64D3" w:rsidRPr="00AC3B27" w:rsidRDefault="00CB64D3" w:rsidP="00AC3B27">
      <w:pPr>
        <w:tabs>
          <w:tab w:val="left" w:pos="8595"/>
        </w:tabs>
        <w:rPr>
          <w:lang w:eastAsia="fr-FR"/>
        </w:rPr>
      </w:pPr>
    </w:p>
    <w:sectPr w:rsidR="00CB64D3" w:rsidRPr="00AC3B27" w:rsidSect="00983877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02" w:rsidRDefault="006E2702" w:rsidP="00983877">
      <w:pPr>
        <w:spacing w:after="0" w:line="240" w:lineRule="auto"/>
      </w:pPr>
      <w:r>
        <w:separator/>
      </w:r>
    </w:p>
  </w:endnote>
  <w:endnote w:type="continuationSeparator" w:id="0">
    <w:p w:rsidR="006E2702" w:rsidRDefault="006E2702" w:rsidP="0098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hammad bold art 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9E" w:rsidRPr="00FC4864" w:rsidRDefault="001A2D9E">
    <w:pPr>
      <w:pStyle w:val="Pieddepage"/>
      <w:rPr>
        <w:rFonts w:asciiTheme="majorBidi" w:hAnsiTheme="majorBidi" w:cstheme="majorBidi"/>
        <w:sz w:val="28"/>
        <w:szCs w:val="28"/>
        <w:rtl/>
      </w:rPr>
    </w:pPr>
  </w:p>
  <w:p w:rsidR="001A2D9E" w:rsidRPr="00FC4864" w:rsidRDefault="001A2D9E" w:rsidP="000558EA">
    <w:pPr>
      <w:pStyle w:val="Pieddepage"/>
      <w:bidi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02" w:rsidRDefault="006E2702" w:rsidP="00983877">
      <w:pPr>
        <w:spacing w:after="0" w:line="240" w:lineRule="auto"/>
      </w:pPr>
      <w:r>
        <w:separator/>
      </w:r>
    </w:p>
  </w:footnote>
  <w:footnote w:type="continuationSeparator" w:id="0">
    <w:p w:rsidR="006E2702" w:rsidRDefault="006E2702" w:rsidP="0098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911"/>
      <w:gridCol w:w="6555"/>
    </w:tblGrid>
    <w:tr w:rsidR="001A2D9E" w:rsidTr="002005C3">
      <w:trPr>
        <w:jc w:val="right"/>
      </w:trPr>
      <w:tc>
        <w:tcPr>
          <w:tcW w:w="0" w:type="auto"/>
          <w:shd w:val="clear" w:color="auto" w:fill="9CC2E5" w:themeFill="accent1" w:themeFillTint="99"/>
          <w:vAlign w:val="center"/>
        </w:tcPr>
        <w:p w:rsidR="001A2D9E" w:rsidRPr="002005C3" w:rsidRDefault="001A2D9E" w:rsidP="009459EC">
          <w:pPr>
            <w:pStyle w:val="En-tte"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 w:rsidRPr="002005C3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rtl/>
            </w:rPr>
            <w:t>الوحدة رقم01:</w:t>
          </w:r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 xml:space="preserve"> معالج </w:t>
          </w:r>
          <w:proofErr w:type="gramStart"/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>النصوص1</w:t>
          </w:r>
          <w:proofErr w:type="gramEnd"/>
        </w:p>
      </w:tc>
      <w:tc>
        <w:tcPr>
          <w:tcW w:w="0" w:type="auto"/>
          <w:shd w:val="clear" w:color="auto" w:fill="ED7D31" w:themeFill="accent2"/>
          <w:vAlign w:val="center"/>
        </w:tcPr>
        <w:p w:rsidR="001A2D9E" w:rsidRPr="002005C3" w:rsidRDefault="001A2D9E">
          <w:pPr>
            <w:pStyle w:val="En-tte"/>
            <w:jc w:val="right"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Theme="majorBidi" w:hAnsiTheme="majorBidi" w:cstheme="majorBidi"/>
                <w:caps/>
                <w:color w:val="FFFFFF" w:themeColor="background1"/>
                <w:sz w:val="28"/>
                <w:szCs w:val="28"/>
              </w:rPr>
              <w:alias w:val="Titre"/>
              <w:tag w:val=""/>
              <w:id w:val="1956986071"/>
              <w:placeholder>
                <w:docPart w:val="E63250E0F3104321832AB91A5AEB11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Bidi" w:hAnsiTheme="majorBidi" w:cstheme="majorBidi"/>
                  <w:caps/>
                  <w:color w:val="FFFFFF" w:themeColor="background1"/>
                  <w:sz w:val="28"/>
                  <w:szCs w:val="28"/>
                  <w:rtl/>
                </w:rPr>
                <w:t xml:space="preserve">المكتبية                                                              </w:t>
              </w:r>
            </w:sdtContent>
          </w:sdt>
        </w:p>
      </w:tc>
    </w:tr>
  </w:tbl>
  <w:p w:rsidR="001A2D9E" w:rsidRDefault="001A2D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9" w:type="pct"/>
      <w:jc w:val="right"/>
      <w:shd w:val="clear" w:color="auto" w:fill="2E74B5" w:themeFill="accent1" w:themeFillShade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76"/>
      <w:gridCol w:w="9725"/>
    </w:tblGrid>
    <w:tr w:rsidR="001A2D9E" w:rsidRPr="003F48EB" w:rsidTr="00D2129C">
      <w:trPr>
        <w:trHeight w:val="27"/>
        <w:jc w:val="right"/>
      </w:trPr>
      <w:tc>
        <w:tcPr>
          <w:tcW w:w="325" w:type="pct"/>
          <w:shd w:val="clear" w:color="auto" w:fill="2E74B5" w:themeFill="accent1" w:themeFillShade="BF"/>
          <w:vAlign w:val="center"/>
        </w:tcPr>
        <w:p w:rsidR="001A2D9E" w:rsidRDefault="001A2D9E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4675" w:type="pct"/>
          <w:shd w:val="clear" w:color="auto" w:fill="2E74B5" w:themeFill="accent1" w:themeFillShade="BF"/>
          <w:vAlign w:val="center"/>
        </w:tcPr>
        <w:p w:rsidR="001A2D9E" w:rsidRPr="003F48EB" w:rsidRDefault="001A2D9E" w:rsidP="001A2D9E">
          <w:pPr>
            <w:pStyle w:val="En-tte"/>
            <w:bidi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 w:rsidRPr="000B2616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</w:rPr>
            <w:t xml:space="preserve">   </w:t>
          </w:r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</w:rPr>
            <w:t xml:space="preserve">المجال </w:t>
          </w:r>
          <w:proofErr w:type="spellStart"/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</w:rPr>
            <w:t>المفاهيمي</w:t>
          </w:r>
          <w:proofErr w:type="spellEnd"/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</w:rPr>
            <w:t xml:space="preserve"> ال</w:t>
          </w:r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  <w:lang w:bidi="ar-DZ"/>
            </w:rPr>
            <w:t>رابع</w:t>
          </w:r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</w:rPr>
            <w:t>:</w:t>
          </w:r>
          <w:r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</w:rPr>
            <w:t xml:space="preserve"> </w:t>
          </w:r>
          <w:sdt>
            <w:sdtPr>
              <w:rPr>
                <w:rFonts w:asciiTheme="majorBidi" w:hAnsiTheme="majorBidi" w:cstheme="majorBidi"/>
                <w:caps/>
                <w:color w:val="FFFFFF" w:themeColor="background1"/>
                <w:sz w:val="28"/>
                <w:szCs w:val="28"/>
                <w:shd w:val="clear" w:color="auto" w:fill="9CC2E5" w:themeFill="accent1" w:themeFillTint="99"/>
                <w:rtl/>
              </w:rPr>
              <w:alias w:val="Titre"/>
              <w:tag w:val=""/>
              <w:id w:val="1150864558"/>
              <w:placeholder>
                <w:docPart w:val="494F3B33F3DF4BAC80A6B3E0238623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Bidi" w:hAnsiTheme="majorBidi" w:cstheme="majorBidi" w:hint="cs"/>
                  <w:caps/>
                  <w:color w:val="FFFFFF" w:themeColor="background1"/>
                  <w:sz w:val="28"/>
                  <w:szCs w:val="28"/>
                  <w:shd w:val="clear" w:color="auto" w:fill="9CC2E5" w:themeFill="accent1" w:themeFillTint="99"/>
                  <w:rtl/>
                </w:rPr>
                <w:t xml:space="preserve">المكتبية                                                             </w:t>
              </w:r>
              <w:r>
                <w:rPr>
                  <w:rFonts w:asciiTheme="majorBidi" w:hAnsiTheme="majorBidi" w:cstheme="majorBidi"/>
                  <w:caps/>
                  <w:color w:val="FFFFFF" w:themeColor="background1"/>
                  <w:sz w:val="28"/>
                  <w:szCs w:val="28"/>
                  <w:shd w:val="clear" w:color="auto" w:fill="9CC2E5" w:themeFill="accent1" w:themeFillTint="99"/>
                  <w:rtl/>
                </w:rPr>
                <w:t xml:space="preserve"> </w:t>
              </w:r>
            </w:sdtContent>
          </w:sdt>
          <w:r w:rsidRPr="000B2616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</w:rPr>
            <w:t xml:space="preserve">الوضعية </w:t>
          </w:r>
          <w:proofErr w:type="spellStart"/>
          <w:r w:rsidRPr="000B2616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</w:rPr>
            <w:t>الانطلاقية</w:t>
          </w:r>
          <w:proofErr w:type="spellEnd"/>
          <w:r w:rsidRPr="000B2616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shd w:val="clear" w:color="auto" w:fill="9CC2E5" w:themeFill="accent1" w:themeFillTint="99"/>
              <w:rtl/>
            </w:rPr>
            <w:t xml:space="preserve"> الأم</w:t>
          </w:r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shd w:val="clear" w:color="auto" w:fill="2E74B5" w:themeFill="accent1" w:themeFillShade="BF"/>
              <w:rtl/>
            </w:rPr>
            <w:t xml:space="preserve">     </w:t>
          </w:r>
        </w:p>
      </w:tc>
    </w:tr>
  </w:tbl>
  <w:p w:rsidR="001A2D9E" w:rsidRDefault="001A2D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57"/>
      <w:gridCol w:w="7009"/>
    </w:tblGrid>
    <w:tr w:rsidR="002005C3" w:rsidTr="005355A6">
      <w:trPr>
        <w:jc w:val="right"/>
      </w:trPr>
      <w:tc>
        <w:tcPr>
          <w:tcW w:w="0" w:type="auto"/>
          <w:shd w:val="clear" w:color="auto" w:fill="FF9999"/>
          <w:vAlign w:val="center"/>
        </w:tcPr>
        <w:p w:rsidR="002005C3" w:rsidRPr="009E2ED7" w:rsidRDefault="002005C3" w:rsidP="00500E1C">
          <w:pPr>
            <w:pStyle w:val="Sous-section"/>
            <w:rPr>
              <w:sz w:val="28"/>
              <w:szCs w:val="28"/>
            </w:rPr>
          </w:pPr>
          <w:r w:rsidRPr="009E2ED7">
            <w:rPr>
              <w:rFonts w:hint="cs"/>
              <w:color w:val="FFFFFF" w:themeColor="background1"/>
              <w:sz w:val="28"/>
              <w:szCs w:val="28"/>
              <w:rtl/>
            </w:rPr>
            <w:t xml:space="preserve">الوحدة 02: </w:t>
          </w:r>
          <w:r w:rsidR="00500E1C">
            <w:rPr>
              <w:rFonts w:hint="cs"/>
              <w:color w:val="FFFFFF" w:themeColor="background1"/>
              <w:sz w:val="28"/>
              <w:szCs w:val="28"/>
              <w:rtl/>
            </w:rPr>
            <w:t xml:space="preserve">معالج </w:t>
          </w:r>
          <w:proofErr w:type="gramStart"/>
          <w:r w:rsidR="00500E1C">
            <w:rPr>
              <w:rFonts w:hint="cs"/>
              <w:color w:val="FFFFFF" w:themeColor="background1"/>
              <w:sz w:val="28"/>
              <w:szCs w:val="28"/>
              <w:rtl/>
            </w:rPr>
            <w:t>النصوص2</w:t>
          </w:r>
          <w:proofErr w:type="gramEnd"/>
        </w:p>
      </w:tc>
      <w:tc>
        <w:tcPr>
          <w:tcW w:w="0" w:type="auto"/>
          <w:shd w:val="clear" w:color="auto" w:fill="ED7D31" w:themeFill="accent2"/>
          <w:vAlign w:val="center"/>
        </w:tcPr>
        <w:p w:rsidR="002005C3" w:rsidRPr="005355A6" w:rsidRDefault="002005C3">
          <w:pPr>
            <w:pStyle w:val="En-tte"/>
            <w:jc w:val="right"/>
            <w:rPr>
              <w:caps/>
              <w:color w:val="FFFFFF" w:themeColor="background1"/>
              <w:sz w:val="28"/>
              <w:szCs w:val="28"/>
            </w:rPr>
          </w:pPr>
          <w:r w:rsidRPr="005355A6">
            <w:rPr>
              <w:caps/>
              <w:color w:val="FFFFFF" w:themeColor="background1"/>
              <w:sz w:val="28"/>
              <w:szCs w:val="28"/>
            </w:rPr>
            <w:t xml:space="preserve"> </w:t>
          </w:r>
          <w:sdt>
            <w:sdtPr>
              <w:rPr>
                <w:caps/>
                <w:color w:val="FFFFFF" w:themeColor="background1"/>
                <w:sz w:val="28"/>
                <w:szCs w:val="28"/>
              </w:rPr>
              <w:alias w:val="Titre"/>
              <w:tag w:val=""/>
              <w:id w:val="-1038892078"/>
              <w:placeholder>
                <w:docPart w:val="2ACC074E90DF4E02B5F0939A206B926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A2D9E">
                <w:rPr>
                  <w:caps/>
                  <w:color w:val="FFFFFF" w:themeColor="background1"/>
                  <w:sz w:val="28"/>
                  <w:szCs w:val="28"/>
                  <w:rtl/>
                </w:rPr>
                <w:t xml:space="preserve">المكتبية                                                              </w:t>
              </w:r>
            </w:sdtContent>
          </w:sdt>
        </w:p>
      </w:tc>
    </w:tr>
  </w:tbl>
  <w:p w:rsidR="002005C3" w:rsidRDefault="002005C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547"/>
      <w:gridCol w:w="6919"/>
    </w:tblGrid>
    <w:tr w:rsidR="002005C3" w:rsidRPr="009E1E21" w:rsidTr="009E1E21">
      <w:trPr>
        <w:jc w:val="right"/>
      </w:trPr>
      <w:tc>
        <w:tcPr>
          <w:tcW w:w="0" w:type="auto"/>
          <w:shd w:val="clear" w:color="auto" w:fill="BC6291"/>
          <w:vAlign w:val="center"/>
        </w:tcPr>
        <w:p w:rsidR="002005C3" w:rsidRPr="009E1E21" w:rsidRDefault="002005C3" w:rsidP="00500E1C">
          <w:pPr>
            <w:pStyle w:val="En-tte"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 w:rsidRPr="009E1E21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rtl/>
            </w:rPr>
            <w:t>الوحدة</w:t>
          </w:r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Pr="009E1E21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rtl/>
            </w:rPr>
            <w:t xml:space="preserve">03: </w:t>
          </w:r>
          <w:r w:rsidR="00500E1C"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 xml:space="preserve">جداول </w:t>
          </w:r>
          <w:proofErr w:type="gramStart"/>
          <w:r w:rsidR="00500E1C"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>البيانات1</w:t>
          </w:r>
          <w:proofErr w:type="gramEnd"/>
        </w:p>
      </w:tc>
      <w:tc>
        <w:tcPr>
          <w:tcW w:w="0" w:type="auto"/>
          <w:shd w:val="clear" w:color="auto" w:fill="ED7D31" w:themeFill="accent2"/>
          <w:vAlign w:val="center"/>
        </w:tcPr>
        <w:p w:rsidR="002005C3" w:rsidRPr="009E1E21" w:rsidRDefault="002005C3">
          <w:pPr>
            <w:pStyle w:val="En-tte"/>
            <w:jc w:val="right"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 w:rsidRPr="009E1E21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  <w:t xml:space="preserve"> </w:t>
          </w:r>
          <w:sdt>
            <w:sdtPr>
              <w:rPr>
                <w:rFonts w:asciiTheme="majorBidi" w:hAnsiTheme="majorBidi" w:cstheme="majorBidi"/>
                <w:caps/>
                <w:color w:val="FFFFFF" w:themeColor="background1"/>
                <w:sz w:val="28"/>
                <w:szCs w:val="28"/>
              </w:rPr>
              <w:alias w:val="Titre"/>
              <w:tag w:val=""/>
              <w:id w:val="-1780868089"/>
              <w:placeholder>
                <w:docPart w:val="A489A9CB91A747FEB286849D718DB8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A2D9E">
                <w:rPr>
                  <w:rFonts w:asciiTheme="majorBidi" w:hAnsiTheme="majorBidi" w:cstheme="majorBidi"/>
                  <w:caps/>
                  <w:color w:val="FFFFFF" w:themeColor="background1"/>
                  <w:sz w:val="28"/>
                  <w:szCs w:val="28"/>
                  <w:rtl/>
                </w:rPr>
                <w:t xml:space="preserve">المكتبية                                                              </w:t>
              </w:r>
            </w:sdtContent>
          </w:sdt>
        </w:p>
      </w:tc>
    </w:tr>
  </w:tbl>
  <w:p w:rsidR="002005C3" w:rsidRPr="009E1E21" w:rsidRDefault="002005C3">
    <w:pPr>
      <w:pStyle w:val="En-tte"/>
      <w:rPr>
        <w:rFonts w:asciiTheme="majorBidi" w:hAnsiTheme="majorBidi" w:cstheme="majorBid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857"/>
      <w:gridCol w:w="6609"/>
    </w:tblGrid>
    <w:tr w:rsidR="002005C3" w:rsidRPr="0016108D" w:rsidTr="0016108D">
      <w:trPr>
        <w:jc w:val="right"/>
      </w:trPr>
      <w:tc>
        <w:tcPr>
          <w:tcW w:w="0" w:type="auto"/>
          <w:shd w:val="clear" w:color="auto" w:fill="BC6291"/>
          <w:vAlign w:val="center"/>
        </w:tcPr>
        <w:p w:rsidR="002005C3" w:rsidRDefault="002005C3" w:rsidP="00500E1C">
          <w:pPr>
            <w:pStyle w:val="En-tte"/>
            <w:rPr>
              <w:caps/>
              <w:color w:val="FFFFFF" w:themeColor="background1"/>
            </w:rPr>
          </w:pPr>
          <w:r w:rsidRPr="00462F4D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rtl/>
            </w:rPr>
            <w:t xml:space="preserve">الوحدة رقم 04: </w:t>
          </w:r>
          <w:r w:rsidR="00500E1C"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 xml:space="preserve">جداول </w:t>
          </w:r>
          <w:proofErr w:type="gramStart"/>
          <w:r w:rsidR="00500E1C"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>البيانات2</w:t>
          </w:r>
          <w:proofErr w:type="gramEnd"/>
        </w:p>
      </w:tc>
      <w:tc>
        <w:tcPr>
          <w:tcW w:w="0" w:type="auto"/>
          <w:shd w:val="clear" w:color="auto" w:fill="ED7D31" w:themeFill="accent2"/>
          <w:vAlign w:val="center"/>
        </w:tcPr>
        <w:p w:rsidR="002005C3" w:rsidRPr="0016108D" w:rsidRDefault="002005C3">
          <w:pPr>
            <w:pStyle w:val="En-tte"/>
            <w:jc w:val="right"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 w:rsidRPr="0016108D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  <w:t xml:space="preserve"> </w:t>
          </w:r>
          <w:sdt>
            <w:sdtPr>
              <w:rPr>
                <w:rFonts w:asciiTheme="majorBidi" w:hAnsiTheme="majorBidi" w:cstheme="majorBidi"/>
                <w:caps/>
                <w:color w:val="FFFFFF" w:themeColor="background1"/>
                <w:sz w:val="28"/>
                <w:szCs w:val="28"/>
              </w:rPr>
              <w:alias w:val="Titre"/>
              <w:tag w:val=""/>
              <w:id w:val="-1893960586"/>
              <w:placeholder>
                <w:docPart w:val="E10901CEDD1645FBBC0933C05DF5D9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A2D9E">
                <w:rPr>
                  <w:rFonts w:asciiTheme="majorBidi" w:hAnsiTheme="majorBidi" w:cstheme="majorBidi"/>
                  <w:caps/>
                  <w:color w:val="FFFFFF" w:themeColor="background1"/>
                  <w:sz w:val="28"/>
                  <w:szCs w:val="28"/>
                  <w:rtl/>
                </w:rPr>
                <w:t xml:space="preserve">المكتبية                                                              </w:t>
              </w:r>
            </w:sdtContent>
          </w:sdt>
        </w:p>
      </w:tc>
    </w:tr>
  </w:tbl>
  <w:p w:rsidR="002005C3" w:rsidRPr="009E1E21" w:rsidRDefault="002005C3">
    <w:pPr>
      <w:pStyle w:val="En-tte"/>
      <w:rPr>
        <w:rFonts w:asciiTheme="majorBidi" w:hAnsiTheme="majorBidi" w:cstheme="majorBid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73"/>
      <w:gridCol w:w="6393"/>
    </w:tblGrid>
    <w:tr w:rsidR="002005C3" w:rsidTr="00FC4864">
      <w:trPr>
        <w:jc w:val="right"/>
      </w:trPr>
      <w:tc>
        <w:tcPr>
          <w:tcW w:w="0" w:type="auto"/>
          <w:shd w:val="clear" w:color="auto" w:fill="00B050"/>
          <w:vAlign w:val="center"/>
        </w:tcPr>
        <w:p w:rsidR="002005C3" w:rsidRPr="00FC4864" w:rsidRDefault="002005C3" w:rsidP="00500E1C">
          <w:pPr>
            <w:pStyle w:val="En-tte"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rtl/>
            </w:rPr>
            <w:t>ال</w:t>
          </w:r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>و</w:t>
          </w:r>
          <w:r w:rsidRPr="00FC4864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rtl/>
            </w:rPr>
            <w:t xml:space="preserve">حدة رقم 05: </w:t>
          </w:r>
          <w:r w:rsidR="00500E1C"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 xml:space="preserve">العروض </w:t>
          </w:r>
          <w:proofErr w:type="gramStart"/>
          <w:r w:rsidR="00500E1C"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>التقديمية1</w:t>
          </w:r>
          <w:proofErr w:type="gramEnd"/>
        </w:p>
      </w:tc>
      <w:tc>
        <w:tcPr>
          <w:tcW w:w="0" w:type="auto"/>
          <w:shd w:val="clear" w:color="auto" w:fill="ED7D31" w:themeFill="accent2"/>
          <w:vAlign w:val="center"/>
        </w:tcPr>
        <w:p w:rsidR="002005C3" w:rsidRPr="00FC4864" w:rsidRDefault="002005C3">
          <w:pPr>
            <w:pStyle w:val="En-tte"/>
            <w:jc w:val="right"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 w:rsidRPr="00FC4864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  <w:t xml:space="preserve"> </w:t>
          </w:r>
          <w:sdt>
            <w:sdtPr>
              <w:rPr>
                <w:rFonts w:asciiTheme="majorBidi" w:hAnsiTheme="majorBidi" w:cstheme="majorBidi"/>
                <w:caps/>
                <w:color w:val="FFFFFF" w:themeColor="background1"/>
                <w:sz w:val="28"/>
                <w:szCs w:val="28"/>
              </w:rPr>
              <w:alias w:val="Titre"/>
              <w:tag w:val=""/>
              <w:id w:val="-1230607824"/>
              <w:placeholder>
                <w:docPart w:val="E63250E0F3104321832AB91A5AEB11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A2D9E">
                <w:rPr>
                  <w:rFonts w:asciiTheme="majorBidi" w:hAnsiTheme="majorBidi" w:cstheme="majorBidi"/>
                  <w:caps/>
                  <w:color w:val="FFFFFF" w:themeColor="background1"/>
                  <w:sz w:val="28"/>
                  <w:szCs w:val="28"/>
                  <w:rtl/>
                </w:rPr>
                <w:t xml:space="preserve">المكتبية                                                              </w:t>
              </w:r>
            </w:sdtContent>
          </w:sdt>
        </w:p>
      </w:tc>
    </w:tr>
  </w:tbl>
  <w:p w:rsidR="002005C3" w:rsidRPr="009E1E21" w:rsidRDefault="002005C3">
    <w:pPr>
      <w:pStyle w:val="En-tte"/>
      <w:rPr>
        <w:rFonts w:asciiTheme="majorBidi" w:hAnsiTheme="majorBidi" w:cstheme="majorBid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73"/>
      <w:gridCol w:w="6393"/>
    </w:tblGrid>
    <w:tr w:rsidR="002005C3" w:rsidRPr="00C74982" w:rsidTr="00C74982">
      <w:trPr>
        <w:jc w:val="right"/>
      </w:trPr>
      <w:tc>
        <w:tcPr>
          <w:tcW w:w="0" w:type="auto"/>
          <w:shd w:val="clear" w:color="auto" w:fill="2E74B5" w:themeFill="accent1" w:themeFillShade="BF"/>
          <w:vAlign w:val="center"/>
        </w:tcPr>
        <w:p w:rsidR="002005C3" w:rsidRPr="00C74982" w:rsidRDefault="00500E1C" w:rsidP="00500E1C">
          <w:pPr>
            <w:pStyle w:val="En-tte"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  <w:rtl/>
            </w:rPr>
            <w:t>الوحدة رقم 06: ال</w:t>
          </w:r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 xml:space="preserve">عروض </w:t>
          </w:r>
          <w:proofErr w:type="gramStart"/>
          <w:r>
            <w:rPr>
              <w:rFonts w:asciiTheme="majorBidi" w:hAnsiTheme="majorBidi" w:cstheme="majorBidi" w:hint="cs"/>
              <w:caps/>
              <w:color w:val="FFFFFF" w:themeColor="background1"/>
              <w:sz w:val="28"/>
              <w:szCs w:val="28"/>
              <w:rtl/>
            </w:rPr>
            <w:t>التقديمية2</w:t>
          </w:r>
          <w:proofErr w:type="gramEnd"/>
        </w:p>
      </w:tc>
      <w:tc>
        <w:tcPr>
          <w:tcW w:w="0" w:type="auto"/>
          <w:shd w:val="clear" w:color="auto" w:fill="ED7D31" w:themeFill="accent2"/>
          <w:vAlign w:val="center"/>
        </w:tcPr>
        <w:p w:rsidR="002005C3" w:rsidRPr="00C74982" w:rsidRDefault="002005C3">
          <w:pPr>
            <w:pStyle w:val="En-tte"/>
            <w:jc w:val="right"/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</w:pPr>
          <w:r w:rsidRPr="00C74982">
            <w:rPr>
              <w:rFonts w:asciiTheme="majorBidi" w:hAnsiTheme="majorBidi" w:cstheme="majorBidi"/>
              <w:caps/>
              <w:color w:val="FFFFFF" w:themeColor="background1"/>
              <w:sz w:val="28"/>
              <w:szCs w:val="28"/>
            </w:rPr>
            <w:t xml:space="preserve"> </w:t>
          </w:r>
          <w:sdt>
            <w:sdtPr>
              <w:rPr>
                <w:rFonts w:asciiTheme="majorBidi" w:hAnsiTheme="majorBidi" w:cstheme="majorBidi"/>
                <w:caps/>
                <w:color w:val="FFFFFF" w:themeColor="background1"/>
                <w:sz w:val="28"/>
                <w:szCs w:val="28"/>
              </w:rPr>
              <w:alias w:val="Titre"/>
              <w:tag w:val=""/>
              <w:id w:val="-510997196"/>
              <w:placeholder>
                <w:docPart w:val="494F3B33F3DF4BAC80A6B3E0238623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A2D9E">
                <w:rPr>
                  <w:rFonts w:asciiTheme="majorBidi" w:hAnsiTheme="majorBidi" w:cstheme="majorBidi"/>
                  <w:caps/>
                  <w:color w:val="FFFFFF" w:themeColor="background1"/>
                  <w:sz w:val="28"/>
                  <w:szCs w:val="28"/>
                  <w:rtl/>
                </w:rPr>
                <w:t xml:space="preserve">المكتبية                                                              </w:t>
              </w:r>
            </w:sdtContent>
          </w:sdt>
        </w:p>
      </w:tc>
    </w:tr>
  </w:tbl>
  <w:p w:rsidR="002005C3" w:rsidRPr="00C74982" w:rsidRDefault="002005C3">
    <w:pPr>
      <w:pStyle w:val="En-tt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15C"/>
    <w:multiLevelType w:val="hybridMultilevel"/>
    <w:tmpl w:val="6A884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528A"/>
    <w:multiLevelType w:val="hybridMultilevel"/>
    <w:tmpl w:val="75968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23C"/>
    <w:multiLevelType w:val="hybridMultilevel"/>
    <w:tmpl w:val="FA728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88C"/>
    <w:multiLevelType w:val="hybridMultilevel"/>
    <w:tmpl w:val="4470EE5E"/>
    <w:lvl w:ilvl="0" w:tplc="1FCAE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5C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024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07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2C5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AB7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8C0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A09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865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8B8"/>
    <w:multiLevelType w:val="hybridMultilevel"/>
    <w:tmpl w:val="A984C462"/>
    <w:lvl w:ilvl="0" w:tplc="634CF1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60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2D3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4E7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61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CDD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04F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208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11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085"/>
    <w:multiLevelType w:val="hybridMultilevel"/>
    <w:tmpl w:val="D3FE3050"/>
    <w:lvl w:ilvl="0" w:tplc="D83866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441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82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AA5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09F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477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EBD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039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5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9EB"/>
    <w:multiLevelType w:val="hybridMultilevel"/>
    <w:tmpl w:val="7FBAAA3C"/>
    <w:lvl w:ilvl="0" w:tplc="C34CCA4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0EA4"/>
    <w:multiLevelType w:val="hybridMultilevel"/>
    <w:tmpl w:val="007498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34EF"/>
    <w:multiLevelType w:val="hybridMultilevel"/>
    <w:tmpl w:val="D5D6F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323D"/>
    <w:multiLevelType w:val="hybridMultilevel"/>
    <w:tmpl w:val="134E013C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C4A512C"/>
    <w:multiLevelType w:val="hybridMultilevel"/>
    <w:tmpl w:val="90707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3B2C"/>
    <w:multiLevelType w:val="hybridMultilevel"/>
    <w:tmpl w:val="9F0C120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013E1"/>
    <w:multiLevelType w:val="hybridMultilevel"/>
    <w:tmpl w:val="088E8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597D"/>
    <w:multiLevelType w:val="hybridMultilevel"/>
    <w:tmpl w:val="BFA6F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C0F07"/>
    <w:multiLevelType w:val="hybridMultilevel"/>
    <w:tmpl w:val="E396B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67839"/>
    <w:multiLevelType w:val="hybridMultilevel"/>
    <w:tmpl w:val="EF3C61AC"/>
    <w:lvl w:ilvl="0" w:tplc="69CC4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E65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817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F6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08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801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08E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E85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30DC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55306"/>
    <w:multiLevelType w:val="hybridMultilevel"/>
    <w:tmpl w:val="C9EC1F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20541"/>
    <w:multiLevelType w:val="hybridMultilevel"/>
    <w:tmpl w:val="4A68C5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CEA"/>
    <w:multiLevelType w:val="hybridMultilevel"/>
    <w:tmpl w:val="29389FA8"/>
    <w:lvl w:ilvl="0" w:tplc="79A29E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016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AF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A9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0BD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8D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3B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A1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10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0E56"/>
    <w:multiLevelType w:val="hybridMultilevel"/>
    <w:tmpl w:val="49548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210A9"/>
    <w:multiLevelType w:val="hybridMultilevel"/>
    <w:tmpl w:val="EE2E11E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947C6"/>
    <w:multiLevelType w:val="hybridMultilevel"/>
    <w:tmpl w:val="983226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03760"/>
    <w:multiLevelType w:val="hybridMultilevel"/>
    <w:tmpl w:val="4D9E0A88"/>
    <w:lvl w:ilvl="0" w:tplc="6C3EE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8C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4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8A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01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02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A6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41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4E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AF1169"/>
    <w:multiLevelType w:val="multilevel"/>
    <w:tmpl w:val="3A46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F49DF"/>
    <w:multiLevelType w:val="multilevel"/>
    <w:tmpl w:val="68A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FD73F8"/>
    <w:multiLevelType w:val="hybridMultilevel"/>
    <w:tmpl w:val="8BBE7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0EDC"/>
    <w:multiLevelType w:val="hybridMultilevel"/>
    <w:tmpl w:val="A3081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15C40"/>
    <w:multiLevelType w:val="hybridMultilevel"/>
    <w:tmpl w:val="CBDC5D2A"/>
    <w:lvl w:ilvl="0" w:tplc="9146C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80FD9"/>
    <w:multiLevelType w:val="hybridMultilevel"/>
    <w:tmpl w:val="4A54F9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D5CA2"/>
    <w:multiLevelType w:val="hybridMultilevel"/>
    <w:tmpl w:val="5380AD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62E61"/>
    <w:multiLevelType w:val="hybridMultilevel"/>
    <w:tmpl w:val="E9B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2C24"/>
    <w:multiLevelType w:val="hybridMultilevel"/>
    <w:tmpl w:val="E6E474BE"/>
    <w:lvl w:ilvl="0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6FF72BA3"/>
    <w:multiLevelType w:val="hybridMultilevel"/>
    <w:tmpl w:val="8D0A5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10A8"/>
    <w:multiLevelType w:val="hybridMultilevel"/>
    <w:tmpl w:val="7EF2764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D8645B"/>
    <w:multiLevelType w:val="hybridMultilevel"/>
    <w:tmpl w:val="D08410CC"/>
    <w:lvl w:ilvl="0" w:tplc="CD98FC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072D7"/>
    <w:multiLevelType w:val="hybridMultilevel"/>
    <w:tmpl w:val="276E1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A4DCC"/>
    <w:multiLevelType w:val="hybridMultilevel"/>
    <w:tmpl w:val="DCCC4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81EC1"/>
    <w:multiLevelType w:val="hybridMultilevel"/>
    <w:tmpl w:val="33DCF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5"/>
  </w:num>
  <w:num w:numId="5">
    <w:abstractNumId w:val="21"/>
  </w:num>
  <w:num w:numId="6">
    <w:abstractNumId w:val="8"/>
  </w:num>
  <w:num w:numId="7">
    <w:abstractNumId w:val="16"/>
  </w:num>
  <w:num w:numId="8">
    <w:abstractNumId w:val="26"/>
  </w:num>
  <w:num w:numId="9">
    <w:abstractNumId w:val="4"/>
  </w:num>
  <w:num w:numId="10">
    <w:abstractNumId w:val="27"/>
  </w:num>
  <w:num w:numId="11">
    <w:abstractNumId w:val="23"/>
  </w:num>
  <w:num w:numId="12">
    <w:abstractNumId w:val="24"/>
  </w:num>
  <w:num w:numId="13">
    <w:abstractNumId w:val="18"/>
  </w:num>
  <w:num w:numId="14">
    <w:abstractNumId w:val="3"/>
  </w:num>
  <w:num w:numId="15">
    <w:abstractNumId w:val="6"/>
  </w:num>
  <w:num w:numId="16">
    <w:abstractNumId w:val="13"/>
  </w:num>
  <w:num w:numId="17">
    <w:abstractNumId w:val="19"/>
  </w:num>
  <w:num w:numId="18">
    <w:abstractNumId w:val="31"/>
  </w:num>
  <w:num w:numId="19">
    <w:abstractNumId w:val="25"/>
  </w:num>
  <w:num w:numId="20">
    <w:abstractNumId w:val="35"/>
  </w:num>
  <w:num w:numId="21">
    <w:abstractNumId w:val="36"/>
  </w:num>
  <w:num w:numId="22">
    <w:abstractNumId w:val="28"/>
  </w:num>
  <w:num w:numId="23">
    <w:abstractNumId w:val="10"/>
  </w:num>
  <w:num w:numId="24">
    <w:abstractNumId w:val="30"/>
  </w:num>
  <w:num w:numId="25">
    <w:abstractNumId w:val="37"/>
  </w:num>
  <w:num w:numId="26">
    <w:abstractNumId w:val="1"/>
  </w:num>
  <w:num w:numId="27">
    <w:abstractNumId w:val="9"/>
  </w:num>
  <w:num w:numId="28">
    <w:abstractNumId w:val="12"/>
  </w:num>
  <w:num w:numId="29">
    <w:abstractNumId w:val="32"/>
  </w:num>
  <w:num w:numId="30">
    <w:abstractNumId w:val="17"/>
  </w:num>
  <w:num w:numId="31">
    <w:abstractNumId w:val="14"/>
  </w:num>
  <w:num w:numId="32">
    <w:abstractNumId w:val="11"/>
  </w:num>
  <w:num w:numId="33">
    <w:abstractNumId w:val="29"/>
  </w:num>
  <w:num w:numId="34">
    <w:abstractNumId w:val="34"/>
  </w:num>
  <w:num w:numId="35">
    <w:abstractNumId w:val="20"/>
  </w:num>
  <w:num w:numId="36">
    <w:abstractNumId w:val="2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77"/>
    <w:rsid w:val="000001C7"/>
    <w:rsid w:val="000053F8"/>
    <w:rsid w:val="0003230E"/>
    <w:rsid w:val="00042658"/>
    <w:rsid w:val="000558EA"/>
    <w:rsid w:val="00057890"/>
    <w:rsid w:val="00064FB8"/>
    <w:rsid w:val="000B2616"/>
    <w:rsid w:val="000C08E1"/>
    <w:rsid w:val="000C50D5"/>
    <w:rsid w:val="000D0496"/>
    <w:rsid w:val="000E53E1"/>
    <w:rsid w:val="000E55FF"/>
    <w:rsid w:val="001016F7"/>
    <w:rsid w:val="00105089"/>
    <w:rsid w:val="0012563B"/>
    <w:rsid w:val="00131979"/>
    <w:rsid w:val="00154755"/>
    <w:rsid w:val="0016108D"/>
    <w:rsid w:val="00187B7B"/>
    <w:rsid w:val="00192585"/>
    <w:rsid w:val="001943FC"/>
    <w:rsid w:val="001A2D9E"/>
    <w:rsid w:val="001B573B"/>
    <w:rsid w:val="001C028A"/>
    <w:rsid w:val="001C46F7"/>
    <w:rsid w:val="001D3107"/>
    <w:rsid w:val="002005C3"/>
    <w:rsid w:val="00217A12"/>
    <w:rsid w:val="00230CBD"/>
    <w:rsid w:val="00240985"/>
    <w:rsid w:val="00242290"/>
    <w:rsid w:val="002B6352"/>
    <w:rsid w:val="002E565D"/>
    <w:rsid w:val="0034799E"/>
    <w:rsid w:val="0036782C"/>
    <w:rsid w:val="003974D4"/>
    <w:rsid w:val="003D4F8D"/>
    <w:rsid w:val="003D77DF"/>
    <w:rsid w:val="003F48EB"/>
    <w:rsid w:val="00406C11"/>
    <w:rsid w:val="0041507C"/>
    <w:rsid w:val="00421C4E"/>
    <w:rsid w:val="00451AAF"/>
    <w:rsid w:val="004616DB"/>
    <w:rsid w:val="00462F4D"/>
    <w:rsid w:val="00465B88"/>
    <w:rsid w:val="004700D0"/>
    <w:rsid w:val="004874EB"/>
    <w:rsid w:val="00493360"/>
    <w:rsid w:val="0049664E"/>
    <w:rsid w:val="004B2379"/>
    <w:rsid w:val="004B2383"/>
    <w:rsid w:val="004C2838"/>
    <w:rsid w:val="004F278A"/>
    <w:rsid w:val="00500E1C"/>
    <w:rsid w:val="005155C7"/>
    <w:rsid w:val="00530947"/>
    <w:rsid w:val="005355A6"/>
    <w:rsid w:val="0054092D"/>
    <w:rsid w:val="00545E21"/>
    <w:rsid w:val="00561BF4"/>
    <w:rsid w:val="005846BE"/>
    <w:rsid w:val="00591A98"/>
    <w:rsid w:val="005C5FF9"/>
    <w:rsid w:val="00640E93"/>
    <w:rsid w:val="00643A30"/>
    <w:rsid w:val="0065449C"/>
    <w:rsid w:val="00671F0D"/>
    <w:rsid w:val="006E2702"/>
    <w:rsid w:val="006E3545"/>
    <w:rsid w:val="007168BB"/>
    <w:rsid w:val="00727616"/>
    <w:rsid w:val="007277C9"/>
    <w:rsid w:val="007422AD"/>
    <w:rsid w:val="00744106"/>
    <w:rsid w:val="00787F84"/>
    <w:rsid w:val="007961DD"/>
    <w:rsid w:val="007B1AE6"/>
    <w:rsid w:val="007C439B"/>
    <w:rsid w:val="007F6160"/>
    <w:rsid w:val="00806FA5"/>
    <w:rsid w:val="008132B0"/>
    <w:rsid w:val="00821939"/>
    <w:rsid w:val="00844421"/>
    <w:rsid w:val="00857AEC"/>
    <w:rsid w:val="0087448F"/>
    <w:rsid w:val="00875278"/>
    <w:rsid w:val="008954B4"/>
    <w:rsid w:val="008C02FC"/>
    <w:rsid w:val="008C4F2E"/>
    <w:rsid w:val="008F26D5"/>
    <w:rsid w:val="008F7DF4"/>
    <w:rsid w:val="00971422"/>
    <w:rsid w:val="00974E22"/>
    <w:rsid w:val="00983877"/>
    <w:rsid w:val="009B1812"/>
    <w:rsid w:val="009C5D33"/>
    <w:rsid w:val="009D4215"/>
    <w:rsid w:val="009E1E21"/>
    <w:rsid w:val="009E2ED7"/>
    <w:rsid w:val="009F4FD7"/>
    <w:rsid w:val="00A04891"/>
    <w:rsid w:val="00A1037F"/>
    <w:rsid w:val="00A25F44"/>
    <w:rsid w:val="00A33D1C"/>
    <w:rsid w:val="00A359E5"/>
    <w:rsid w:val="00A875F9"/>
    <w:rsid w:val="00AA0196"/>
    <w:rsid w:val="00AC3B27"/>
    <w:rsid w:val="00B55B50"/>
    <w:rsid w:val="00B64EF0"/>
    <w:rsid w:val="00B74EED"/>
    <w:rsid w:val="00BA215E"/>
    <w:rsid w:val="00BA61D3"/>
    <w:rsid w:val="00BD0CF5"/>
    <w:rsid w:val="00BD4B55"/>
    <w:rsid w:val="00BF57FA"/>
    <w:rsid w:val="00C37E54"/>
    <w:rsid w:val="00C42FD2"/>
    <w:rsid w:val="00C73507"/>
    <w:rsid w:val="00C74982"/>
    <w:rsid w:val="00C83497"/>
    <w:rsid w:val="00CA6706"/>
    <w:rsid w:val="00CB0020"/>
    <w:rsid w:val="00CB64D3"/>
    <w:rsid w:val="00CE1D9D"/>
    <w:rsid w:val="00D0556F"/>
    <w:rsid w:val="00D11BEF"/>
    <w:rsid w:val="00D2129C"/>
    <w:rsid w:val="00D22AAA"/>
    <w:rsid w:val="00D34AFC"/>
    <w:rsid w:val="00D47F64"/>
    <w:rsid w:val="00D566B4"/>
    <w:rsid w:val="00D6631C"/>
    <w:rsid w:val="00D86602"/>
    <w:rsid w:val="00D92006"/>
    <w:rsid w:val="00D95F99"/>
    <w:rsid w:val="00DC230F"/>
    <w:rsid w:val="00DD138C"/>
    <w:rsid w:val="00DD2EFD"/>
    <w:rsid w:val="00E17400"/>
    <w:rsid w:val="00E177D2"/>
    <w:rsid w:val="00E3634B"/>
    <w:rsid w:val="00E86168"/>
    <w:rsid w:val="00E9446F"/>
    <w:rsid w:val="00EA4FD1"/>
    <w:rsid w:val="00EA642D"/>
    <w:rsid w:val="00ED3A5C"/>
    <w:rsid w:val="00F12D56"/>
    <w:rsid w:val="00F427D9"/>
    <w:rsid w:val="00F460BD"/>
    <w:rsid w:val="00FC4864"/>
    <w:rsid w:val="00FC6143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BCC8E4-09D1-444A-9E19-CA961968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83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3877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877"/>
  </w:style>
  <w:style w:type="paragraph" w:styleId="Pieddepage">
    <w:name w:val="footer"/>
    <w:basedOn w:val="Normal"/>
    <w:link w:val="PieddepageCar"/>
    <w:uiPriority w:val="99"/>
    <w:unhideWhenUsed/>
    <w:rsid w:val="00983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877"/>
  </w:style>
  <w:style w:type="paragraph" w:styleId="Paragraphedeliste">
    <w:name w:val="List Paragraph"/>
    <w:basedOn w:val="Normal"/>
    <w:uiPriority w:val="34"/>
    <w:qFormat/>
    <w:rsid w:val="001016F7"/>
    <w:pPr>
      <w:ind w:left="720"/>
      <w:contextualSpacing/>
    </w:pPr>
  </w:style>
  <w:style w:type="paragraph" w:customStyle="1" w:styleId="Section">
    <w:name w:val="Section"/>
    <w:basedOn w:val="Normal"/>
    <w:next w:val="Normal"/>
    <w:link w:val="Textesection"/>
    <w:uiPriority w:val="1"/>
    <w:qFormat/>
    <w:rsid w:val="008954B4"/>
    <w:pPr>
      <w:spacing w:after="120" w:line="240" w:lineRule="auto"/>
      <w:contextualSpacing/>
    </w:pPr>
    <w:rPr>
      <w:rFonts w:asciiTheme="majorHAnsi" w:hAnsiTheme="majorHAnsi" w:cs="Times New Roman"/>
      <w:b/>
      <w:color w:val="ED7D31" w:themeColor="accent2"/>
      <w:sz w:val="24"/>
      <w:szCs w:val="20"/>
      <w:lang w:eastAsia="fr-FR"/>
    </w:rPr>
  </w:style>
  <w:style w:type="paragraph" w:customStyle="1" w:styleId="Sous-section">
    <w:name w:val="Sous-section"/>
    <w:basedOn w:val="Normal"/>
    <w:link w:val="Textesous-section"/>
    <w:uiPriority w:val="3"/>
    <w:qFormat/>
    <w:rsid w:val="008954B4"/>
    <w:pPr>
      <w:spacing w:before="40" w:after="80" w:line="240" w:lineRule="auto"/>
    </w:pPr>
    <w:rPr>
      <w:rFonts w:asciiTheme="majorHAnsi" w:hAnsiTheme="majorHAnsi" w:cs="Times New Roman"/>
      <w:b/>
      <w:color w:val="5B9BD5" w:themeColor="accent1"/>
      <w:sz w:val="18"/>
      <w:szCs w:val="20"/>
      <w:lang w:eastAsia="fr-FR"/>
    </w:rPr>
  </w:style>
  <w:style w:type="character" w:customStyle="1" w:styleId="Textesection">
    <w:name w:val="Texte section"/>
    <w:basedOn w:val="Policepardfaut"/>
    <w:link w:val="Section"/>
    <w:uiPriority w:val="1"/>
    <w:rsid w:val="008954B4"/>
    <w:rPr>
      <w:rFonts w:asciiTheme="majorHAnsi" w:hAnsiTheme="majorHAnsi" w:cs="Times New Roman"/>
      <w:b/>
      <w:color w:val="ED7D31" w:themeColor="accent2"/>
      <w:sz w:val="24"/>
      <w:szCs w:val="20"/>
      <w:lang w:eastAsia="fr-FR"/>
    </w:rPr>
  </w:style>
  <w:style w:type="character" w:customStyle="1" w:styleId="Textesous-section">
    <w:name w:val="Texte sous-section"/>
    <w:basedOn w:val="Policepardfaut"/>
    <w:link w:val="Sous-section"/>
    <w:uiPriority w:val="3"/>
    <w:rsid w:val="008954B4"/>
    <w:rPr>
      <w:rFonts w:asciiTheme="majorHAnsi" w:hAnsiTheme="majorHAnsi" w:cs="Times New Roman"/>
      <w:b/>
      <w:color w:val="5B9BD5" w:themeColor="accent1"/>
      <w:sz w:val="18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m">
    <w:name w:val="Nom"/>
    <w:basedOn w:val="Sansinterligne"/>
    <w:link w:val="Textenom"/>
    <w:uiPriority w:val="1"/>
    <w:qFormat/>
    <w:rsid w:val="0016108D"/>
    <w:pPr>
      <w:jc w:val="right"/>
    </w:pPr>
    <w:rPr>
      <w:rFonts w:asciiTheme="majorHAnsi" w:hAnsiTheme="majorHAnsi" w:cs="Times New Roman"/>
      <w:color w:val="2E74B5" w:themeColor="accent1" w:themeShade="BF"/>
      <w:sz w:val="40"/>
      <w:szCs w:val="40"/>
    </w:rPr>
  </w:style>
  <w:style w:type="character" w:customStyle="1" w:styleId="Textenom">
    <w:name w:val="Texte nom"/>
    <w:basedOn w:val="SansinterligneCar"/>
    <w:link w:val="Nom"/>
    <w:uiPriority w:val="1"/>
    <w:rsid w:val="0016108D"/>
    <w:rPr>
      <w:rFonts w:asciiTheme="majorHAnsi" w:eastAsiaTheme="minorEastAsia" w:hAnsiTheme="majorHAnsi" w:cs="Times New Roman"/>
      <w:color w:val="2E74B5" w:themeColor="accent1" w:themeShade="BF"/>
      <w:sz w:val="40"/>
      <w:szCs w:val="4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200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4.xml"/><Relationship Id="rId55" Type="http://schemas.openxmlformats.org/officeDocument/2006/relationships/header" Target="header5.xml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3.xml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eader" Target="header6.xml"/><Relationship Id="rId73" Type="http://schemas.openxmlformats.org/officeDocument/2006/relationships/image" Target="media/image58.png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5.jpeg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CC074E90DF4E02B5F0939A206B9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0AA3B-3CA7-4A6D-9EBA-D3B091B5EE73}"/>
      </w:docPartPr>
      <w:docPartBody>
        <w:p w:rsidR="00E057B1" w:rsidRDefault="00FF5B80" w:rsidP="00FF5B80">
          <w:pPr>
            <w:pStyle w:val="2ACC074E90DF4E02B5F0939A206B9266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  <w:docPart>
      <w:docPartPr>
        <w:name w:val="A489A9CB91A747FEB286849D718DB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112CB-FC7F-4A6D-8716-4F963AC33798}"/>
      </w:docPartPr>
      <w:docPartBody>
        <w:p w:rsidR="00630463" w:rsidRDefault="003727B2" w:rsidP="003727B2">
          <w:pPr>
            <w:pStyle w:val="A489A9CB91A747FEB286849D718DB8CD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  <w:docPart>
      <w:docPartPr>
        <w:name w:val="E10901CEDD1645FBBC0933C05DF5D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09F0F-AAC1-45C3-8EE6-FB4C7E8D6212}"/>
      </w:docPartPr>
      <w:docPartBody>
        <w:p w:rsidR="00630463" w:rsidRDefault="003727B2" w:rsidP="003727B2">
          <w:pPr>
            <w:pStyle w:val="E10901CEDD1645FBBC0933C05DF5D919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  <w:docPart>
      <w:docPartPr>
        <w:name w:val="E63250E0F3104321832AB91A5AEB1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8DE2D-2B4F-45D1-90D6-638A3783779E}"/>
      </w:docPartPr>
      <w:docPartBody>
        <w:p w:rsidR="00630463" w:rsidRDefault="003727B2" w:rsidP="003727B2">
          <w:pPr>
            <w:pStyle w:val="E63250E0F3104321832AB91A5AEB1130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  <w:docPart>
      <w:docPartPr>
        <w:name w:val="494F3B33F3DF4BAC80A6B3E023862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39294-8A7F-4EE3-9CED-0F25E6504A9B}"/>
      </w:docPartPr>
      <w:docPartBody>
        <w:p w:rsidR="00630463" w:rsidRDefault="003727B2" w:rsidP="003727B2">
          <w:pPr>
            <w:pStyle w:val="494F3B33F3DF4BAC80A6B3E0238623EB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hammad bold art 1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76"/>
    <w:rsid w:val="00326840"/>
    <w:rsid w:val="003727B2"/>
    <w:rsid w:val="004A5F76"/>
    <w:rsid w:val="004E1041"/>
    <w:rsid w:val="00630463"/>
    <w:rsid w:val="00656414"/>
    <w:rsid w:val="007A3EA9"/>
    <w:rsid w:val="007A696A"/>
    <w:rsid w:val="00867145"/>
    <w:rsid w:val="00933876"/>
    <w:rsid w:val="00DE415E"/>
    <w:rsid w:val="00E057B1"/>
    <w:rsid w:val="00F109B5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42E217FB504F899B1EA30403ADB98A">
    <w:name w:val="2642E217FB504F899B1EA30403ADB98A"/>
    <w:rsid w:val="00933876"/>
  </w:style>
  <w:style w:type="paragraph" w:customStyle="1" w:styleId="908B5B845BCA4F3C9588ABB915F45712">
    <w:name w:val="908B5B845BCA4F3C9588ABB915F45712"/>
    <w:rsid w:val="00933876"/>
  </w:style>
  <w:style w:type="paragraph" w:customStyle="1" w:styleId="A2668ECA5D9D462DA8A3838AC4D342F3">
    <w:name w:val="A2668ECA5D9D462DA8A3838AC4D342F3"/>
    <w:rsid w:val="00933876"/>
  </w:style>
  <w:style w:type="paragraph" w:customStyle="1" w:styleId="943B5CB3D15342A8BFBCB4CB1C7C9064">
    <w:name w:val="943B5CB3D15342A8BFBCB4CB1C7C9064"/>
    <w:rsid w:val="00933876"/>
  </w:style>
  <w:style w:type="paragraph" w:customStyle="1" w:styleId="25F1B9BA9A8D493E92301EC041647C8B">
    <w:name w:val="25F1B9BA9A8D493E92301EC041647C8B"/>
    <w:rsid w:val="00933876"/>
  </w:style>
  <w:style w:type="paragraph" w:customStyle="1" w:styleId="0AE72F763DD341818EA08B115A47F3F2">
    <w:name w:val="0AE72F763DD341818EA08B115A47F3F2"/>
    <w:rsid w:val="00933876"/>
  </w:style>
  <w:style w:type="paragraph" w:customStyle="1" w:styleId="1B143FFB3DF34CE9A2FF4E12A1E45216">
    <w:name w:val="1B143FFB3DF34CE9A2FF4E12A1E45216"/>
    <w:rsid w:val="00933876"/>
  </w:style>
  <w:style w:type="paragraph" w:customStyle="1" w:styleId="16FAE34426AA4DB881D43DCE40ABAAFA">
    <w:name w:val="16FAE34426AA4DB881D43DCE40ABAAFA"/>
    <w:rsid w:val="00933876"/>
  </w:style>
  <w:style w:type="paragraph" w:customStyle="1" w:styleId="91C635042B5D48218D6F0BFF67F64ED5">
    <w:name w:val="91C635042B5D48218D6F0BFF67F64ED5"/>
    <w:rsid w:val="00933876"/>
  </w:style>
  <w:style w:type="character" w:customStyle="1" w:styleId="Textedelespacerserv">
    <w:name w:val="Texte de l’espace réservé"/>
    <w:basedOn w:val="Policepardfaut"/>
    <w:uiPriority w:val="99"/>
    <w:semiHidden/>
    <w:rsid w:val="004A5F76"/>
    <w:rPr>
      <w:color w:val="808080"/>
    </w:rPr>
  </w:style>
  <w:style w:type="paragraph" w:customStyle="1" w:styleId="1F3F4CB841634A85B2AD2CB04C5F5ECA">
    <w:name w:val="1F3F4CB841634A85B2AD2CB04C5F5ECA"/>
    <w:rsid w:val="00933876"/>
  </w:style>
  <w:style w:type="paragraph" w:customStyle="1" w:styleId="4E2C3959B3E84B69B7D84CC4957FEC2F">
    <w:name w:val="4E2C3959B3E84B69B7D84CC4957FEC2F"/>
    <w:rsid w:val="00933876"/>
  </w:style>
  <w:style w:type="paragraph" w:customStyle="1" w:styleId="344A18FC42C6482D8AE2E532137DDAC1">
    <w:name w:val="344A18FC42C6482D8AE2E532137DDAC1"/>
    <w:rsid w:val="00933876"/>
  </w:style>
  <w:style w:type="paragraph" w:customStyle="1" w:styleId="8241933363304F9A810491A0AA9A87AB">
    <w:name w:val="8241933363304F9A810491A0AA9A87AB"/>
    <w:rsid w:val="00933876"/>
  </w:style>
  <w:style w:type="paragraph" w:customStyle="1" w:styleId="D420CF8C4B65474BB37E98AA9A1A2209">
    <w:name w:val="D420CF8C4B65474BB37E98AA9A1A2209"/>
    <w:rsid w:val="00933876"/>
  </w:style>
  <w:style w:type="paragraph" w:customStyle="1" w:styleId="4C2280AFEB1E49358F05862B0C2D7938">
    <w:name w:val="4C2280AFEB1E49358F05862B0C2D7938"/>
    <w:rsid w:val="00933876"/>
  </w:style>
  <w:style w:type="paragraph" w:customStyle="1" w:styleId="DE0AD09204F8437C9D9565CE39972C2D">
    <w:name w:val="DE0AD09204F8437C9D9565CE39972C2D"/>
    <w:rsid w:val="00933876"/>
  </w:style>
  <w:style w:type="paragraph" w:customStyle="1" w:styleId="79B3DB44F60744DDB2DD10C6A85FA2C3">
    <w:name w:val="79B3DB44F60744DDB2DD10C6A85FA2C3"/>
    <w:rsid w:val="00FF5B80"/>
  </w:style>
  <w:style w:type="paragraph" w:customStyle="1" w:styleId="46CBE6F5C3F84DFA8A30939FEB500A2E">
    <w:name w:val="46CBE6F5C3F84DFA8A30939FEB500A2E"/>
    <w:rsid w:val="00FF5B80"/>
  </w:style>
  <w:style w:type="paragraph" w:customStyle="1" w:styleId="2ACC074E90DF4E02B5F0939A206B9266">
    <w:name w:val="2ACC074E90DF4E02B5F0939A206B9266"/>
    <w:rsid w:val="00FF5B80"/>
  </w:style>
  <w:style w:type="paragraph" w:customStyle="1" w:styleId="4389F49B6E3F415AA159ABCF19974BB4">
    <w:name w:val="4389F49B6E3F415AA159ABCF19974BB4"/>
    <w:rsid w:val="00FF5B80"/>
  </w:style>
  <w:style w:type="paragraph" w:customStyle="1" w:styleId="F3B5FD4D4452444DBC75FC24000303E5">
    <w:name w:val="F3B5FD4D4452444DBC75FC24000303E5"/>
    <w:rsid w:val="003727B2"/>
  </w:style>
  <w:style w:type="paragraph" w:customStyle="1" w:styleId="306C6CFB130848D181CD9A40C176E2FD">
    <w:name w:val="306C6CFB130848D181CD9A40C176E2FD"/>
    <w:rsid w:val="003727B2"/>
  </w:style>
  <w:style w:type="paragraph" w:customStyle="1" w:styleId="A489A9CB91A747FEB286849D718DB8CD">
    <w:name w:val="A489A9CB91A747FEB286849D718DB8CD"/>
    <w:rsid w:val="003727B2"/>
  </w:style>
  <w:style w:type="paragraph" w:customStyle="1" w:styleId="C096F96EF5F74A11B9F495F903AB7692">
    <w:name w:val="C096F96EF5F74A11B9F495F903AB7692"/>
    <w:rsid w:val="003727B2"/>
  </w:style>
  <w:style w:type="paragraph" w:customStyle="1" w:styleId="BD70594440ED4014A7028BA53701BFC2">
    <w:name w:val="BD70594440ED4014A7028BA53701BFC2"/>
    <w:rsid w:val="003727B2"/>
  </w:style>
  <w:style w:type="paragraph" w:customStyle="1" w:styleId="37B67B1DA5C24D0D9189F7B47C6999D4">
    <w:name w:val="37B67B1DA5C24D0D9189F7B47C6999D4"/>
    <w:rsid w:val="003727B2"/>
  </w:style>
  <w:style w:type="paragraph" w:customStyle="1" w:styleId="E10901CEDD1645FBBC0933C05DF5D919">
    <w:name w:val="E10901CEDD1645FBBC0933C05DF5D919"/>
    <w:rsid w:val="003727B2"/>
  </w:style>
  <w:style w:type="paragraph" w:customStyle="1" w:styleId="E8790438A5EC4C979B43179401D47894">
    <w:name w:val="E8790438A5EC4C979B43179401D47894"/>
    <w:rsid w:val="003727B2"/>
  </w:style>
  <w:style w:type="paragraph" w:customStyle="1" w:styleId="B500AA9E039D4118BF1CD8C6897B36FA">
    <w:name w:val="B500AA9E039D4118BF1CD8C6897B36FA"/>
    <w:rsid w:val="003727B2"/>
  </w:style>
  <w:style w:type="paragraph" w:customStyle="1" w:styleId="E63250E0F3104321832AB91A5AEB1130">
    <w:name w:val="E63250E0F3104321832AB91A5AEB1130"/>
    <w:rsid w:val="003727B2"/>
  </w:style>
  <w:style w:type="paragraph" w:customStyle="1" w:styleId="13DCE5D17D9B40B08025A825F9D84A0D">
    <w:name w:val="13DCE5D17D9B40B08025A825F9D84A0D"/>
    <w:rsid w:val="003727B2"/>
  </w:style>
  <w:style w:type="paragraph" w:customStyle="1" w:styleId="494F3B33F3DF4BAC80A6B3E0238623EB">
    <w:name w:val="494F3B33F3DF4BAC80A6B3E0238623EB"/>
    <w:rsid w:val="003727B2"/>
  </w:style>
  <w:style w:type="paragraph" w:customStyle="1" w:styleId="DE37DF19673546D882D3FF1579C75FAC">
    <w:name w:val="DE37DF19673546D882D3FF1579C75FAC"/>
    <w:rsid w:val="004A5F76"/>
  </w:style>
  <w:style w:type="paragraph" w:customStyle="1" w:styleId="08EAEA8D98B04957BCADD4FAE28F7E09">
    <w:name w:val="08EAEA8D98B04957BCADD4FAE28F7E09"/>
    <w:rsid w:val="004A5F76"/>
  </w:style>
  <w:style w:type="paragraph" w:customStyle="1" w:styleId="FD0E39A02DF84D87B60C2F3D9BE52153">
    <w:name w:val="FD0E39A02DF84D87B60C2F3D9BE52153"/>
    <w:rsid w:val="004A5F76"/>
  </w:style>
  <w:style w:type="paragraph" w:customStyle="1" w:styleId="BFB8B233DC2B46E4BABCF1066520D8C8">
    <w:name w:val="BFB8B233DC2B46E4BABCF1066520D8C8"/>
    <w:rsid w:val="004A5F76"/>
  </w:style>
  <w:style w:type="paragraph" w:customStyle="1" w:styleId="D056BD36635E4B94BC3A21B907B38C49">
    <w:name w:val="D056BD36635E4B94BC3A21B907B38C49"/>
    <w:rsid w:val="004A5F76"/>
  </w:style>
  <w:style w:type="paragraph" w:customStyle="1" w:styleId="DA9EC04A4C9D47D98240BAD879726A68">
    <w:name w:val="DA9EC04A4C9D47D98240BAD879726A68"/>
    <w:rsid w:val="004A5F76"/>
  </w:style>
  <w:style w:type="paragraph" w:customStyle="1" w:styleId="0ED19A07F6B248ABA8A9C94DA4CEBE22">
    <w:name w:val="0ED19A07F6B248ABA8A9C94DA4CEBE22"/>
    <w:rsid w:val="004A5F76"/>
  </w:style>
  <w:style w:type="paragraph" w:customStyle="1" w:styleId="C4C1EB9C25624D98B88750E29BE5F275">
    <w:name w:val="C4C1EB9C25624D98B88750E29BE5F275"/>
    <w:rsid w:val="004A5F76"/>
  </w:style>
  <w:style w:type="paragraph" w:customStyle="1" w:styleId="4E8BE02E7B3B4619912A0615D24FD9C9">
    <w:name w:val="4E8BE02E7B3B4619912A0615D24FD9C9"/>
  </w:style>
  <w:style w:type="paragraph" w:customStyle="1" w:styleId="893D6DD2A86548D19B1D09BCF13F30FA">
    <w:name w:val="893D6DD2A86548D19B1D09BCF13F30FA"/>
  </w:style>
  <w:style w:type="paragraph" w:customStyle="1" w:styleId="4091C6768BCD4C7FA5E6D03B6FD3CBBC">
    <w:name w:val="4091C6768BCD4C7FA5E6D03B6FD3C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جال المفاهيمي الأول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59583-1017-4092-ABB2-D56D00A0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1784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كتبية                                                              </vt:lpstr>
    </vt:vector>
  </TitlesOfParts>
  <Company/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كتبية                                                              </dc:title>
  <dc:subject/>
  <dc:creator>pc</dc:creator>
  <cp:keywords/>
  <dc:description/>
  <cp:lastModifiedBy>pc</cp:lastModifiedBy>
  <cp:revision>23</cp:revision>
  <dcterms:created xsi:type="dcterms:W3CDTF">2023-08-26T12:50:00Z</dcterms:created>
  <dcterms:modified xsi:type="dcterms:W3CDTF">2023-08-26T15:30:00Z</dcterms:modified>
</cp:coreProperties>
</file>